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F1D35" w14:textId="77777777" w:rsidR="007E1894" w:rsidRPr="00953C85" w:rsidRDefault="007E1894" w:rsidP="00E9259C">
      <w:pPr>
        <w:pStyle w:val="NoSpacing"/>
        <w:spacing w:line="276" w:lineRule="auto"/>
        <w:jc w:val="center"/>
      </w:pPr>
      <w:r w:rsidRPr="00953C85">
        <w:t>Министерство науки и высшего образования Российской Федерации</w:t>
      </w:r>
    </w:p>
    <w:p w14:paraId="17C04AE1" w14:textId="77777777" w:rsidR="007E1894" w:rsidRDefault="007E1894" w:rsidP="00E9259C">
      <w:pPr>
        <w:pStyle w:val="NoSpacing"/>
        <w:spacing w:line="276" w:lineRule="auto"/>
        <w:jc w:val="center"/>
      </w:pPr>
      <w:r w:rsidRPr="00953C85">
        <w:t xml:space="preserve">Федеральное государственное бюджетное образовательное </w:t>
      </w:r>
    </w:p>
    <w:p w14:paraId="47055E4C" w14:textId="77777777" w:rsidR="007E1894" w:rsidRPr="00953C85" w:rsidRDefault="007E1894" w:rsidP="00E9259C">
      <w:pPr>
        <w:pStyle w:val="NoSpacing"/>
        <w:spacing w:line="276" w:lineRule="auto"/>
        <w:jc w:val="center"/>
      </w:pPr>
      <w:r w:rsidRPr="00953C85">
        <w:t>учреждение высшего образования</w:t>
      </w:r>
    </w:p>
    <w:p w14:paraId="7A47C967" w14:textId="77777777" w:rsidR="00950576" w:rsidRPr="00975E91" w:rsidRDefault="00950576" w:rsidP="00E9259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066749" w14:textId="77777777" w:rsidR="00950576" w:rsidRPr="00975E91" w:rsidRDefault="00950576" w:rsidP="00E9259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ТОМСКИЙ ГОСУДАРСТВЕННЫЙ УНИВЕРСИТЕТ СИСТЕМ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УПРАВЛЕНИЯ И РАДИОЭЛЕКТРОНИКИ (ТУСУР)</w:t>
      </w:r>
    </w:p>
    <w:p w14:paraId="23B52088" w14:textId="77777777" w:rsidR="00950576" w:rsidRPr="00975E91" w:rsidRDefault="00950576" w:rsidP="00E9259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ADC00B" w14:textId="77777777" w:rsidR="00950576" w:rsidRDefault="00950576" w:rsidP="00E9259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48BECDA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AD6082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95E219" w14:textId="3AA06641" w:rsidR="00950576" w:rsidRDefault="00A449F0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14:paraId="2AB05505" w14:textId="5FA831B6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 «</w:t>
      </w:r>
      <w:r>
        <w:rPr>
          <w:rFonts w:ascii="Times New Roman" w:hAnsi="Times New Roman"/>
          <w:sz w:val="28"/>
          <w:szCs w:val="28"/>
        </w:rPr>
        <w:t xml:space="preserve">Разработка </w:t>
      </w:r>
      <w:r w:rsidR="007E1894">
        <w:rPr>
          <w:rFonts w:ascii="Times New Roman" w:hAnsi="Times New Roman"/>
          <w:sz w:val="28"/>
          <w:szCs w:val="28"/>
        </w:rPr>
        <w:t>библиотек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7E1894">
        <w:rPr>
          <w:rFonts w:ascii="Times New Roman" w:hAnsi="Times New Roman"/>
          <w:sz w:val="28"/>
          <w:szCs w:val="28"/>
        </w:rPr>
        <w:t>Табурет</w:t>
      </w:r>
      <w:r w:rsidR="0046418B">
        <w:rPr>
          <w:rFonts w:ascii="Times New Roman" w:hAnsi="Times New Roman"/>
          <w:sz w:val="28"/>
          <w:szCs w:val="28"/>
        </w:rPr>
        <w:t>»</w:t>
      </w:r>
    </w:p>
    <w:p w14:paraId="30F256D9" w14:textId="49BA58CA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ПР «Компас-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</w:t>
      </w:r>
    </w:p>
    <w:p w14:paraId="0CED0B29" w14:textId="1879F23B" w:rsidR="00950576" w:rsidRP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сновы разработки САПР»</w:t>
      </w:r>
    </w:p>
    <w:p w14:paraId="4AE21BCA" w14:textId="605E08DC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86DC4E" w14:textId="6847E319" w:rsidR="00F9502C" w:rsidRDefault="00F9502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E02534" w14:textId="1B4309CB" w:rsidR="00E9259C" w:rsidRDefault="00E9259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DB78AD" w14:textId="77777777" w:rsidR="00E9259C" w:rsidRDefault="00E9259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96F0EF" w14:textId="77777777" w:rsidR="00F9502C" w:rsidRPr="00975E91" w:rsidRDefault="00F9502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50FD35" w14:textId="77777777" w:rsidR="00950576" w:rsidRPr="00975E91" w:rsidRDefault="00950576" w:rsidP="0095057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0EB884" w14:textId="27E0BE74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CC966C2" w14:textId="7AD72304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удент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р. 58</w:t>
      </w:r>
      <w:r w:rsidR="007E1894">
        <w:rPr>
          <w:rFonts w:ascii="Times New Roman" w:eastAsia="Calibri" w:hAnsi="Times New Roman" w:cs="Times New Roman"/>
          <w:sz w:val="28"/>
          <w:szCs w:val="28"/>
        </w:rPr>
        <w:t>9</w:t>
      </w:r>
      <w:r w:rsidRPr="00975E91">
        <w:rPr>
          <w:rFonts w:ascii="Times New Roman" w:eastAsia="Calibri" w:hAnsi="Times New Roman" w:cs="Times New Roman"/>
          <w:sz w:val="28"/>
          <w:szCs w:val="28"/>
        </w:rPr>
        <w:t>-1</w:t>
      </w:r>
    </w:p>
    <w:p w14:paraId="6A87FC08" w14:textId="37B9195A" w:rsidR="00950576" w:rsidRPr="00975E91" w:rsidRDefault="007E1894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А.А. Жданова</w:t>
      </w:r>
    </w:p>
    <w:p w14:paraId="141BBAB5" w14:textId="34660278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___________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6D667C8" w14:textId="77777777" w:rsidR="00950576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14:paraId="690C16B9" w14:textId="77777777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14:paraId="6A5815B5" w14:textId="2A5DCC41" w:rsidR="00950576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B71A630" w14:textId="3DB5C2A7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оцент каф. КСУП</w:t>
      </w:r>
    </w:p>
    <w:p w14:paraId="5045A77B" w14:textId="674D6BEA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>
        <w:rPr>
          <w:rFonts w:ascii="Times New Roman" w:eastAsia="Calibri" w:hAnsi="Times New Roman" w:cs="Times New Roman"/>
          <w:sz w:val="28"/>
          <w:szCs w:val="28"/>
        </w:rPr>
        <w:t>А.А. Калентьев</w:t>
      </w:r>
    </w:p>
    <w:p w14:paraId="1B36F4A6" w14:textId="2B69E0A1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___________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26544B6A" w14:textId="5618E830" w:rsidR="00950576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49051C8" w14:textId="77777777" w:rsidR="00E9259C" w:rsidRPr="00975E91" w:rsidRDefault="00E9259C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F2DAB83" w14:textId="77777777" w:rsidR="00135B63" w:rsidRDefault="00950576" w:rsidP="0095057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мск 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="00135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4027ABF7" w14:textId="77777777" w:rsidR="00A449F0" w:rsidRPr="00A449F0" w:rsidRDefault="00A449F0" w:rsidP="00A449F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A449F0">
        <w:rPr>
          <w:rFonts w:ascii="Times New Roman" w:eastAsia="Calibri" w:hAnsi="Times New Roman" w:cs="Times New Roman"/>
          <w:b/>
          <w:sz w:val="28"/>
          <w:lang w:eastAsia="ru-RU"/>
        </w:rPr>
        <w:lastRenderedPageBreak/>
        <w:t>Реферат</w:t>
      </w:r>
    </w:p>
    <w:p w14:paraId="4CFCFA9F" w14:textId="77777777" w:rsidR="00A449F0" w:rsidRPr="00A449F0" w:rsidRDefault="00A449F0" w:rsidP="00A449F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14:paraId="20278213" w14:textId="4C533C36" w:rsidR="00A449F0" w:rsidRP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02C44">
        <w:rPr>
          <w:rFonts w:ascii="Times New Roman" w:eastAsia="Calibri" w:hAnsi="Times New Roman" w:cs="Times New Roman"/>
          <w:sz w:val="28"/>
        </w:rPr>
        <w:t xml:space="preserve">Учебная работа </w:t>
      </w:r>
      <w:r w:rsidR="000D4EA2" w:rsidRPr="00B02C44">
        <w:rPr>
          <w:rFonts w:ascii="Times New Roman" w:eastAsia="Calibri" w:hAnsi="Times New Roman" w:cs="Times New Roman"/>
          <w:sz w:val="28"/>
        </w:rPr>
        <w:t>3</w:t>
      </w:r>
      <w:r w:rsidR="00CB27C1" w:rsidRPr="00CB27C1">
        <w:rPr>
          <w:rFonts w:ascii="Times New Roman" w:eastAsia="Calibri" w:hAnsi="Times New Roman" w:cs="Times New Roman"/>
          <w:sz w:val="28"/>
        </w:rPr>
        <w:t>3</w:t>
      </w:r>
      <w:r w:rsidR="00C00F8F" w:rsidRPr="00B02C44">
        <w:rPr>
          <w:rFonts w:ascii="Times New Roman" w:eastAsia="Calibri" w:hAnsi="Times New Roman" w:cs="Times New Roman"/>
          <w:sz w:val="28"/>
        </w:rPr>
        <w:t xml:space="preserve"> страниц</w:t>
      </w:r>
      <w:r w:rsidR="00FE4AC1">
        <w:rPr>
          <w:rFonts w:ascii="Times New Roman" w:eastAsia="Calibri" w:hAnsi="Times New Roman" w:cs="Times New Roman"/>
          <w:sz w:val="28"/>
        </w:rPr>
        <w:t>а</w:t>
      </w:r>
      <w:r w:rsidR="00C00F8F" w:rsidRPr="00B02C44">
        <w:rPr>
          <w:rFonts w:ascii="Times New Roman" w:eastAsia="Calibri" w:hAnsi="Times New Roman" w:cs="Times New Roman"/>
          <w:sz w:val="28"/>
        </w:rPr>
        <w:t xml:space="preserve">, </w:t>
      </w:r>
      <w:r w:rsidR="00FE4AC1">
        <w:rPr>
          <w:rFonts w:ascii="Times New Roman" w:eastAsia="Calibri" w:hAnsi="Times New Roman" w:cs="Times New Roman"/>
          <w:sz w:val="28"/>
        </w:rPr>
        <w:t>13</w:t>
      </w:r>
      <w:r w:rsidRPr="00B02C44">
        <w:rPr>
          <w:rFonts w:ascii="Times New Roman" w:eastAsia="Calibri" w:hAnsi="Times New Roman" w:cs="Times New Roman"/>
          <w:sz w:val="28"/>
        </w:rPr>
        <w:t xml:space="preserve"> таблиц, </w:t>
      </w:r>
      <w:r w:rsidR="00C00F8F" w:rsidRPr="00B02C44">
        <w:rPr>
          <w:rFonts w:ascii="Times New Roman" w:eastAsia="Calibri" w:hAnsi="Times New Roman" w:cs="Times New Roman"/>
          <w:sz w:val="28"/>
        </w:rPr>
        <w:t>1</w:t>
      </w:r>
      <w:r w:rsidR="000D4EA2" w:rsidRPr="00B02C44">
        <w:rPr>
          <w:rFonts w:ascii="Times New Roman" w:eastAsia="Calibri" w:hAnsi="Times New Roman" w:cs="Times New Roman"/>
          <w:sz w:val="28"/>
        </w:rPr>
        <w:t>5</w:t>
      </w:r>
      <w:r w:rsidRPr="00B02C44">
        <w:rPr>
          <w:rFonts w:ascii="Times New Roman" w:eastAsia="Calibri" w:hAnsi="Times New Roman" w:cs="Times New Roman"/>
          <w:sz w:val="28"/>
        </w:rPr>
        <w:t xml:space="preserve"> рисун</w:t>
      </w:r>
      <w:r w:rsidR="00C00F8F" w:rsidRPr="00B02C44">
        <w:rPr>
          <w:rFonts w:ascii="Times New Roman" w:eastAsia="Calibri" w:hAnsi="Times New Roman" w:cs="Times New Roman"/>
          <w:sz w:val="28"/>
        </w:rPr>
        <w:t>ков</w:t>
      </w:r>
      <w:r w:rsidRPr="00B02C44">
        <w:rPr>
          <w:rFonts w:ascii="Times New Roman" w:eastAsia="Calibri" w:hAnsi="Times New Roman" w:cs="Times New Roman"/>
          <w:sz w:val="28"/>
        </w:rPr>
        <w:t xml:space="preserve">, </w:t>
      </w:r>
      <w:r w:rsidR="00E07B55" w:rsidRPr="00B02C44">
        <w:rPr>
          <w:rFonts w:ascii="Times New Roman" w:eastAsia="Calibri" w:hAnsi="Times New Roman" w:cs="Times New Roman"/>
          <w:sz w:val="28"/>
        </w:rPr>
        <w:t>1</w:t>
      </w:r>
      <w:r w:rsidR="00FE4AC1">
        <w:rPr>
          <w:rFonts w:ascii="Times New Roman" w:eastAsia="Calibri" w:hAnsi="Times New Roman" w:cs="Times New Roman"/>
          <w:sz w:val="28"/>
        </w:rPr>
        <w:t>3</w:t>
      </w:r>
      <w:r w:rsidRPr="00B02C44">
        <w:rPr>
          <w:rFonts w:ascii="Times New Roman" w:eastAsia="Calibri" w:hAnsi="Times New Roman" w:cs="Times New Roman"/>
          <w:sz w:val="28"/>
        </w:rPr>
        <w:t xml:space="preserve"> источников.</w:t>
      </w:r>
      <w:r w:rsidRPr="00A449F0">
        <w:rPr>
          <w:rFonts w:ascii="Times New Roman" w:eastAsia="Calibri" w:hAnsi="Times New Roman" w:cs="Times New Roman"/>
          <w:sz w:val="28"/>
        </w:rPr>
        <w:t xml:space="preserve"> </w:t>
      </w:r>
    </w:p>
    <w:p w14:paraId="26B5E45A" w14:textId="7D1DD08D" w:rsidR="00A449F0" w:rsidRP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49F0">
        <w:rPr>
          <w:rFonts w:ascii="Times New Roman" w:eastAsia="Calibri" w:hAnsi="Times New Roman" w:cs="Times New Roman"/>
          <w:sz w:val="28"/>
        </w:rPr>
        <w:t>Ключевые слова: КОМПАС-3</w:t>
      </w:r>
      <w:r w:rsidRPr="00A449F0">
        <w:rPr>
          <w:rFonts w:ascii="Times New Roman" w:eastAsia="Calibri" w:hAnsi="Times New Roman" w:cs="Times New Roman"/>
          <w:sz w:val="28"/>
          <w:lang w:val="en-US"/>
        </w:rPr>
        <w:t>D</w:t>
      </w:r>
      <w:r w:rsidRPr="00A449F0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ТАБУРЕТ</w:t>
      </w:r>
      <w:r w:rsidRPr="00A449F0">
        <w:rPr>
          <w:rFonts w:ascii="Times New Roman" w:eastAsia="Calibri" w:hAnsi="Times New Roman" w:cs="Times New Roman"/>
          <w:sz w:val="28"/>
        </w:rPr>
        <w:t xml:space="preserve">, СИСТЕМА АВТОМАТИЗИРОВАННОГО ПРОЕКТИРОВАНИЯ, БИБЛИОТЕКА. </w:t>
      </w:r>
    </w:p>
    <w:p w14:paraId="2B06152E" w14:textId="3FD978F9" w:rsidR="00A449F0" w:rsidRP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49F0">
        <w:rPr>
          <w:rFonts w:ascii="Times New Roman" w:eastAsia="Calibri" w:hAnsi="Times New Roman" w:cs="Times New Roman"/>
          <w:sz w:val="28"/>
        </w:rPr>
        <w:t xml:space="preserve">Целью данной работы является разработка библиотеки </w:t>
      </w:r>
      <w:r>
        <w:rPr>
          <w:rFonts w:ascii="Times New Roman" w:eastAsia="Calibri" w:hAnsi="Times New Roman" w:cs="Times New Roman"/>
          <w:sz w:val="28"/>
        </w:rPr>
        <w:t xml:space="preserve">табурета </w:t>
      </w:r>
      <w:r w:rsidRPr="00A449F0">
        <w:rPr>
          <w:rFonts w:ascii="Times New Roman" w:eastAsia="Calibri" w:hAnsi="Times New Roman" w:cs="Times New Roman"/>
          <w:sz w:val="28"/>
        </w:rPr>
        <w:t>для системы автоматизированного проектирования Компас-3</w:t>
      </w:r>
      <w:r w:rsidRPr="00A449F0">
        <w:rPr>
          <w:rFonts w:ascii="Times New Roman" w:eastAsia="Calibri" w:hAnsi="Times New Roman" w:cs="Times New Roman"/>
          <w:sz w:val="28"/>
          <w:lang w:val="en-US"/>
        </w:rPr>
        <w:t>D</w:t>
      </w:r>
      <w:r w:rsidRPr="00A449F0">
        <w:rPr>
          <w:rFonts w:ascii="Times New Roman" w:eastAsia="Calibri" w:hAnsi="Times New Roman" w:cs="Times New Roman"/>
          <w:sz w:val="28"/>
        </w:rPr>
        <w:t xml:space="preserve">. </w:t>
      </w:r>
    </w:p>
    <w:p w14:paraId="2367604D" w14:textId="77777777" w:rsidR="00A449F0" w:rsidRP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49F0">
        <w:rPr>
          <w:rFonts w:ascii="Times New Roman" w:eastAsia="Calibri" w:hAnsi="Times New Roman" w:cs="Times New Roman"/>
          <w:sz w:val="28"/>
        </w:rPr>
        <w:t>В процессе работы должн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299442F5" w14:textId="0C14FDE7" w:rsid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49F0">
        <w:rPr>
          <w:rFonts w:ascii="Times New Roman" w:eastAsia="Calibri" w:hAnsi="Times New Roman" w:cs="Times New Roman"/>
          <w:sz w:val="28"/>
        </w:rPr>
        <w:t>Отчет по учебной работе выполнен в текстовом редакторе Microsoft Word 2016.</w:t>
      </w:r>
    </w:p>
    <w:p w14:paraId="3B7E9F34" w14:textId="77777777" w:rsidR="00A209C9" w:rsidRPr="00A449F0" w:rsidRDefault="00A209C9">
      <w:pPr>
        <w:rPr>
          <w:rFonts w:ascii="Times New Roman" w:eastAsia="Calibri" w:hAnsi="Times New Roman" w:cs="Times New Roman"/>
          <w:b/>
          <w:kern w:val="32"/>
          <w:sz w:val="28"/>
          <w:szCs w:val="32"/>
          <w:lang w:eastAsia="x-none"/>
        </w:rPr>
      </w:pPr>
      <w:r>
        <w:br w:type="page"/>
      </w:r>
    </w:p>
    <w:sdt>
      <w:sdtPr>
        <w:rPr>
          <w:b/>
        </w:rPr>
        <w:id w:val="18610015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9D578D" w14:textId="77777777" w:rsidR="00A449F0" w:rsidRPr="004B7663" w:rsidRDefault="00A449F0" w:rsidP="00A449F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4B766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6768E8E2" w14:textId="7E1CC51E" w:rsidR="004B7663" w:rsidRPr="004B7663" w:rsidRDefault="00A449F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B766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4B766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B766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20874339" w:history="1">
            <w:r w:rsidR="004B7663" w:rsidRPr="00897A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39 \h </w:instrTex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B0BA1" w14:textId="00678602" w:rsidR="004B7663" w:rsidRPr="004B7663" w:rsidRDefault="0000000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0" w:history="1">
            <w:r w:rsidR="004B7663" w:rsidRPr="004B766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ПОСТАНОВКА И АНАЛИЗ ЗАДАЧИ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0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9FE0D" w14:textId="68D76FFD" w:rsidR="004B7663" w:rsidRPr="004B7663" w:rsidRDefault="00000000" w:rsidP="004B7663">
          <w:pPr>
            <w:pStyle w:val="TOC2"/>
            <w:ind w:left="284"/>
            <w:rPr>
              <w:rFonts w:eastAsiaTheme="minorEastAsia"/>
              <w:lang w:eastAsia="ru-RU"/>
            </w:rPr>
          </w:pPr>
          <w:hyperlink w:anchor="_Toc120874341" w:history="1">
            <w:r w:rsidR="004B7663" w:rsidRPr="004B7663">
              <w:rPr>
                <w:rStyle w:val="Hyperlink"/>
              </w:rPr>
              <w:t>1.1 Описание предмета проектирования</w:t>
            </w:r>
            <w:r w:rsidR="004B7663" w:rsidRPr="004B7663">
              <w:rPr>
                <w:webHidden/>
              </w:rPr>
              <w:tab/>
            </w:r>
            <w:r w:rsidR="004B7663" w:rsidRPr="004B7663">
              <w:rPr>
                <w:webHidden/>
              </w:rPr>
              <w:fldChar w:fldCharType="begin"/>
            </w:r>
            <w:r w:rsidR="004B7663" w:rsidRPr="004B7663">
              <w:rPr>
                <w:webHidden/>
              </w:rPr>
              <w:instrText xml:space="preserve"> PAGEREF _Toc120874341 \h </w:instrText>
            </w:r>
            <w:r w:rsidR="004B7663" w:rsidRPr="004B7663">
              <w:rPr>
                <w:webHidden/>
              </w:rPr>
            </w:r>
            <w:r w:rsidR="004B7663" w:rsidRPr="004B7663">
              <w:rPr>
                <w:webHidden/>
              </w:rPr>
              <w:fldChar w:fldCharType="separate"/>
            </w:r>
            <w:r w:rsidR="00FE4AC1">
              <w:rPr>
                <w:webHidden/>
              </w:rPr>
              <w:t>5</w:t>
            </w:r>
            <w:r w:rsidR="004B7663" w:rsidRPr="004B7663">
              <w:rPr>
                <w:webHidden/>
              </w:rPr>
              <w:fldChar w:fldCharType="end"/>
            </w:r>
          </w:hyperlink>
        </w:p>
        <w:p w14:paraId="0253F50B" w14:textId="44897521" w:rsidR="004B7663" w:rsidRPr="004B7663" w:rsidRDefault="00000000" w:rsidP="004B7663">
          <w:pPr>
            <w:pStyle w:val="TOC1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2" w:history="1">
            <w:r w:rsidR="004B7663" w:rsidRPr="004B766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Выбор инструментов и средств реализации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2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C62F0" w14:textId="5F8BD7B3" w:rsidR="004B7663" w:rsidRPr="004B7663" w:rsidRDefault="00000000" w:rsidP="004B7663">
          <w:pPr>
            <w:pStyle w:val="TOC1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3" w:history="1">
            <w:r w:rsidR="004B7663" w:rsidRPr="004B766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Назначение плагина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3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C7705" w14:textId="361F5103" w:rsidR="004B7663" w:rsidRPr="004B7663" w:rsidRDefault="0000000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4" w:history="1">
            <w:r w:rsidR="004B7663" w:rsidRPr="004B766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ОБЗОР АНАЛОГОВ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4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EBF88" w14:textId="0DFD0DD8" w:rsidR="004B7663" w:rsidRPr="004B7663" w:rsidRDefault="00000000" w:rsidP="004B7663">
          <w:pPr>
            <w:pStyle w:val="TOC1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5" w:history="1">
            <w:r w:rsidR="004B7663" w:rsidRPr="004B7663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 SketchUp: Плагин для моделирования мебели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5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6672C" w14:textId="02371F32" w:rsidR="004B7663" w:rsidRPr="004B7663" w:rsidRDefault="0000000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6" w:history="1">
            <w:r w:rsidR="004B7663" w:rsidRPr="000D4EA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ОПИСАНИЕ РЕАЛИЗАЦИИ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6 \h </w:instrTex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0E79D" w14:textId="7EA9C927" w:rsidR="004B7663" w:rsidRPr="004B7663" w:rsidRDefault="0000000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7" w:history="1">
            <w:r w:rsidR="004B7663" w:rsidRPr="004B766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 ОПИСАНИЕ ПРОГРАММЫ ДЛЯ ПОЛЬЗОВАТЕЛЯ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7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249B4" w14:textId="359B3852" w:rsidR="004B7663" w:rsidRPr="000D4EA2" w:rsidRDefault="0000000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8" w:history="1">
            <w:r w:rsidR="004B7663" w:rsidRPr="000D4EA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8 \h </w:instrTex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245CC" w14:textId="6BB450C1" w:rsidR="004B7663" w:rsidRPr="000D4EA2" w:rsidRDefault="00000000" w:rsidP="004B7663">
          <w:pPr>
            <w:pStyle w:val="TOC1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9" w:history="1">
            <w:r w:rsidR="004B7663" w:rsidRPr="000D4EA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9 \h </w:instrTex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C80EC" w14:textId="3EF6EF18" w:rsidR="004B7663" w:rsidRPr="000D4EA2" w:rsidRDefault="00000000" w:rsidP="004B7663">
          <w:pPr>
            <w:pStyle w:val="TOC1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50" w:history="1">
            <w:r w:rsidR="004B7663" w:rsidRPr="000D4EA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50 \h </w:instrTex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AA118" w14:textId="0145B063" w:rsidR="004B7663" w:rsidRPr="004B7663" w:rsidRDefault="00000000" w:rsidP="004B7663">
          <w:pPr>
            <w:pStyle w:val="TOC1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51" w:history="1">
            <w:r w:rsidR="004B7663" w:rsidRPr="000D4EA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51 \h </w:instrTex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2FADF" w14:textId="66E0CA2D" w:rsidR="004B7663" w:rsidRPr="004B7663" w:rsidRDefault="0000000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52" w:history="1">
            <w:r w:rsidR="004B7663" w:rsidRPr="004B766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52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F1F3E" w14:textId="4EF07CD8" w:rsidR="004B7663" w:rsidRPr="004B7663" w:rsidRDefault="0000000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53" w:history="1">
            <w:r w:rsidR="004B7663" w:rsidRPr="004B766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53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9B759" w14:textId="76D86A0A" w:rsidR="00A449F0" w:rsidRDefault="00A449F0" w:rsidP="00A449F0">
          <w:pPr>
            <w:rPr>
              <w:b/>
              <w:bCs/>
            </w:rPr>
          </w:pPr>
          <w:r w:rsidRPr="004B766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C96DD1B" w14:textId="1567B8F3" w:rsidR="00A449F0" w:rsidRDefault="00A449F0" w:rsidP="00BF473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0" w:name="_Toc120874339"/>
      <w:r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14:paraId="67D91DE6" w14:textId="77777777" w:rsidR="00A449F0" w:rsidRPr="002257D4" w:rsidRDefault="00A449F0" w:rsidP="00A449F0">
      <w:pPr>
        <w:rPr>
          <w:sz w:val="28"/>
        </w:rPr>
      </w:pPr>
    </w:p>
    <w:p w14:paraId="2E61E668" w14:textId="77777777" w:rsidR="00C51122" w:rsidRP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1122">
        <w:rPr>
          <w:rFonts w:ascii="Times New Roman" w:eastAsia="Calibri" w:hAnsi="Times New Roman" w:cs="Times New Roman"/>
          <w:sz w:val="28"/>
        </w:rPr>
        <w:t>В настоящее время, большинство предприятий стремятся проектировать в трехмерном пространстве. Трехмерные CAD-системы предоставляют проектировщику большой простор для творчества и при этом позволяют значительно ускорить процесс выпуска проектно-сметной документации. Наряду со скоростью, такие системы позволяют повысить точность проектирования: становится проще отследить спорные моменты в конструкции.</w:t>
      </w:r>
    </w:p>
    <w:p w14:paraId="76C723A4" w14:textId="77777777" w:rsidR="00C51122" w:rsidRP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1122">
        <w:rPr>
          <w:rFonts w:ascii="Times New Roman" w:eastAsia="Calibri" w:hAnsi="Times New Roman" w:cs="Times New Roman"/>
          <w:sz w:val="28"/>
        </w:rPr>
        <w:t>КОМПАС-3D, как универсальная система трехмерного проектирования, находит своё применение при решении различных задач, в том числе и архитектурно-строительного и технологического проектирования.</w:t>
      </w:r>
    </w:p>
    <w:p w14:paraId="54A27846" w14:textId="136F17EA" w:rsid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1122">
        <w:rPr>
          <w:rFonts w:ascii="Times New Roman" w:eastAsia="Calibri" w:hAnsi="Times New Roman" w:cs="Times New Roman"/>
          <w:sz w:val="28"/>
        </w:rPr>
        <w:t>Наиболее широкое применение система получила в решении задач проектирования металлических конструкций - стальных сооружений, фасадных и купольных конструкций из алюминиевого профиля и т.п.</w:t>
      </w:r>
    </w:p>
    <w:p w14:paraId="0711C140" w14:textId="77777777" w:rsidR="00C51122" w:rsidRP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1122">
        <w:rPr>
          <w:rFonts w:ascii="Times New Roman" w:eastAsia="Calibri" w:hAnsi="Times New Roman" w:cs="Times New Roman"/>
          <w:sz w:val="28"/>
        </w:rPr>
        <w:t>Основные компоненты КОМПАС-3D — собственно система трехмерного твердотельного моделирования, универсальная система автоматизированного проектирования КОМПАС-График и модуль проектирования спецификаций. Все они легки в освоении, имеют русскоязычные интерфейс и справочную систему.</w:t>
      </w:r>
    </w:p>
    <w:p w14:paraId="27F51CF0" w14:textId="407FEEE2" w:rsid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1122">
        <w:rPr>
          <w:rFonts w:ascii="Times New Roman" w:eastAsia="Calibri" w:hAnsi="Times New Roman" w:cs="Times New Roman"/>
          <w:sz w:val="28"/>
        </w:rPr>
        <w:t>Система КОМПАС-3D предназначена для создания трехмерных ассоциативных моделей отдельных деталей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однажды спроектированного прототипа. Многочисленные сервисные функции облегчают решение вспомогательных задач проектирования и обслуживания производства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C51122">
        <w:rPr>
          <w:rFonts w:ascii="Times New Roman" w:eastAsia="Calibri" w:hAnsi="Times New Roman" w:cs="Times New Roman"/>
          <w:sz w:val="28"/>
        </w:rPr>
        <w:t>[1].</w:t>
      </w:r>
    </w:p>
    <w:p w14:paraId="443F4008" w14:textId="7A3AA00F" w:rsid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  <w:r>
        <w:rPr>
          <w:rFonts w:ascii="Times New Roman" w:eastAsia="Calibri" w:hAnsi="Times New Roman" w:cs="Times New Roman"/>
          <w:sz w:val="28"/>
        </w:rPr>
        <w:t xml:space="preserve">Так, целью данной работы является разработка библиотеки табурета для </w:t>
      </w:r>
      <w:r w:rsidRPr="00C51122">
        <w:rPr>
          <w:rFonts w:ascii="Times New Roman" w:eastAsia="Calibri" w:hAnsi="Times New Roman" w:cs="Times New Roman"/>
          <w:sz w:val="28"/>
        </w:rPr>
        <w:t>системы автоматизированного проектирования Компас-3D.</w:t>
      </w:r>
    </w:p>
    <w:p w14:paraId="5A15FD40" w14:textId="6DC6C829" w:rsidR="00817B04" w:rsidRDefault="00C51122" w:rsidP="00BF473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20874340"/>
      <w:r>
        <w:rPr>
          <w:rFonts w:ascii="Times New Roman" w:hAnsi="Times New Roman" w:cs="Times New Roman"/>
          <w:b/>
          <w:color w:val="auto"/>
          <w:sz w:val="28"/>
        </w:rPr>
        <w:br w:type="column"/>
      </w:r>
      <w:r w:rsidR="00C43247"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 </w:t>
      </w:r>
      <w:r w:rsidR="00A449F0" w:rsidRPr="00A449F0">
        <w:rPr>
          <w:rFonts w:ascii="Times New Roman" w:hAnsi="Times New Roman" w:cs="Times New Roman"/>
          <w:b/>
          <w:color w:val="auto"/>
          <w:sz w:val="28"/>
        </w:rPr>
        <w:t xml:space="preserve">ПОСТАНОВКА И АНАЛИЗ </w:t>
      </w:r>
      <w:r w:rsidR="00A449F0">
        <w:rPr>
          <w:rFonts w:ascii="Times New Roman" w:hAnsi="Times New Roman" w:cs="Times New Roman"/>
          <w:b/>
          <w:color w:val="auto"/>
          <w:sz w:val="28"/>
        </w:rPr>
        <w:t>ЗАДАЧИ</w:t>
      </w:r>
      <w:bookmarkEnd w:id="1"/>
    </w:p>
    <w:p w14:paraId="08E8783A" w14:textId="77777777" w:rsidR="004B7663" w:rsidRPr="004B7663" w:rsidRDefault="004B7663" w:rsidP="004B7663">
      <w:pPr>
        <w:rPr>
          <w:rFonts w:ascii="Times New Roman" w:hAnsi="Times New Roman" w:cs="Times New Roman"/>
          <w:sz w:val="28"/>
        </w:rPr>
      </w:pPr>
    </w:p>
    <w:p w14:paraId="1514D453" w14:textId="77777777" w:rsidR="007B34AA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B7663">
        <w:rPr>
          <w:rFonts w:ascii="Times New Roman" w:eastAsia="Calibri" w:hAnsi="Times New Roman" w:cs="Times New Roman"/>
          <w:sz w:val="28"/>
        </w:rPr>
        <w:t>В рамках учебной дисциплины «Основы разработки САПР» требовалось разработать библиотеку в соответствии с техническим заданием. На основе заданных параметров библиотека, взаимодействуя с САПР «Компас-3</w:t>
      </w:r>
      <w:r w:rsidRPr="004B7663">
        <w:rPr>
          <w:rFonts w:ascii="Times New Roman" w:eastAsia="Calibri" w:hAnsi="Times New Roman" w:cs="Times New Roman"/>
          <w:sz w:val="28"/>
          <w:lang w:val="en-US"/>
        </w:rPr>
        <w:t>D</w:t>
      </w:r>
      <w:r w:rsidRPr="004B7663">
        <w:rPr>
          <w:rFonts w:ascii="Times New Roman" w:eastAsia="Calibri" w:hAnsi="Times New Roman" w:cs="Times New Roman"/>
          <w:sz w:val="28"/>
        </w:rPr>
        <w:t xml:space="preserve">», должна строить трёхмерную модель </w:t>
      </w:r>
      <w:r w:rsidR="007B34AA">
        <w:rPr>
          <w:rFonts w:ascii="Times New Roman" w:eastAsia="Calibri" w:hAnsi="Times New Roman" w:cs="Times New Roman"/>
          <w:sz w:val="28"/>
        </w:rPr>
        <w:t>табурета</w:t>
      </w:r>
      <w:r w:rsidRPr="004B7663">
        <w:rPr>
          <w:rFonts w:ascii="Times New Roman" w:eastAsia="Calibri" w:hAnsi="Times New Roman" w:cs="Times New Roman"/>
          <w:sz w:val="28"/>
        </w:rPr>
        <w:t xml:space="preserve">. Также библиотека должна позволять изменять входные параметры </w:t>
      </w:r>
      <w:r w:rsidR="007B34AA">
        <w:rPr>
          <w:rFonts w:ascii="Times New Roman" w:eastAsia="Calibri" w:hAnsi="Times New Roman" w:cs="Times New Roman"/>
          <w:sz w:val="28"/>
        </w:rPr>
        <w:t>модели</w:t>
      </w:r>
      <w:r w:rsidRPr="004B7663">
        <w:rPr>
          <w:rFonts w:ascii="Times New Roman" w:eastAsia="Calibri" w:hAnsi="Times New Roman" w:cs="Times New Roman"/>
          <w:sz w:val="28"/>
        </w:rPr>
        <w:t>.</w:t>
      </w:r>
    </w:p>
    <w:p w14:paraId="2588F68E" w14:textId="6A63E353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B7663">
        <w:rPr>
          <w:rFonts w:ascii="Times New Roman" w:eastAsia="Calibri" w:hAnsi="Times New Roman" w:cs="Times New Roman"/>
          <w:sz w:val="28"/>
        </w:rPr>
        <w:t xml:space="preserve"> </w:t>
      </w:r>
    </w:p>
    <w:p w14:paraId="18A15A51" w14:textId="73331273" w:rsidR="00C43247" w:rsidRDefault="004B7663" w:rsidP="004B7663">
      <w:pPr>
        <w:pStyle w:val="Heading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20874341"/>
      <w:r>
        <w:rPr>
          <w:rFonts w:ascii="Times New Roman" w:hAnsi="Times New Roman" w:cs="Times New Roman"/>
          <w:b/>
          <w:color w:val="auto"/>
          <w:sz w:val="28"/>
        </w:rPr>
        <w:t xml:space="preserve">1.1 </w:t>
      </w:r>
      <w:r w:rsidR="00C43247" w:rsidRPr="00672D86">
        <w:rPr>
          <w:rFonts w:ascii="Times New Roman" w:hAnsi="Times New Roman" w:cs="Times New Roman"/>
          <w:b/>
          <w:color w:val="auto"/>
          <w:sz w:val="28"/>
        </w:rPr>
        <w:t xml:space="preserve">Описание </w:t>
      </w:r>
      <w:r w:rsidR="00A449F0" w:rsidRPr="00A449F0">
        <w:rPr>
          <w:rFonts w:ascii="Times New Roman" w:hAnsi="Times New Roman" w:cs="Times New Roman"/>
          <w:b/>
          <w:color w:val="auto"/>
          <w:sz w:val="28"/>
        </w:rPr>
        <w:t>предмета проектирования</w:t>
      </w:r>
      <w:bookmarkEnd w:id="2"/>
    </w:p>
    <w:p w14:paraId="13B77DD9" w14:textId="77777777" w:rsidR="00BF4733" w:rsidRPr="002257D4" w:rsidRDefault="00BF4733" w:rsidP="00BF4733">
      <w:pPr>
        <w:rPr>
          <w:sz w:val="28"/>
        </w:rPr>
      </w:pPr>
    </w:p>
    <w:p w14:paraId="7AB84F67" w14:textId="77777777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ом проектирования является табурет.</w:t>
      </w:r>
    </w:p>
    <w:p w14:paraId="0BCB0FBE" w14:textId="77777777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меряемые параметры:</w:t>
      </w:r>
    </w:p>
    <w:p w14:paraId="0827A01A" w14:textId="77777777" w:rsidR="004B7663" w:rsidRPr="004B7663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W – ширина сиденья (300 – 400 мм);</w:t>
      </w:r>
    </w:p>
    <w:p w14:paraId="7335C222" w14:textId="77777777" w:rsidR="004B7663" w:rsidRPr="004B7663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 – расстояние между ножками (190 – 230 мм);</w:t>
      </w:r>
    </w:p>
    <w:p w14:paraId="7065977F" w14:textId="77777777" w:rsidR="004B7663" w:rsidRPr="004B7663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 – высота сиденья (10 – 50 мм);</w:t>
      </w:r>
    </w:p>
    <w:p w14:paraId="0471DACD" w14:textId="77777777" w:rsidR="004B7663" w:rsidRPr="004B7663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w1 – толщина ножек (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3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0 – 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5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 мм);</w:t>
      </w:r>
    </w:p>
    <w:p w14:paraId="1EE3A119" w14:textId="6136B19E" w:rsidR="004B7663" w:rsidRPr="00AD7D6E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</w:t>
      </w:r>
      <w:r w:rsidR="00AD7D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 – высота ножек (300 – 500 мм)</w:t>
      </w:r>
      <w:r w:rsidR="00AD7D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7063239" w14:textId="68047EBC" w:rsidR="00AD7D6E" w:rsidRPr="004B7663" w:rsidRDefault="00AD7D6E" w:rsidP="00AD7D6E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2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высота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арги</w:t>
      </w:r>
      <w:proofErr w:type="spellEnd"/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0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).</w:t>
      </w:r>
    </w:p>
    <w:p w14:paraId="1DA7FF85" w14:textId="6A94314E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B7663">
        <w:rPr>
          <w:rFonts w:ascii="Times New Roman" w:eastAsia="Times New Roman" w:hAnsi="Times New Roman" w:cs="Times New Roman"/>
          <w:sz w:val="28"/>
        </w:rPr>
        <w:t>Ширина сиденья должна быть больше расстояния между ножками</w:t>
      </w:r>
      <w:r w:rsidR="00C51122">
        <w:rPr>
          <w:rFonts w:ascii="Times New Roman" w:eastAsia="Times New Roman" w:hAnsi="Times New Roman" w:cs="Times New Roman"/>
          <w:sz w:val="28"/>
        </w:rPr>
        <w:t>, но</w:t>
      </w:r>
      <w:r w:rsidRPr="004B7663">
        <w:rPr>
          <w:rFonts w:ascii="Times New Roman" w:eastAsia="Times New Roman" w:hAnsi="Times New Roman" w:cs="Times New Roman"/>
          <w:sz w:val="28"/>
        </w:rPr>
        <w:t xml:space="preserve"> не более чем на 190 мм.</w:t>
      </w:r>
    </w:p>
    <w:p w14:paraId="51025713" w14:textId="1C5CB06F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ображение предмета проектирования с обозначенными параметрами приведено на рисунке </w:t>
      </w:r>
      <w:r w:rsidR="00E07B55" w:rsidRP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.</w:t>
      </w:r>
    </w:p>
    <w:p w14:paraId="61D351DC" w14:textId="3136CDC9" w:rsidR="004B7663" w:rsidRPr="004B7663" w:rsidRDefault="00AD7D6E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815577" wp14:editId="206ABAD5">
            <wp:extent cx="4562475" cy="5821354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8285" cy="587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5C96" w14:textId="45D4F17A" w:rsidR="004B7663" w:rsidRDefault="00E07B55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1</w:t>
      </w:r>
      <w:r w:rsidR="004B7663"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 – Чертеж табурета</w:t>
      </w:r>
    </w:p>
    <w:p w14:paraId="6CCAF5AA" w14:textId="77777777" w:rsidR="00C51122" w:rsidRPr="004B7663" w:rsidRDefault="00C51122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D049D0B" w14:textId="2D33C434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E07B55" w:rsidRP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 представлена 3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модель табурета.</w:t>
      </w:r>
    </w:p>
    <w:p w14:paraId="05096B78" w14:textId="77777777" w:rsidR="004B7663" w:rsidRPr="004B7663" w:rsidRDefault="004B7663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0A56068A" wp14:editId="0F93CF8A">
            <wp:extent cx="4181475" cy="4747476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215" cy="476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C951A" w14:textId="6922222F" w:rsidR="004B7663" w:rsidRDefault="004B7663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 w:rsidR="00E07B55" w:rsidRPr="00F05A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 – 3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модель табурета</w:t>
      </w:r>
    </w:p>
    <w:p w14:paraId="5D864235" w14:textId="77777777" w:rsidR="00E9259C" w:rsidRDefault="00E9259C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A0F212" w14:textId="672218A5" w:rsid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же для предмета существует ГОСТ 12029-93 – Мебель. Стулья и табуреты. Определение прочности и долговечности</w:t>
      </w:r>
      <w:r w:rsid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257D4" w:rsidRPr="00F05A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[2]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8BE877D" w14:textId="77777777" w:rsidR="007B34AA" w:rsidRPr="004B7663" w:rsidRDefault="007B34AA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45DD4B6" w14:textId="5322D1F9" w:rsidR="00BF4733" w:rsidRDefault="004B7663" w:rsidP="004B7663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120874342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1.2 </w:t>
      </w:r>
      <w:r w:rsidR="00A449F0" w:rsidRPr="00A449F0">
        <w:rPr>
          <w:rFonts w:ascii="Times New Roman" w:hAnsi="Times New Roman" w:cs="Times New Roman"/>
          <w:b/>
          <w:color w:val="000000" w:themeColor="text1"/>
          <w:sz w:val="28"/>
        </w:rPr>
        <w:t>Выбор инструментов и средств реализации</w:t>
      </w:r>
      <w:bookmarkEnd w:id="3"/>
    </w:p>
    <w:p w14:paraId="146CA53B" w14:textId="578E51BD" w:rsidR="00A449F0" w:rsidRPr="007B34AA" w:rsidRDefault="00A449F0" w:rsidP="00A449F0">
      <w:pPr>
        <w:pStyle w:val="ListParagraph"/>
        <w:ind w:left="420"/>
        <w:rPr>
          <w:rFonts w:ascii="Times New Roman" w:hAnsi="Times New Roman" w:cs="Times New Roman"/>
          <w:sz w:val="28"/>
        </w:rPr>
      </w:pPr>
    </w:p>
    <w:p w14:paraId="3D345FDA" w14:textId="7AC8D301" w:rsidR="007B34AA" w:rsidRDefault="007B34AA" w:rsidP="007B34AA">
      <w:pPr>
        <w:pStyle w:val="Heading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4" w:name="_Toc120874343"/>
      <w:r w:rsidRPr="00C51122">
        <w:rPr>
          <w:rFonts w:ascii="Times New Roman" w:hAnsi="Times New Roman" w:cs="Times New Roman"/>
          <w:color w:val="auto"/>
          <w:sz w:val="28"/>
        </w:rPr>
        <w:t xml:space="preserve">Для создания библиотеки используется </w:t>
      </w:r>
      <w:r w:rsidR="00C51122">
        <w:rPr>
          <w:rFonts w:ascii="Times New Roman" w:hAnsi="Times New Roman" w:cs="Times New Roman"/>
          <w:color w:val="auto"/>
          <w:sz w:val="28"/>
        </w:rPr>
        <w:t>и</w:t>
      </w:r>
      <w:r w:rsidR="00C51122" w:rsidRPr="00C51122">
        <w:rPr>
          <w:rFonts w:ascii="Times New Roman" w:hAnsi="Times New Roman" w:cs="Times New Roman"/>
          <w:color w:val="auto"/>
          <w:sz w:val="28"/>
        </w:rPr>
        <w:t>нтегрированная среда разработки</w:t>
      </w:r>
      <w:r w:rsidR="00C51122">
        <w:rPr>
          <w:rFonts w:ascii="Times New Roman" w:hAnsi="Times New Roman" w:cs="Times New Roman"/>
          <w:color w:val="auto"/>
          <w:sz w:val="28"/>
        </w:rPr>
        <w:t xml:space="preserve"> </w:t>
      </w:r>
      <w:r w:rsidRPr="00C51122">
        <w:rPr>
          <w:rFonts w:ascii="Times New Roman" w:hAnsi="Times New Roman" w:cs="Times New Roman"/>
          <w:color w:val="auto"/>
          <w:sz w:val="28"/>
        </w:rPr>
        <w:t>Visual Studio 2019 [</w:t>
      </w:r>
      <w:r w:rsidR="002257D4" w:rsidRPr="002257D4">
        <w:rPr>
          <w:rFonts w:ascii="Times New Roman" w:hAnsi="Times New Roman" w:cs="Times New Roman"/>
          <w:color w:val="auto"/>
          <w:sz w:val="28"/>
        </w:rPr>
        <w:t>3</w:t>
      </w:r>
      <w:r w:rsidRPr="00C51122">
        <w:rPr>
          <w:rFonts w:ascii="Times New Roman" w:hAnsi="Times New Roman" w:cs="Times New Roman"/>
          <w:color w:val="auto"/>
          <w:sz w:val="28"/>
        </w:rPr>
        <w:t xml:space="preserve">]. Библиотека написана с пользовательским интерфейсом на </w:t>
      </w:r>
      <w:proofErr w:type="spellStart"/>
      <w:r w:rsidRPr="00C51122">
        <w:rPr>
          <w:rFonts w:ascii="Times New Roman" w:hAnsi="Times New Roman" w:cs="Times New Roman"/>
          <w:color w:val="auto"/>
          <w:sz w:val="28"/>
        </w:rPr>
        <w:t>WindowsForms</w:t>
      </w:r>
      <w:proofErr w:type="spellEnd"/>
      <w:r w:rsidRPr="00C51122">
        <w:rPr>
          <w:rFonts w:ascii="Times New Roman" w:hAnsi="Times New Roman" w:cs="Times New Roman"/>
          <w:color w:val="auto"/>
          <w:sz w:val="28"/>
        </w:rPr>
        <w:t xml:space="preserve"> с использованием .NET Framework 4.7.2 [</w:t>
      </w:r>
      <w:r w:rsidR="002257D4" w:rsidRPr="002257D4">
        <w:rPr>
          <w:rFonts w:ascii="Times New Roman" w:hAnsi="Times New Roman" w:cs="Times New Roman"/>
          <w:color w:val="auto"/>
          <w:sz w:val="28"/>
        </w:rPr>
        <w:t>4</w:t>
      </w:r>
      <w:r w:rsidRPr="00C51122">
        <w:rPr>
          <w:rFonts w:ascii="Times New Roman" w:hAnsi="Times New Roman" w:cs="Times New Roman"/>
          <w:color w:val="auto"/>
          <w:sz w:val="28"/>
        </w:rPr>
        <w:t>]. Инструментом для тестирования являе</w:t>
      </w:r>
      <w:r w:rsidR="002257D4">
        <w:rPr>
          <w:rFonts w:ascii="Times New Roman" w:hAnsi="Times New Roman" w:cs="Times New Roman"/>
          <w:color w:val="auto"/>
          <w:sz w:val="28"/>
        </w:rPr>
        <w:t xml:space="preserve">тся библиотеки </w:t>
      </w:r>
      <w:proofErr w:type="spellStart"/>
      <w:r w:rsidR="002257D4">
        <w:rPr>
          <w:rFonts w:ascii="Times New Roman" w:hAnsi="Times New Roman" w:cs="Times New Roman"/>
          <w:color w:val="auto"/>
          <w:sz w:val="28"/>
        </w:rPr>
        <w:t>NUnit</w:t>
      </w:r>
      <w:proofErr w:type="spellEnd"/>
      <w:r w:rsidR="002257D4">
        <w:rPr>
          <w:rFonts w:ascii="Times New Roman" w:hAnsi="Times New Roman" w:cs="Times New Roman"/>
          <w:color w:val="auto"/>
          <w:sz w:val="28"/>
        </w:rPr>
        <w:t xml:space="preserve"> 3.13.3 </w:t>
      </w:r>
      <w:r w:rsidRPr="00C51122">
        <w:rPr>
          <w:rFonts w:ascii="Times New Roman" w:hAnsi="Times New Roman" w:cs="Times New Roman"/>
          <w:color w:val="auto"/>
          <w:sz w:val="28"/>
        </w:rPr>
        <w:t>и NUnit3TestAdapter 4.2.1 [</w:t>
      </w:r>
      <w:r w:rsidR="002257D4" w:rsidRPr="00F05A24">
        <w:rPr>
          <w:rFonts w:ascii="Times New Roman" w:hAnsi="Times New Roman" w:cs="Times New Roman"/>
          <w:color w:val="auto"/>
          <w:sz w:val="28"/>
        </w:rPr>
        <w:t>5</w:t>
      </w:r>
      <w:r w:rsidRPr="00C51122">
        <w:rPr>
          <w:rFonts w:ascii="Times New Roman" w:hAnsi="Times New Roman" w:cs="Times New Roman"/>
          <w:color w:val="auto"/>
          <w:sz w:val="28"/>
        </w:rPr>
        <w:t>]. В качестве системы автоматизированного проектирования выбран «Компас-3D» v.20 [1].</w:t>
      </w:r>
    </w:p>
    <w:p w14:paraId="69BEB3FD" w14:textId="77777777" w:rsidR="00C51122" w:rsidRPr="002257D4" w:rsidRDefault="00C51122" w:rsidP="00C51122">
      <w:pPr>
        <w:rPr>
          <w:sz w:val="28"/>
        </w:rPr>
      </w:pPr>
    </w:p>
    <w:p w14:paraId="6478E463" w14:textId="4122FA1C" w:rsidR="009F7A04" w:rsidRDefault="00073508" w:rsidP="007B34A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.3 </w:t>
      </w:r>
      <w:r w:rsidR="00A449F0" w:rsidRPr="00A449F0">
        <w:rPr>
          <w:rFonts w:ascii="Times New Roman" w:hAnsi="Times New Roman" w:cs="Times New Roman"/>
          <w:b/>
          <w:color w:val="auto"/>
          <w:sz w:val="28"/>
        </w:rPr>
        <w:t>Назначение плагина</w:t>
      </w:r>
      <w:bookmarkEnd w:id="4"/>
    </w:p>
    <w:p w14:paraId="0472AC77" w14:textId="6D5BBF56" w:rsidR="00BF4733" w:rsidRDefault="00BF4733" w:rsidP="00A449F0">
      <w:pPr>
        <w:pStyle w:val="ListParagraph"/>
        <w:tabs>
          <w:tab w:val="left" w:pos="993"/>
        </w:tabs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435DE0" w14:textId="77777777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B34AA">
        <w:rPr>
          <w:rFonts w:ascii="Times New Roman" w:eastAsia="Calibri" w:hAnsi="Times New Roman" w:cs="Times New Roman"/>
          <w:sz w:val="28"/>
          <w:szCs w:val="20"/>
        </w:rPr>
        <w:t>Программа предназначена для автоматизации моделирования детали «Табурет».</w:t>
      </w:r>
    </w:p>
    <w:p w14:paraId="6BE79827" w14:textId="77777777" w:rsid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B34AA">
        <w:rPr>
          <w:rFonts w:ascii="Times New Roman" w:eastAsia="Calibri" w:hAnsi="Times New Roman" w:cs="Times New Roman"/>
          <w:sz w:val="28"/>
          <w:szCs w:val="20"/>
        </w:rPr>
        <w:t xml:space="preserve"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. </w:t>
      </w:r>
    </w:p>
    <w:p w14:paraId="0775478D" w14:textId="2DC98882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B34AA">
        <w:rPr>
          <w:rFonts w:ascii="Times New Roman" w:eastAsia="Calibri" w:hAnsi="Times New Roman" w:cs="Times New Roman"/>
          <w:sz w:val="28"/>
          <w:szCs w:val="20"/>
        </w:rPr>
        <w:t xml:space="preserve">При запуске моделирования с некорректными значениями программа выводит сообщение об ошибке и отменяет построение модели. При правильно введенных значениях результатом работы программы будет созданная по ним модель табурета. </w:t>
      </w:r>
    </w:p>
    <w:p w14:paraId="1069544B" w14:textId="26E11A32" w:rsidR="004A2B6D" w:rsidRDefault="004A2B6D" w:rsidP="007B34AA">
      <w:pPr>
        <w:pStyle w:val="a"/>
        <w:spacing w:before="0" w:after="0"/>
        <w:jc w:val="left"/>
        <w:outlineLvl w:val="0"/>
        <w:rPr>
          <w:b w:val="0"/>
          <w:color w:val="000000" w:themeColor="text1"/>
          <w:szCs w:val="28"/>
        </w:rPr>
      </w:pPr>
    </w:p>
    <w:p w14:paraId="34ECA792" w14:textId="08020972" w:rsidR="00A449F0" w:rsidRDefault="007B34AA" w:rsidP="004B7663">
      <w:pPr>
        <w:pStyle w:val="a"/>
        <w:spacing w:before="0" w:after="0"/>
        <w:outlineLvl w:val="0"/>
        <w:rPr>
          <w:lang w:val="ru-RU"/>
        </w:rPr>
      </w:pPr>
      <w:bookmarkStart w:id="5" w:name="_Toc120874344"/>
      <w:r>
        <w:rPr>
          <w:lang w:val="ru-RU"/>
        </w:rPr>
        <w:br w:type="column"/>
      </w:r>
      <w:r w:rsidR="004B7663">
        <w:rPr>
          <w:lang w:val="ru-RU"/>
        </w:rPr>
        <w:lastRenderedPageBreak/>
        <w:t xml:space="preserve">2 </w:t>
      </w:r>
      <w:r w:rsidR="00A449F0">
        <w:rPr>
          <w:lang w:val="ru-RU"/>
        </w:rPr>
        <w:t>ОБЗОР АНАЛОГОВ</w:t>
      </w:r>
      <w:bookmarkEnd w:id="5"/>
    </w:p>
    <w:p w14:paraId="75E56414" w14:textId="77777777" w:rsidR="00A449F0" w:rsidRPr="00BF4733" w:rsidRDefault="00A449F0" w:rsidP="00A449F0">
      <w:pPr>
        <w:pStyle w:val="a"/>
        <w:spacing w:before="0" w:after="0"/>
        <w:ind w:left="420"/>
        <w:jc w:val="left"/>
        <w:outlineLvl w:val="0"/>
        <w:rPr>
          <w:lang w:val="ru-RU"/>
        </w:rPr>
      </w:pPr>
    </w:p>
    <w:p w14:paraId="7C3D3D83" w14:textId="1A767BC5" w:rsidR="00A449F0" w:rsidRPr="00A449F0" w:rsidRDefault="00A449F0" w:rsidP="00A449F0">
      <w:pPr>
        <w:pStyle w:val="Heading1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6" w:name="_Toc120874345"/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2.</w:t>
      </w:r>
      <w:r w:rsidRPr="00A449F0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1 </w:t>
      </w:r>
      <w:proofErr w:type="spellStart"/>
      <w:r w:rsidRPr="00A449F0">
        <w:rPr>
          <w:rFonts w:ascii="Times New Roman" w:eastAsia="Times New Roman" w:hAnsi="Times New Roman" w:cs="Times New Roman"/>
          <w:b/>
          <w:color w:val="000000" w:themeColor="text1"/>
          <w:sz w:val="28"/>
        </w:rPr>
        <w:t>SketchUp</w:t>
      </w:r>
      <w:proofErr w:type="spellEnd"/>
      <w:r w:rsidRPr="00A449F0">
        <w:rPr>
          <w:rFonts w:ascii="Times New Roman" w:eastAsia="Times New Roman" w:hAnsi="Times New Roman" w:cs="Times New Roman"/>
          <w:b/>
          <w:color w:val="000000" w:themeColor="text1"/>
          <w:sz w:val="28"/>
        </w:rPr>
        <w:t>: Плагин для моделирования мебели</w:t>
      </w:r>
      <w:bookmarkEnd w:id="6"/>
    </w:p>
    <w:p w14:paraId="546DBA4F" w14:textId="77777777" w:rsidR="00A449F0" w:rsidRPr="00A449F0" w:rsidRDefault="00A449F0" w:rsidP="00A449F0">
      <w:pPr>
        <w:spacing w:line="256" w:lineRule="auto"/>
        <w:rPr>
          <w:rFonts w:ascii="Calibri" w:eastAsia="Calibri" w:hAnsi="Calibri" w:cs="Times New Roman"/>
          <w:sz w:val="28"/>
        </w:rPr>
      </w:pPr>
    </w:p>
    <w:p w14:paraId="10913BF3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raftreport</w:t>
      </w:r>
      <w:proofErr w:type="spellEnd"/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плагин для </w:t>
      </w:r>
      <w:proofErr w:type="spellStart"/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ketchUp</w:t>
      </w:r>
      <w:proofErr w:type="spellEnd"/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шение для частных мастерских. Многократно упрощает процесс формирования заявок на:</w:t>
      </w:r>
    </w:p>
    <w:p w14:paraId="2EB58530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скрой</w:t>
      </w:r>
      <w:proofErr w:type="spellEnd"/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омление</w:t>
      </w:r>
      <w:proofErr w:type="spellEnd"/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стовых материалов;</w:t>
      </w:r>
    </w:p>
    <w:p w14:paraId="04C346DA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заказ фасадов;</w:t>
      </w:r>
    </w:p>
    <w:p w14:paraId="5281C674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 заказ фурнитуры и </w:t>
      </w:r>
      <w:proofErr w:type="spellStart"/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епежa</w:t>
      </w:r>
      <w:proofErr w:type="spellEnd"/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7A71EE4" w14:textId="0A50B1AC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бонемент на Craft-kincten.ru дает возможность его владельцу иметь доступ к актуальным 3D моделям кухонных гарнитуров разных стилей с высокой деталировкой (петли, ящики, крепеж и пр.). Представленные на сайте модели кухонь — это воплощённые в жизнь проекты частной мастерской. Средства </w:t>
      </w:r>
      <w:proofErr w:type="spellStart"/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ketchUp</w:t>
      </w:r>
      <w:proofErr w:type="spellEnd"/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зволяют максимально комфортно редактировать данные модели под свои задачи [</w:t>
      </w:r>
      <w:r w:rsid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].</w:t>
      </w:r>
    </w:p>
    <w:p w14:paraId="4158E6FF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агин с открытым исходным кодом. В нем можно указать направление рисунка текстуры, задать кромку для каждой стороны детали и экспортировать список деталей в таблицу для распила. </w:t>
      </w:r>
    </w:p>
    <w:p w14:paraId="0AA29A22" w14:textId="77777777" w:rsidR="00A449F0" w:rsidRPr="00A449F0" w:rsidRDefault="00A449F0" w:rsidP="00A449F0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1950F01" wp14:editId="2E6D7839">
            <wp:extent cx="6200775" cy="2867025"/>
            <wp:effectExtent l="0" t="0" r="9525" b="952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45" t="9409" b="7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FC77F" w14:textId="40356128" w:rsidR="00A449F0" w:rsidRPr="00A449F0" w:rsidRDefault="00A449F0" w:rsidP="00A449F0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 – Пользовательский интерфейс плагина</w:t>
      </w:r>
      <w:r w:rsidRPr="00A449F0">
        <w:rPr>
          <w:rFonts w:ascii="Calibri" w:eastAsia="Calibri" w:hAnsi="Calibri" w:cs="Times New Roman"/>
        </w:rPr>
        <w:t xml:space="preserve"> </w:t>
      </w:r>
      <w:proofErr w:type="spellStart"/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raftreport</w:t>
      </w:r>
      <w:proofErr w:type="spellEnd"/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моделирования мебели</w:t>
      </w:r>
    </w:p>
    <w:p w14:paraId="6CC66D16" w14:textId="6A789E55" w:rsidR="009B283A" w:rsidRPr="004B7663" w:rsidRDefault="00B74E8A" w:rsidP="004B7663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B74E8A">
        <w:rPr>
          <w:rFonts w:cs="Times New Roman"/>
          <w:szCs w:val="28"/>
        </w:rPr>
        <w:br w:type="column"/>
      </w:r>
      <w:bookmarkStart w:id="7" w:name="_Toc120874346"/>
      <w:r w:rsidR="004B7663" w:rsidRPr="004B766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 ОПИСАНИЕ РЕАЛИЗАЦИИ</w:t>
      </w:r>
      <w:bookmarkEnd w:id="7"/>
    </w:p>
    <w:p w14:paraId="4EF6DE40" w14:textId="77777777" w:rsidR="00BF4733" w:rsidRDefault="00BF4733" w:rsidP="00BF4733">
      <w:pPr>
        <w:pStyle w:val="a"/>
        <w:spacing w:before="0" w:after="0"/>
        <w:outlineLvl w:val="1"/>
      </w:pPr>
    </w:p>
    <w:p w14:paraId="670D5832" w14:textId="0E6445C0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Toc120874347"/>
      <w:r w:rsidRPr="002257D4">
        <w:rPr>
          <w:rFonts w:ascii="Times New Roman" w:eastAsia="Calibri" w:hAnsi="Times New Roman" w:cs="Times New Roman"/>
          <w:sz w:val="28"/>
          <w:szCs w:val="28"/>
        </w:rPr>
        <w:t xml:space="preserve">Диаграмма классов – это </w:t>
      </w:r>
      <w:r w:rsidRPr="002257D4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2257D4">
        <w:rPr>
          <w:rFonts w:ascii="Times New Roman" w:eastAsia="Calibri" w:hAnsi="Times New Roman" w:cs="Times New Roman"/>
          <w:sz w:val="28"/>
          <w:szCs w:val="28"/>
        </w:rPr>
        <w:t>-диаграмма, которая описывает систему, визуализируя различные типы объектов внутри системы и виды статических связей, которые существуют между ними. Он также иллюстрирует операции и атрибуты классов [</w:t>
      </w:r>
      <w:r w:rsidR="00091C0C">
        <w:rPr>
          <w:rFonts w:ascii="Times New Roman" w:eastAsia="Calibri" w:hAnsi="Times New Roman" w:cs="Times New Roman"/>
          <w:sz w:val="28"/>
          <w:szCs w:val="28"/>
        </w:rPr>
        <w:t>7</w:t>
      </w:r>
      <w:r w:rsidRPr="002257D4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05FD71CD" w14:textId="77777777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 xml:space="preserve">Enterprise </w:t>
      </w:r>
      <w:proofErr w:type="spellStart"/>
      <w:r w:rsidRPr="002257D4">
        <w:rPr>
          <w:rFonts w:ascii="Times New Roman" w:eastAsia="Calibri" w:hAnsi="Times New Roman" w:cs="Times New Roman"/>
          <w:sz w:val="28"/>
          <w:szCs w:val="28"/>
        </w:rPr>
        <w:t>Architect</w:t>
      </w:r>
      <w:proofErr w:type="spellEnd"/>
      <w:r w:rsidRPr="002257D4">
        <w:rPr>
          <w:rFonts w:ascii="Times New Roman" w:eastAsia="Calibri" w:hAnsi="Times New Roman" w:cs="Times New Roman"/>
          <w:sz w:val="28"/>
          <w:szCs w:val="28"/>
        </w:rPr>
        <w:t xml:space="preserve"> (EA) – CASE-инструмент для проектирования и конструирования программного обеспечения. EA поддерживает спецификацию UML2.0+, описывающую визуальный язык, которым могут быть определены модели проекта.</w:t>
      </w:r>
    </w:p>
    <w:p w14:paraId="67036DB5" w14:textId="77777777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Некоторые из ключевых функций ЕА:</w:t>
      </w:r>
    </w:p>
    <w:p w14:paraId="0994A75A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создание элементов UML-моделей широкого круга назначения;</w:t>
      </w:r>
    </w:p>
    <w:p w14:paraId="26E4DF12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размещение этих элементов в диаграммах и пакетах;</w:t>
      </w:r>
    </w:p>
    <w:p w14:paraId="354E71EF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создание коннекторов между элементами;</w:t>
      </w:r>
    </w:p>
    <w:p w14:paraId="1D75A0BD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документирование созданных элементов;</w:t>
      </w:r>
    </w:p>
    <w:p w14:paraId="44A42E01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генерация кода для конструируемого ПО;</w:t>
      </w:r>
    </w:p>
    <w:p w14:paraId="6985B0CE" w14:textId="780E88EF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реверс-инжиниринг имеющегося кода на некоторых языках [</w:t>
      </w:r>
      <w:r w:rsidR="00091C0C">
        <w:rPr>
          <w:rFonts w:ascii="Times New Roman" w:eastAsia="Calibri" w:hAnsi="Times New Roman" w:cs="Times New Roman"/>
          <w:sz w:val="28"/>
          <w:szCs w:val="28"/>
        </w:rPr>
        <w:t>8</w:t>
      </w:r>
      <w:r w:rsidRPr="002257D4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48DCC3E0" w14:textId="473DA288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На рисунке 3.1 представлена</w:t>
      </w:r>
      <w:r w:rsidR="00091C0C">
        <w:rPr>
          <w:rFonts w:ascii="Times New Roman" w:eastAsia="Calibri" w:hAnsi="Times New Roman" w:cs="Times New Roman"/>
          <w:sz w:val="28"/>
          <w:szCs w:val="28"/>
        </w:rPr>
        <w:t xml:space="preserve"> примерная</w:t>
      </w:r>
      <w:r w:rsidRPr="002257D4">
        <w:rPr>
          <w:rFonts w:ascii="Times New Roman" w:eastAsia="Calibri" w:hAnsi="Times New Roman" w:cs="Times New Roman"/>
          <w:sz w:val="28"/>
          <w:szCs w:val="28"/>
        </w:rPr>
        <w:t xml:space="preserve"> диаграмма классов разрабатываемой библиотеки</w:t>
      </w:r>
      <w:r w:rsidR="00091C0C">
        <w:rPr>
          <w:rFonts w:ascii="Times New Roman" w:eastAsia="Calibri" w:hAnsi="Times New Roman" w:cs="Times New Roman"/>
          <w:sz w:val="28"/>
          <w:szCs w:val="28"/>
        </w:rPr>
        <w:t xml:space="preserve"> до реализации</w:t>
      </w:r>
      <w:r w:rsidRPr="002257D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533793" w14:textId="77777777" w:rsidR="002257D4" w:rsidRPr="002257D4" w:rsidRDefault="002257D4" w:rsidP="002257D4">
      <w:pPr>
        <w:spacing w:after="0" w:line="360" w:lineRule="auto"/>
        <w:ind w:left="-113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257D4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756B58A9" wp14:editId="32354335">
            <wp:extent cx="6934200" cy="3467100"/>
            <wp:effectExtent l="0" t="0" r="0" b="0"/>
            <wp:docPr id="22" name="Рисунок 3" descr="https://sun9-18.userapi.com/impg/ttCHQU3foDX450mKQeuY7TDymfTU5za9JyWI0Q/ZkvnBnJShms.jpg?size=1085x542&amp;quality=96&amp;sign=cb9930e600a8a4ec806364a3367fc2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sun9-18.userapi.com/impg/ttCHQU3foDX450mKQeuY7TDymfTU5za9JyWI0Q/ZkvnBnJShms.jpg?size=1085x542&amp;quality=96&amp;sign=cb9930e600a8a4ec806364a3367fc2ec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DC05" w14:textId="40B79CD2" w:rsidR="002257D4" w:rsidRDefault="002257D4" w:rsidP="002257D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3.1 – 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диаграмма классов</w:t>
      </w:r>
      <w:r w:rsid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реализации</w:t>
      </w:r>
    </w:p>
    <w:p w14:paraId="75C9B953" w14:textId="77777777" w:rsidR="002257D4" w:rsidRPr="002257D4" w:rsidRDefault="002257D4" w:rsidP="002257D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6106895" w14:textId="29B4B52F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с «Program», использует «</w:t>
      </w:r>
      <w:proofErr w:type="spellStart"/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ainForm</w:t>
      </w:r>
      <w:proofErr w:type="spellEnd"/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для обработки действий в графическом интерфейсе. Класс «</w:t>
      </w:r>
      <w:proofErr w:type="spellStart"/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ompasWrapper</w:t>
      </w:r>
      <w:proofErr w:type="spellEnd"/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предназначен для взаимодействия с САПР «Компас 3D». «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</w:t>
      </w:r>
      <w:proofErr w:type="spellStart"/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uilder</w:t>
      </w:r>
      <w:proofErr w:type="spellEnd"/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содержит в себе методы создания 3D модели, класс «</w:t>
      </w:r>
      <w:proofErr w:type="spellStart"/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  <w:proofErr w:type="spellEnd"/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введенные значения в графическом интерфейсе. Перечисление «</w:t>
      </w:r>
      <w:proofErr w:type="spellStart"/>
      <w:r w:rsidR="00E21C5C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Type</w:t>
      </w:r>
      <w:proofErr w:type="spellEnd"/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используется для минимизации шанса ошибки при вводе параметров в коде. Класс «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нужен для обозначения области допустимых значений параметра и проверки, находится л</w:t>
      </w:r>
      <w:r w:rsidR="00B02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раметр в диапазоне.</w:t>
      </w:r>
    </w:p>
    <w:p w14:paraId="6E8901E1" w14:textId="77777777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шибка будет происходить в тех случаях, когда будет произведена попытка постройки модели, значения параметров которой: </w:t>
      </w:r>
    </w:p>
    <w:p w14:paraId="191A085B" w14:textId="77777777" w:rsidR="002257D4" w:rsidRPr="002257D4" w:rsidRDefault="002257D4" w:rsidP="002257D4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входят в допустимый диапазон значений;</w:t>
      </w:r>
    </w:p>
    <w:p w14:paraId="16BF4907" w14:textId="77777777" w:rsidR="002257D4" w:rsidRPr="002257D4" w:rsidRDefault="002257D4" w:rsidP="002257D4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ключают символы отличные от цифр;</w:t>
      </w:r>
    </w:p>
    <w:p w14:paraId="0FD6E1FF" w14:textId="7876F33F" w:rsidR="002257D4" w:rsidRDefault="002257D4" w:rsidP="00091C0C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вляются отрицательными.</w:t>
      </w:r>
    </w:p>
    <w:p w14:paraId="4DC1CCE2" w14:textId="6A6B7FD5" w:rsidR="009E552C" w:rsidRPr="00B8538E" w:rsidRDefault="009E552C" w:rsidP="009E55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аблицах 3.1-3.6 представлены перечисление </w:t>
      </w:r>
      <w:proofErr w:type="spellStart"/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arameters</w:t>
      </w:r>
      <w:proofErr w:type="spellEnd"/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основные классы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ainForm</w:t>
      </w:r>
      <w:proofErr w:type="spellEnd"/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KompasWrapper</w:t>
      </w:r>
      <w:proofErr w:type="spellEnd"/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Builder</w:t>
      </w:r>
      <w:proofErr w:type="spellEnd"/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  <w:proofErr w:type="spellEnd"/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х поля, методы и свойств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реализации</w:t>
      </w: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EDDC93A" w14:textId="77777777" w:rsidR="009E552C" w:rsidRPr="009E552C" w:rsidRDefault="009E552C" w:rsidP="009E552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Таблица 3.1 – Класс </w:t>
      </w:r>
      <w:proofErr w:type="spellStart"/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ainForm</w:t>
      </w:r>
      <w:proofErr w:type="spellEnd"/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9E552C" w:rsidRPr="009E552C" w14:paraId="260CC780" w14:textId="77777777" w:rsidTr="009E552C">
        <w:tc>
          <w:tcPr>
            <w:tcW w:w="1419" w:type="dxa"/>
            <w:vAlign w:val="center"/>
          </w:tcPr>
          <w:p w14:paraId="3D7D88B7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3F2BBBC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6218DA4F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3" w:type="dxa"/>
            <w:vAlign w:val="center"/>
          </w:tcPr>
          <w:p w14:paraId="6E7BFFAF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E552C" w:rsidRPr="009E552C" w14:paraId="54D9FB0B" w14:textId="77777777" w:rsidTr="009E552C">
        <w:tc>
          <w:tcPr>
            <w:tcW w:w="1419" w:type="dxa"/>
            <w:vMerge w:val="restart"/>
            <w:vAlign w:val="center"/>
          </w:tcPr>
          <w:p w14:paraId="534E34C4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  <w:tc>
          <w:tcPr>
            <w:tcW w:w="2551" w:type="dxa"/>
            <w:vAlign w:val="center"/>
          </w:tcPr>
          <w:p w14:paraId="7A4B370A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proofErr w:type="spellStart"/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olParameters</w:t>
            </w:r>
            <w:proofErr w:type="spellEnd"/>
          </w:p>
        </w:tc>
        <w:tc>
          <w:tcPr>
            <w:tcW w:w="2552" w:type="dxa"/>
            <w:vAlign w:val="center"/>
          </w:tcPr>
          <w:p w14:paraId="328B73CB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olParameters</w:t>
            </w:r>
            <w:proofErr w:type="spellEnd"/>
          </w:p>
        </w:tc>
        <w:tc>
          <w:tcPr>
            <w:tcW w:w="3543" w:type="dxa"/>
            <w:vAlign w:val="center"/>
          </w:tcPr>
          <w:p w14:paraId="2AE601A6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кт параметров табурета</w:t>
            </w:r>
          </w:p>
        </w:tc>
      </w:tr>
      <w:tr w:rsidR="009E552C" w:rsidRPr="009E552C" w14:paraId="269F6C37" w14:textId="77777777" w:rsidTr="009E552C">
        <w:tc>
          <w:tcPr>
            <w:tcW w:w="1419" w:type="dxa"/>
            <w:vMerge/>
            <w:vAlign w:val="center"/>
          </w:tcPr>
          <w:p w14:paraId="4980C89C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C9CECEC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proofErr w:type="spellStart"/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olBuilder</w:t>
            </w:r>
            <w:proofErr w:type="spellEnd"/>
          </w:p>
        </w:tc>
        <w:tc>
          <w:tcPr>
            <w:tcW w:w="2552" w:type="dxa"/>
            <w:vAlign w:val="center"/>
          </w:tcPr>
          <w:p w14:paraId="5B3A1B49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olBuilder</w:t>
            </w:r>
            <w:proofErr w:type="spellEnd"/>
          </w:p>
        </w:tc>
        <w:tc>
          <w:tcPr>
            <w:tcW w:w="3543" w:type="dxa"/>
            <w:vAlign w:val="center"/>
          </w:tcPr>
          <w:p w14:paraId="5F359B9B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кт класса построения детали</w:t>
            </w:r>
          </w:p>
        </w:tc>
      </w:tr>
      <w:tr w:rsidR="009E552C" w:rsidRPr="009E552C" w14:paraId="697F69B8" w14:textId="77777777" w:rsidTr="009E552C">
        <w:tc>
          <w:tcPr>
            <w:tcW w:w="1419" w:type="dxa"/>
            <w:vMerge/>
            <w:vAlign w:val="center"/>
          </w:tcPr>
          <w:p w14:paraId="4D074AD4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BCE807B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</w:t>
            </w:r>
            <w:proofErr w:type="spellStart"/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arameterToTextBox</w:t>
            </w:r>
            <w:proofErr w:type="spellEnd"/>
          </w:p>
        </w:tc>
        <w:tc>
          <w:tcPr>
            <w:tcW w:w="2552" w:type="dxa"/>
            <w:vAlign w:val="center"/>
          </w:tcPr>
          <w:p w14:paraId="2C23C3E1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E552C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ictionary</w:t>
            </w:r>
            <w:proofErr w:type="spellEnd"/>
            <w:r w:rsidRPr="009E552C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&lt;</w:t>
            </w:r>
          </w:p>
          <w:p w14:paraId="731E565E" w14:textId="77777777" w:rsidR="009E552C" w:rsidRPr="009E552C" w:rsidRDefault="009E552C" w:rsidP="009E552C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rameterType</w:t>
            </w:r>
            <w:proofErr w:type="spellEnd"/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proofErr w:type="spellStart"/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rameterToTextBox</w:t>
            </w:r>
            <w:proofErr w:type="spellEnd"/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6DE446DC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оварь для введенных параметров</w:t>
            </w:r>
          </w:p>
        </w:tc>
      </w:tr>
      <w:tr w:rsidR="009E552C" w:rsidRPr="009E552C" w14:paraId="38243E68" w14:textId="77777777" w:rsidTr="009E552C">
        <w:tc>
          <w:tcPr>
            <w:tcW w:w="1419" w:type="dxa"/>
          </w:tcPr>
          <w:p w14:paraId="2D6001DE" w14:textId="164D218B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</w:rPr>
              <w:t>Свойства</w:t>
            </w:r>
          </w:p>
        </w:tc>
        <w:tc>
          <w:tcPr>
            <w:tcW w:w="2551" w:type="dxa"/>
          </w:tcPr>
          <w:p w14:paraId="57346A41" w14:textId="7B77E3F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olBuilder</w:t>
            </w:r>
            <w:proofErr w:type="spellEnd"/>
          </w:p>
        </w:tc>
        <w:tc>
          <w:tcPr>
            <w:tcW w:w="2552" w:type="dxa"/>
          </w:tcPr>
          <w:p w14:paraId="10DD19D5" w14:textId="16DC092B" w:rsidR="009E552C" w:rsidRPr="009E552C" w:rsidRDefault="009E552C" w:rsidP="009E552C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olBuilder</w:t>
            </w:r>
            <w:proofErr w:type="spellEnd"/>
          </w:p>
        </w:tc>
        <w:tc>
          <w:tcPr>
            <w:tcW w:w="3543" w:type="dxa"/>
          </w:tcPr>
          <w:p w14:paraId="0D34A82B" w14:textId="44D183EB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sz w:val="28"/>
              </w:rPr>
              <w:t xml:space="preserve">Возвращает </w:t>
            </w:r>
            <w:r>
              <w:rPr>
                <w:rFonts w:ascii="Times New Roman" w:hAnsi="Times New Roman" w:cs="Times New Roman"/>
                <w:sz w:val="28"/>
              </w:rPr>
              <w:t xml:space="preserve">объект </w:t>
            </w: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я детали</w:t>
            </w:r>
          </w:p>
        </w:tc>
      </w:tr>
      <w:tr w:rsidR="009E552C" w:rsidRPr="009E552C" w14:paraId="5407D8E1" w14:textId="77777777" w:rsidTr="009E552C">
        <w:tc>
          <w:tcPr>
            <w:tcW w:w="1419" w:type="dxa"/>
            <w:vMerge w:val="restart"/>
            <w:vAlign w:val="center"/>
          </w:tcPr>
          <w:p w14:paraId="1015A538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296FFD6F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E552C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nForm</w:t>
            </w:r>
            <w:proofErr w:type="spellEnd"/>
          </w:p>
        </w:tc>
        <w:tc>
          <w:tcPr>
            <w:tcW w:w="2552" w:type="dxa"/>
            <w:vAlign w:val="center"/>
          </w:tcPr>
          <w:p w14:paraId="485A459E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труктор</w:t>
            </w:r>
          </w:p>
        </w:tc>
        <w:tc>
          <w:tcPr>
            <w:tcW w:w="3543" w:type="dxa"/>
            <w:vAlign w:val="center"/>
          </w:tcPr>
          <w:p w14:paraId="4A2DA460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труктор основной формы</w:t>
            </w:r>
          </w:p>
        </w:tc>
      </w:tr>
      <w:tr w:rsidR="009E552C" w:rsidRPr="009E552C" w14:paraId="7893D612" w14:textId="77777777" w:rsidTr="009E552C">
        <w:tc>
          <w:tcPr>
            <w:tcW w:w="1419" w:type="dxa"/>
            <w:vMerge/>
            <w:vAlign w:val="center"/>
          </w:tcPr>
          <w:p w14:paraId="4FA5E241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9E5A6D0" w14:textId="31C10D5F" w:rsidR="009E552C" w:rsidRPr="009E552C" w:rsidRDefault="009E552C" w:rsidP="009E552C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owError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ictionary&lt;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rameterTyp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string&gt;)</w:t>
            </w:r>
          </w:p>
        </w:tc>
        <w:tc>
          <w:tcPr>
            <w:tcW w:w="2552" w:type="dxa"/>
            <w:vAlign w:val="center"/>
          </w:tcPr>
          <w:p w14:paraId="6A3D532D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E552C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4DACC87A" w14:textId="141DA371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 ошибок</w:t>
            </w:r>
          </w:p>
        </w:tc>
      </w:tr>
      <w:tr w:rsidR="009E552C" w:rsidRPr="009E552C" w14:paraId="5252174A" w14:textId="77777777" w:rsidTr="009E552C">
        <w:tc>
          <w:tcPr>
            <w:tcW w:w="1419" w:type="dxa"/>
            <w:vMerge/>
            <w:vAlign w:val="center"/>
          </w:tcPr>
          <w:p w14:paraId="5A886401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D7150C2" w14:textId="6EBE19B5" w:rsidR="009E552C" w:rsidRPr="009E552C" w:rsidRDefault="009E552C" w:rsidP="009E552C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E552C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ildButton_</w:t>
            </w:r>
            <w:proofErr w:type="gramStart"/>
            <w:r w:rsidRPr="009E552C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lick</w:t>
            </w:r>
            <w:proofErr w:type="spellEnd"/>
            <w:r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object, </w:t>
            </w:r>
            <w:proofErr w:type="spellStart"/>
            <w:r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ventArgs</w:t>
            </w:r>
            <w:proofErr w:type="spellEnd"/>
            <w:r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2552" w:type="dxa"/>
            <w:vAlign w:val="center"/>
          </w:tcPr>
          <w:p w14:paraId="3F33E683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E552C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451F06BB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при нажатии на кнопку</w:t>
            </w:r>
          </w:p>
        </w:tc>
      </w:tr>
    </w:tbl>
    <w:p w14:paraId="3254462E" w14:textId="77777777" w:rsidR="009E552C" w:rsidRPr="009E552C" w:rsidRDefault="009E552C" w:rsidP="009E55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151372" w14:textId="77777777" w:rsidR="009E552C" w:rsidRPr="009E552C" w:rsidRDefault="009E552C" w:rsidP="009E552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3.2 – Класс </w:t>
      </w:r>
      <w:proofErr w:type="spellStart"/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KompasWrapper</w:t>
      </w:r>
      <w:proofErr w:type="spellEnd"/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9E552C" w:rsidRPr="009E552C" w14:paraId="42B231E2" w14:textId="77777777" w:rsidTr="009E552C">
        <w:tc>
          <w:tcPr>
            <w:tcW w:w="1419" w:type="dxa"/>
            <w:vAlign w:val="center"/>
          </w:tcPr>
          <w:p w14:paraId="5197FA38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4E670F35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62BF4E6D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3" w:type="dxa"/>
            <w:vAlign w:val="center"/>
          </w:tcPr>
          <w:p w14:paraId="60309432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E552C" w:rsidRPr="009E552C" w14:paraId="4722EE9C" w14:textId="77777777" w:rsidTr="009E552C">
        <w:tc>
          <w:tcPr>
            <w:tcW w:w="1419" w:type="dxa"/>
            <w:vAlign w:val="center"/>
          </w:tcPr>
          <w:p w14:paraId="49307E46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  <w:tc>
          <w:tcPr>
            <w:tcW w:w="2551" w:type="dxa"/>
            <w:vAlign w:val="center"/>
          </w:tcPr>
          <w:p w14:paraId="64690EBB" w14:textId="0D7F21F0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_</w:t>
            </w:r>
            <w:proofErr w:type="spellStart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bject</w:t>
            </w:r>
          </w:p>
        </w:tc>
        <w:tc>
          <w:tcPr>
            <w:tcW w:w="2552" w:type="dxa"/>
            <w:vAlign w:val="center"/>
          </w:tcPr>
          <w:p w14:paraId="2D670AD4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ompasObject</w:t>
            </w:r>
            <w:proofErr w:type="spellEnd"/>
          </w:p>
        </w:tc>
        <w:tc>
          <w:tcPr>
            <w:tcW w:w="3543" w:type="dxa"/>
            <w:vAlign w:val="center"/>
          </w:tcPr>
          <w:p w14:paraId="65173A42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ект Компас API</w:t>
            </w:r>
          </w:p>
        </w:tc>
      </w:tr>
      <w:tr w:rsidR="009E552C" w:rsidRPr="009E552C" w14:paraId="33EC0840" w14:textId="77777777" w:rsidTr="009E552C">
        <w:tc>
          <w:tcPr>
            <w:tcW w:w="1419" w:type="dxa"/>
            <w:vAlign w:val="center"/>
          </w:tcPr>
          <w:p w14:paraId="3FFFF242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8FDA6EA" w14:textId="644F7735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ompasObject</w:t>
            </w:r>
            <w:proofErr w:type="spellEnd"/>
          </w:p>
        </w:tc>
        <w:tc>
          <w:tcPr>
            <w:tcW w:w="2552" w:type="dxa"/>
            <w:vAlign w:val="center"/>
          </w:tcPr>
          <w:p w14:paraId="15F95027" w14:textId="3B0C9947" w:rsidR="009E552C" w:rsidRPr="009E552C" w:rsidRDefault="009E552C" w:rsidP="009E552C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ompasObject</w:t>
            </w:r>
            <w:proofErr w:type="spellEnd"/>
          </w:p>
        </w:tc>
        <w:tc>
          <w:tcPr>
            <w:tcW w:w="3543" w:type="dxa"/>
            <w:vAlign w:val="center"/>
          </w:tcPr>
          <w:p w14:paraId="1884A649" w14:textId="4EFC9BB0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т о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ъект Компас API</w:t>
            </w:r>
          </w:p>
        </w:tc>
      </w:tr>
      <w:tr w:rsidR="009E552C" w:rsidRPr="009E552C" w14:paraId="6F2FAD94" w14:textId="77777777" w:rsidTr="009E552C">
        <w:tc>
          <w:tcPr>
            <w:tcW w:w="1419" w:type="dxa"/>
            <w:vMerge w:val="restart"/>
            <w:vAlign w:val="center"/>
          </w:tcPr>
          <w:p w14:paraId="01054EE7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43B0AA9E" w14:textId="4506D4A8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proofErr w:type="spellStart"/>
            <w:r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eateRectangle</w:t>
            </w:r>
            <w:proofErr w:type="spellEnd"/>
          </w:p>
        </w:tc>
        <w:tc>
          <w:tcPr>
            <w:tcW w:w="2552" w:type="dxa"/>
            <w:vAlign w:val="center"/>
          </w:tcPr>
          <w:p w14:paraId="6B8E39CD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E552C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4A4C60F0" w14:textId="4DD8ECE3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строение прямоугольника</w:t>
            </w:r>
          </w:p>
        </w:tc>
      </w:tr>
      <w:tr w:rsidR="009E552C" w:rsidRPr="009E552C" w14:paraId="69E5F6C9" w14:textId="77777777" w:rsidTr="009E552C">
        <w:tc>
          <w:tcPr>
            <w:tcW w:w="1419" w:type="dxa"/>
            <w:vMerge/>
            <w:vAlign w:val="center"/>
          </w:tcPr>
          <w:p w14:paraId="1322F12B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E8AAF66" w14:textId="6897F6DE" w:rsidR="009E552C" w:rsidRPr="009E552C" w:rsidRDefault="009E552C" w:rsidP="009E552C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xtrudeSketch</w:t>
            </w:r>
            <w:proofErr w:type="spellEnd"/>
          </w:p>
        </w:tc>
        <w:tc>
          <w:tcPr>
            <w:tcW w:w="2552" w:type="dxa"/>
            <w:vAlign w:val="center"/>
          </w:tcPr>
          <w:p w14:paraId="6977BF68" w14:textId="77777777" w:rsidR="009E552C" w:rsidRPr="009E552C" w:rsidRDefault="009E552C" w:rsidP="009E552C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E552C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31F6F371" w14:textId="1A1EB86D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давливание эскиза</w:t>
            </w:r>
          </w:p>
        </w:tc>
      </w:tr>
      <w:tr w:rsidR="009E552C" w:rsidRPr="009E552C" w14:paraId="4E2A8D6D" w14:textId="77777777" w:rsidTr="009E552C">
        <w:tc>
          <w:tcPr>
            <w:tcW w:w="1419" w:type="dxa"/>
            <w:vMerge/>
            <w:vAlign w:val="center"/>
          </w:tcPr>
          <w:p w14:paraId="36397AD3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629C984" w14:textId="5115F839" w:rsidR="009E552C" w:rsidRPr="009E552C" w:rsidRDefault="009E552C" w:rsidP="009E552C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llDetail</w:t>
            </w:r>
            <w:proofErr w:type="spellEnd"/>
          </w:p>
        </w:tc>
        <w:tc>
          <w:tcPr>
            <w:tcW w:w="2552" w:type="dxa"/>
            <w:vAlign w:val="center"/>
          </w:tcPr>
          <w:p w14:paraId="1C24B721" w14:textId="77777777" w:rsidR="009E552C" w:rsidRPr="009E552C" w:rsidRDefault="009E552C" w:rsidP="009E552C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E552C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47922F3A" w14:textId="77D0F8EB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асить деталь</w:t>
            </w:r>
          </w:p>
        </w:tc>
      </w:tr>
      <w:tr w:rsidR="009E552C" w:rsidRPr="009E552C" w14:paraId="4C43C24B" w14:textId="77777777" w:rsidTr="009E552C">
        <w:tc>
          <w:tcPr>
            <w:tcW w:w="1419" w:type="dxa"/>
            <w:vMerge/>
            <w:vAlign w:val="center"/>
          </w:tcPr>
          <w:p w14:paraId="518061C4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5338DDF" w14:textId="7D3A91E3" w:rsidR="009E552C" w:rsidRPr="009E552C" w:rsidRDefault="009E552C" w:rsidP="009E552C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tartKompas</w:t>
            </w:r>
            <w:proofErr w:type="spellEnd"/>
          </w:p>
        </w:tc>
        <w:tc>
          <w:tcPr>
            <w:tcW w:w="2552" w:type="dxa"/>
            <w:vAlign w:val="center"/>
          </w:tcPr>
          <w:p w14:paraId="65D66C8A" w14:textId="77777777" w:rsidR="009E552C" w:rsidRPr="009E552C" w:rsidRDefault="009E552C" w:rsidP="009E552C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E552C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6E0EE3BD" w14:textId="072E02E5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уск Компас</w:t>
            </w: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3D</w:t>
            </w:r>
          </w:p>
        </w:tc>
      </w:tr>
    </w:tbl>
    <w:p w14:paraId="5BDF5C44" w14:textId="77777777" w:rsidR="009E552C" w:rsidRPr="009E552C" w:rsidRDefault="009E552C" w:rsidP="009E552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14:paraId="22E37412" w14:textId="77777777" w:rsidR="009E552C" w:rsidRPr="009E552C" w:rsidRDefault="009E552C" w:rsidP="009E552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3.3 – Класс </w:t>
      </w:r>
      <w:proofErr w:type="spellStart"/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Builder</w:t>
      </w:r>
      <w:proofErr w:type="spellEnd"/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9E552C" w:rsidRPr="009E552C" w14:paraId="3D4A27C7" w14:textId="77777777" w:rsidTr="009E552C">
        <w:tc>
          <w:tcPr>
            <w:tcW w:w="1419" w:type="dxa"/>
            <w:vAlign w:val="center"/>
          </w:tcPr>
          <w:p w14:paraId="0AE8A870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A92989F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04F5CDA1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3" w:type="dxa"/>
            <w:vAlign w:val="center"/>
          </w:tcPr>
          <w:p w14:paraId="64DE4000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E552C" w:rsidRPr="009E552C" w14:paraId="475E61A5" w14:textId="77777777" w:rsidTr="009E552C">
        <w:tc>
          <w:tcPr>
            <w:tcW w:w="1419" w:type="dxa"/>
            <w:vMerge w:val="restart"/>
            <w:vAlign w:val="center"/>
          </w:tcPr>
          <w:p w14:paraId="60E4C6B9" w14:textId="2661ABE9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  <w:tc>
          <w:tcPr>
            <w:tcW w:w="2551" w:type="dxa"/>
            <w:vAlign w:val="center"/>
          </w:tcPr>
          <w:p w14:paraId="43A88159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</w:t>
            </w:r>
            <w:proofErr w:type="spellStart"/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rapper</w:t>
            </w:r>
            <w:proofErr w:type="spellEnd"/>
          </w:p>
        </w:tc>
        <w:tc>
          <w:tcPr>
            <w:tcW w:w="2552" w:type="dxa"/>
            <w:vAlign w:val="center"/>
          </w:tcPr>
          <w:p w14:paraId="3276FA84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E552C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ompasWrapper</w:t>
            </w:r>
            <w:proofErr w:type="spellEnd"/>
          </w:p>
        </w:tc>
        <w:tc>
          <w:tcPr>
            <w:tcW w:w="3543" w:type="dxa"/>
            <w:vAlign w:val="center"/>
          </w:tcPr>
          <w:p w14:paraId="197562DC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язь с Компас-3D</w:t>
            </w:r>
          </w:p>
        </w:tc>
      </w:tr>
      <w:tr w:rsidR="009E552C" w:rsidRPr="009E552C" w14:paraId="40139154" w14:textId="77777777" w:rsidTr="009E552C">
        <w:tc>
          <w:tcPr>
            <w:tcW w:w="1419" w:type="dxa"/>
            <w:vMerge/>
            <w:vAlign w:val="center"/>
          </w:tcPr>
          <w:p w14:paraId="54540474" w14:textId="551AC01A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63BC0EA" w14:textId="22CA99D1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proofErr w:type="spellStart"/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olParameters</w:t>
            </w:r>
            <w:proofErr w:type="spellEnd"/>
          </w:p>
        </w:tc>
        <w:tc>
          <w:tcPr>
            <w:tcW w:w="2552" w:type="dxa"/>
            <w:vAlign w:val="center"/>
          </w:tcPr>
          <w:p w14:paraId="2D64A4A1" w14:textId="1065F5FF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olParameters</w:t>
            </w:r>
            <w:proofErr w:type="spellEnd"/>
          </w:p>
        </w:tc>
        <w:tc>
          <w:tcPr>
            <w:tcW w:w="3543" w:type="dxa"/>
            <w:vAlign w:val="center"/>
          </w:tcPr>
          <w:p w14:paraId="090C833E" w14:textId="7B2F353B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кт параметров табурета</w:t>
            </w:r>
          </w:p>
        </w:tc>
      </w:tr>
      <w:tr w:rsidR="009E552C" w:rsidRPr="009E552C" w14:paraId="53F7A970" w14:textId="77777777" w:rsidTr="009E552C">
        <w:tc>
          <w:tcPr>
            <w:tcW w:w="1419" w:type="dxa"/>
            <w:vMerge w:val="restart"/>
            <w:vAlign w:val="center"/>
          </w:tcPr>
          <w:p w14:paraId="0AD4DAF9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37B06309" w14:textId="07C6919F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E552C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uild</w:t>
            </w:r>
            <w:proofErr w:type="spellEnd"/>
            <w:r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proofErr w:type="spellStart"/>
            <w:proofErr w:type="gramEnd"/>
            <w:r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toolParameters</w:t>
            </w:r>
            <w:proofErr w:type="spellEnd"/>
            <w:r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2552" w:type="dxa"/>
            <w:vAlign w:val="center"/>
          </w:tcPr>
          <w:p w14:paraId="04D42B16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5A85A429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детали по заданным параметрам</w:t>
            </w:r>
          </w:p>
        </w:tc>
      </w:tr>
      <w:tr w:rsidR="009E552C" w:rsidRPr="009E552C" w14:paraId="12220DB5" w14:textId="77777777" w:rsidTr="009E552C">
        <w:tc>
          <w:tcPr>
            <w:tcW w:w="1419" w:type="dxa"/>
            <w:vMerge/>
            <w:vAlign w:val="center"/>
          </w:tcPr>
          <w:p w14:paraId="5F2C00C8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626E35B" w14:textId="77777777" w:rsidR="009E552C" w:rsidRPr="009E552C" w:rsidRDefault="009E552C" w:rsidP="009E552C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E552C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uildSeat</w:t>
            </w:r>
            <w:proofErr w:type="spellEnd"/>
          </w:p>
        </w:tc>
        <w:tc>
          <w:tcPr>
            <w:tcW w:w="2552" w:type="dxa"/>
            <w:vAlign w:val="center"/>
          </w:tcPr>
          <w:p w14:paraId="0CECE6B7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775BA6FC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сидения</w:t>
            </w:r>
          </w:p>
        </w:tc>
      </w:tr>
      <w:tr w:rsidR="009E552C" w:rsidRPr="009E552C" w14:paraId="3D80FE0C" w14:textId="77777777" w:rsidTr="009E552C">
        <w:tc>
          <w:tcPr>
            <w:tcW w:w="1419" w:type="dxa"/>
            <w:vMerge/>
            <w:vAlign w:val="center"/>
          </w:tcPr>
          <w:p w14:paraId="3F748B7B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517C665" w14:textId="77777777" w:rsidR="009E552C" w:rsidRPr="009E552C" w:rsidRDefault="009E552C" w:rsidP="009E552C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E552C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uildLeg</w:t>
            </w:r>
            <w:proofErr w:type="spellEnd"/>
          </w:p>
        </w:tc>
        <w:tc>
          <w:tcPr>
            <w:tcW w:w="2552" w:type="dxa"/>
            <w:vAlign w:val="center"/>
          </w:tcPr>
          <w:p w14:paraId="2C23134B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58A7EECC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ножек</w:t>
            </w:r>
          </w:p>
        </w:tc>
      </w:tr>
      <w:tr w:rsidR="009E552C" w:rsidRPr="009E552C" w14:paraId="479198E2" w14:textId="77777777" w:rsidTr="009E552C">
        <w:tc>
          <w:tcPr>
            <w:tcW w:w="1419" w:type="dxa"/>
            <w:vMerge/>
            <w:vAlign w:val="center"/>
          </w:tcPr>
          <w:p w14:paraId="189EE874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34878AB" w14:textId="77777777" w:rsidR="009E552C" w:rsidRPr="009E552C" w:rsidRDefault="009E552C" w:rsidP="009E552C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E552C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ildRung</w:t>
            </w:r>
            <w:proofErr w:type="spellEnd"/>
          </w:p>
        </w:tc>
        <w:tc>
          <w:tcPr>
            <w:tcW w:w="2552" w:type="dxa"/>
            <w:vAlign w:val="center"/>
          </w:tcPr>
          <w:p w14:paraId="2E49F963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66F10675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троение </w:t>
            </w:r>
            <w:proofErr w:type="spellStart"/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ножки</w:t>
            </w:r>
            <w:proofErr w:type="spellEnd"/>
          </w:p>
        </w:tc>
      </w:tr>
      <w:tr w:rsidR="009E552C" w:rsidRPr="009E552C" w14:paraId="367901CF" w14:textId="77777777" w:rsidTr="009E552C">
        <w:tc>
          <w:tcPr>
            <w:tcW w:w="1419" w:type="dxa"/>
            <w:vMerge/>
            <w:vAlign w:val="center"/>
          </w:tcPr>
          <w:p w14:paraId="37A302E6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3B30182" w14:textId="77777777" w:rsidR="009E552C" w:rsidRPr="009E552C" w:rsidRDefault="009E552C" w:rsidP="009E552C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E552C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ildSideBar</w:t>
            </w:r>
            <w:proofErr w:type="spellEnd"/>
          </w:p>
        </w:tc>
        <w:tc>
          <w:tcPr>
            <w:tcW w:w="2552" w:type="dxa"/>
            <w:vAlign w:val="center"/>
          </w:tcPr>
          <w:p w14:paraId="054D8470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09DE769C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троение </w:t>
            </w:r>
            <w:proofErr w:type="spellStart"/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арги</w:t>
            </w:r>
            <w:proofErr w:type="spellEnd"/>
          </w:p>
        </w:tc>
      </w:tr>
    </w:tbl>
    <w:p w14:paraId="55672DDB" w14:textId="77777777" w:rsidR="009E552C" w:rsidRPr="009E552C" w:rsidRDefault="009E552C" w:rsidP="009E552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Таблица</w:t>
      </w: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3.4 – </w:t>
      </w: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с</w:t>
      </w: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Parameter</w:t>
      </w:r>
    </w:p>
    <w:tbl>
      <w:tblPr>
        <w:tblStyle w:val="TableGrid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3545"/>
      </w:tblGrid>
      <w:tr w:rsidR="009E552C" w:rsidRPr="009E552C" w14:paraId="1561F19B" w14:textId="77777777" w:rsidTr="009E552C">
        <w:trPr>
          <w:jc w:val="center"/>
        </w:trPr>
        <w:tc>
          <w:tcPr>
            <w:tcW w:w="1327" w:type="dxa"/>
            <w:vAlign w:val="center"/>
          </w:tcPr>
          <w:p w14:paraId="725720B8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138F1DD8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7478A9A1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5" w:type="dxa"/>
            <w:vAlign w:val="center"/>
          </w:tcPr>
          <w:p w14:paraId="54106E3D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E552C" w:rsidRPr="009E552C" w14:paraId="63727C12" w14:textId="77777777" w:rsidTr="009E552C">
        <w:trPr>
          <w:jc w:val="center"/>
        </w:trPr>
        <w:tc>
          <w:tcPr>
            <w:tcW w:w="1327" w:type="dxa"/>
            <w:vMerge w:val="restart"/>
            <w:vAlign w:val="center"/>
          </w:tcPr>
          <w:p w14:paraId="697E79CF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  <w:tc>
          <w:tcPr>
            <w:tcW w:w="2637" w:type="dxa"/>
            <w:vAlign w:val="center"/>
          </w:tcPr>
          <w:p w14:paraId="3413E460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proofErr w:type="spellStart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nValue</w:t>
            </w:r>
            <w:proofErr w:type="spellEnd"/>
          </w:p>
        </w:tc>
        <w:tc>
          <w:tcPr>
            <w:tcW w:w="2556" w:type="dxa"/>
            <w:vAlign w:val="center"/>
          </w:tcPr>
          <w:p w14:paraId="7A2CF91C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3545" w:type="dxa"/>
            <w:vAlign w:val="center"/>
          </w:tcPr>
          <w:p w14:paraId="2A5D96E4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инимальная величина</w:t>
            </w:r>
          </w:p>
        </w:tc>
      </w:tr>
      <w:tr w:rsidR="009E552C" w:rsidRPr="009E552C" w14:paraId="5E67818B" w14:textId="77777777" w:rsidTr="009E552C">
        <w:trPr>
          <w:jc w:val="center"/>
        </w:trPr>
        <w:tc>
          <w:tcPr>
            <w:tcW w:w="1327" w:type="dxa"/>
            <w:vMerge/>
            <w:vAlign w:val="center"/>
          </w:tcPr>
          <w:p w14:paraId="3A0EB72D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6195FDC1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_</w:t>
            </w:r>
            <w:proofErr w:type="spellStart"/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axValue</w:t>
            </w:r>
            <w:proofErr w:type="spellEnd"/>
          </w:p>
        </w:tc>
        <w:tc>
          <w:tcPr>
            <w:tcW w:w="2556" w:type="dxa"/>
            <w:vAlign w:val="center"/>
          </w:tcPr>
          <w:p w14:paraId="5234CF19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3545" w:type="dxa"/>
            <w:vAlign w:val="center"/>
          </w:tcPr>
          <w:p w14:paraId="4EF9C0D5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ксимальная величина</w:t>
            </w:r>
          </w:p>
        </w:tc>
      </w:tr>
      <w:tr w:rsidR="009E552C" w:rsidRPr="009E552C" w14:paraId="31849B6F" w14:textId="77777777" w:rsidTr="009E552C">
        <w:trPr>
          <w:jc w:val="center"/>
        </w:trPr>
        <w:tc>
          <w:tcPr>
            <w:tcW w:w="1327" w:type="dxa"/>
            <w:vMerge/>
            <w:vAlign w:val="center"/>
          </w:tcPr>
          <w:p w14:paraId="43E1AD5A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43C43933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proofErr w:type="spellStart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lue</w:t>
            </w:r>
            <w:proofErr w:type="spellEnd"/>
          </w:p>
        </w:tc>
        <w:tc>
          <w:tcPr>
            <w:tcW w:w="2556" w:type="dxa"/>
            <w:vAlign w:val="center"/>
          </w:tcPr>
          <w:p w14:paraId="59D33BC2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ouble</w:t>
            </w:r>
            <w:proofErr w:type="spellEnd"/>
          </w:p>
        </w:tc>
        <w:tc>
          <w:tcPr>
            <w:tcW w:w="3545" w:type="dxa"/>
            <w:vAlign w:val="center"/>
          </w:tcPr>
          <w:p w14:paraId="17A86057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веденная величина</w:t>
            </w:r>
          </w:p>
        </w:tc>
      </w:tr>
      <w:tr w:rsidR="009E552C" w:rsidRPr="009E552C" w14:paraId="78F90D80" w14:textId="77777777" w:rsidTr="009E552C">
        <w:trPr>
          <w:jc w:val="center"/>
        </w:trPr>
        <w:tc>
          <w:tcPr>
            <w:tcW w:w="1327" w:type="dxa"/>
            <w:vMerge/>
            <w:vAlign w:val="center"/>
          </w:tcPr>
          <w:p w14:paraId="474BC325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408A49C5" w14:textId="0C8E6A43" w:rsidR="009E552C" w:rsidRPr="00FD70B7" w:rsidRDefault="009E552C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_</w:t>
            </w:r>
            <w:proofErr w:type="spellStart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arameter</w:t>
            </w:r>
            <w:r w:rsidR="00FD70B7"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ype</w:t>
            </w:r>
            <w:proofErr w:type="spellEnd"/>
          </w:p>
        </w:tc>
        <w:tc>
          <w:tcPr>
            <w:tcW w:w="2556" w:type="dxa"/>
            <w:vAlign w:val="center"/>
          </w:tcPr>
          <w:p w14:paraId="143CD08D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arameter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ype</w:t>
            </w:r>
            <w:proofErr w:type="spellEnd"/>
          </w:p>
        </w:tc>
        <w:tc>
          <w:tcPr>
            <w:tcW w:w="3545" w:type="dxa"/>
            <w:vAlign w:val="center"/>
          </w:tcPr>
          <w:p w14:paraId="7C197DB9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параметра</w:t>
            </w:r>
          </w:p>
        </w:tc>
      </w:tr>
      <w:tr w:rsidR="00FD70B7" w:rsidRPr="009E552C" w14:paraId="62CF8D90" w14:textId="77777777" w:rsidTr="009E552C">
        <w:trPr>
          <w:jc w:val="center"/>
        </w:trPr>
        <w:tc>
          <w:tcPr>
            <w:tcW w:w="1327" w:type="dxa"/>
            <w:vMerge w:val="restart"/>
            <w:vAlign w:val="center"/>
          </w:tcPr>
          <w:p w14:paraId="1EE94BDB" w14:textId="77777777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2637" w:type="dxa"/>
            <w:vAlign w:val="center"/>
          </w:tcPr>
          <w:p w14:paraId="770FD20B" w14:textId="77777777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Value</w:t>
            </w:r>
          </w:p>
        </w:tc>
        <w:tc>
          <w:tcPr>
            <w:tcW w:w="2556" w:type="dxa"/>
            <w:vAlign w:val="center"/>
          </w:tcPr>
          <w:p w14:paraId="34F9E6C2" w14:textId="77777777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ouble</w:t>
            </w:r>
            <w:proofErr w:type="spellEnd"/>
          </w:p>
        </w:tc>
        <w:tc>
          <w:tcPr>
            <w:tcW w:w="3545" w:type="dxa"/>
            <w:vAlign w:val="center"/>
          </w:tcPr>
          <w:p w14:paraId="72167691" w14:textId="339BC3D7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т и устанавливает значение параметра</w:t>
            </w:r>
          </w:p>
        </w:tc>
      </w:tr>
      <w:tr w:rsidR="00FD70B7" w:rsidRPr="009E552C" w14:paraId="75E3B603" w14:textId="77777777" w:rsidTr="009E552C">
        <w:trPr>
          <w:jc w:val="center"/>
        </w:trPr>
        <w:tc>
          <w:tcPr>
            <w:tcW w:w="1327" w:type="dxa"/>
            <w:vMerge/>
            <w:vAlign w:val="center"/>
          </w:tcPr>
          <w:p w14:paraId="286059A8" w14:textId="77777777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135C52A8" w14:textId="7F6D9F46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  <w:proofErr w:type="spellStart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Value</w:t>
            </w:r>
            <w:proofErr w:type="spellEnd"/>
          </w:p>
        </w:tc>
        <w:tc>
          <w:tcPr>
            <w:tcW w:w="2556" w:type="dxa"/>
            <w:vAlign w:val="center"/>
          </w:tcPr>
          <w:p w14:paraId="57DBBB97" w14:textId="627A46DA" w:rsidR="00FD70B7" w:rsidRPr="00FD70B7" w:rsidRDefault="00FD70B7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3545" w:type="dxa"/>
            <w:vAlign w:val="center"/>
          </w:tcPr>
          <w:p w14:paraId="23B8716A" w14:textId="7A81906A" w:rsidR="00FD70B7" w:rsidRPr="00FD70B7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озвращает и устанавливает значение </w:t>
            </w: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инимальной величины</w:t>
            </w:r>
          </w:p>
        </w:tc>
      </w:tr>
      <w:tr w:rsidR="00FD70B7" w:rsidRPr="009E552C" w14:paraId="087D4075" w14:textId="77777777" w:rsidTr="009E552C">
        <w:trPr>
          <w:jc w:val="center"/>
        </w:trPr>
        <w:tc>
          <w:tcPr>
            <w:tcW w:w="1327" w:type="dxa"/>
            <w:vMerge/>
            <w:vAlign w:val="center"/>
          </w:tcPr>
          <w:p w14:paraId="392FDFD5" w14:textId="77777777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7CAAB4F5" w14:textId="5E0439A8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</w:t>
            </w:r>
            <w:proofErr w:type="spellStart"/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xValue</w:t>
            </w:r>
            <w:proofErr w:type="spellEnd"/>
          </w:p>
        </w:tc>
        <w:tc>
          <w:tcPr>
            <w:tcW w:w="2556" w:type="dxa"/>
            <w:vAlign w:val="center"/>
          </w:tcPr>
          <w:p w14:paraId="3BED1F41" w14:textId="5FB788BD" w:rsidR="00FD70B7" w:rsidRPr="00FD70B7" w:rsidRDefault="00FD70B7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3545" w:type="dxa"/>
            <w:vAlign w:val="center"/>
          </w:tcPr>
          <w:p w14:paraId="12D4CB05" w14:textId="0AE1D429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озвращает и устанавливает знач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аксимальной </w:t>
            </w: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личины</w:t>
            </w:r>
          </w:p>
        </w:tc>
      </w:tr>
      <w:tr w:rsidR="00FD70B7" w:rsidRPr="009E552C" w14:paraId="5F16CDBA" w14:textId="77777777" w:rsidTr="009E552C">
        <w:trPr>
          <w:jc w:val="center"/>
        </w:trPr>
        <w:tc>
          <w:tcPr>
            <w:tcW w:w="1327" w:type="dxa"/>
            <w:vMerge/>
            <w:vAlign w:val="center"/>
          </w:tcPr>
          <w:p w14:paraId="32A857A5" w14:textId="77777777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7F372616" w14:textId="1DBBF9D2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</w:t>
            </w:r>
            <w:proofErr w:type="spellStart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rameterType</w:t>
            </w:r>
            <w:proofErr w:type="spellEnd"/>
          </w:p>
        </w:tc>
        <w:tc>
          <w:tcPr>
            <w:tcW w:w="2556" w:type="dxa"/>
            <w:vAlign w:val="center"/>
          </w:tcPr>
          <w:p w14:paraId="01BD0F56" w14:textId="68762542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</w:t>
            </w:r>
            <w:proofErr w:type="spellStart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rameterType</w:t>
            </w:r>
            <w:proofErr w:type="spellEnd"/>
          </w:p>
        </w:tc>
        <w:tc>
          <w:tcPr>
            <w:tcW w:w="3545" w:type="dxa"/>
            <w:vAlign w:val="center"/>
          </w:tcPr>
          <w:p w14:paraId="4D01F4BD" w14:textId="2790F8E4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озвращает и устанавливает знач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ипа 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раметра</w:t>
            </w:r>
          </w:p>
        </w:tc>
      </w:tr>
      <w:tr w:rsidR="00FD70B7" w:rsidRPr="009E552C" w14:paraId="1DF76EE6" w14:textId="77777777" w:rsidTr="009E552C">
        <w:trPr>
          <w:jc w:val="center"/>
        </w:trPr>
        <w:tc>
          <w:tcPr>
            <w:tcW w:w="1327" w:type="dxa"/>
            <w:vAlign w:val="center"/>
          </w:tcPr>
          <w:p w14:paraId="4F76B4F0" w14:textId="77777777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637" w:type="dxa"/>
            <w:vAlign w:val="center"/>
          </w:tcPr>
          <w:p w14:paraId="0F1AB161" w14:textId="7AF83FB9" w:rsidR="00FD70B7" w:rsidRPr="00FD70B7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proofErr w:type="gramStart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heckValues</w:t>
            </w:r>
            <w:proofErr w:type="spellEnd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int, int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</w:t>
            </w: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rameterTyp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double) </w:t>
            </w:r>
          </w:p>
        </w:tc>
        <w:tc>
          <w:tcPr>
            <w:tcW w:w="2556" w:type="dxa"/>
            <w:vAlign w:val="center"/>
          </w:tcPr>
          <w:p w14:paraId="0E139CAD" w14:textId="6A68D8BC" w:rsidR="00FD70B7" w:rsidRPr="00FD70B7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pl-k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5" w:type="dxa"/>
            <w:vAlign w:val="center"/>
          </w:tcPr>
          <w:p w14:paraId="216E426F" w14:textId="10B5747A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рка введенных значений параметров</w:t>
            </w:r>
          </w:p>
        </w:tc>
      </w:tr>
    </w:tbl>
    <w:p w14:paraId="384D584B" w14:textId="77777777" w:rsidR="009E552C" w:rsidRPr="009E552C" w:rsidRDefault="009E552C" w:rsidP="009E552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A4116BB" w14:textId="77777777" w:rsidR="009E552C" w:rsidRPr="009E552C" w:rsidRDefault="009E552C" w:rsidP="009E552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3.5 – Перечисление </w:t>
      </w:r>
      <w:proofErr w:type="spellStart"/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Typ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E552C" w:rsidRPr="009E552C" w14:paraId="24C5ABCA" w14:textId="77777777" w:rsidTr="009E552C">
        <w:tc>
          <w:tcPr>
            <w:tcW w:w="4672" w:type="dxa"/>
            <w:vAlign w:val="center"/>
          </w:tcPr>
          <w:p w14:paraId="7E11C378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Название элемента</w:t>
            </w:r>
          </w:p>
        </w:tc>
        <w:tc>
          <w:tcPr>
            <w:tcW w:w="4672" w:type="dxa"/>
            <w:vAlign w:val="center"/>
          </w:tcPr>
          <w:p w14:paraId="0A84D400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E552C" w:rsidRPr="009E552C" w14:paraId="746E4159" w14:textId="77777777" w:rsidTr="009E552C">
        <w:tc>
          <w:tcPr>
            <w:tcW w:w="4672" w:type="dxa"/>
            <w:vAlign w:val="center"/>
          </w:tcPr>
          <w:p w14:paraId="4E5C292B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E5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4672" w:type="dxa"/>
            <w:vAlign w:val="center"/>
          </w:tcPr>
          <w:p w14:paraId="40A426B8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ина сиденья</w:t>
            </w:r>
          </w:p>
        </w:tc>
      </w:tr>
      <w:tr w:rsidR="009E552C" w:rsidRPr="009E552C" w14:paraId="71F4DAEF" w14:textId="77777777" w:rsidTr="009E552C">
        <w:tc>
          <w:tcPr>
            <w:tcW w:w="4672" w:type="dxa"/>
            <w:vAlign w:val="center"/>
          </w:tcPr>
          <w:p w14:paraId="44CDF1BC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E5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tHeight</w:t>
            </w:r>
            <w:proofErr w:type="spellEnd"/>
          </w:p>
        </w:tc>
        <w:tc>
          <w:tcPr>
            <w:tcW w:w="4672" w:type="dxa"/>
            <w:vAlign w:val="center"/>
          </w:tcPr>
          <w:p w14:paraId="2BBFA39F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ирина сиденья</w:t>
            </w:r>
          </w:p>
        </w:tc>
      </w:tr>
      <w:tr w:rsidR="009E552C" w:rsidRPr="009E552C" w14:paraId="5C0A7852" w14:textId="77777777" w:rsidTr="009E552C">
        <w:tc>
          <w:tcPr>
            <w:tcW w:w="4672" w:type="dxa"/>
            <w:vAlign w:val="center"/>
          </w:tcPr>
          <w:p w14:paraId="597FEA4D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E5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sWidth</w:t>
            </w:r>
            <w:proofErr w:type="spellEnd"/>
          </w:p>
        </w:tc>
        <w:tc>
          <w:tcPr>
            <w:tcW w:w="4672" w:type="dxa"/>
            <w:vAlign w:val="center"/>
          </w:tcPr>
          <w:p w14:paraId="1B4C5FF8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ирина ножек</w:t>
            </w:r>
          </w:p>
        </w:tc>
      </w:tr>
      <w:tr w:rsidR="009E552C" w:rsidRPr="009E552C" w14:paraId="43A87EBB" w14:textId="77777777" w:rsidTr="009E552C">
        <w:tc>
          <w:tcPr>
            <w:tcW w:w="4672" w:type="dxa"/>
            <w:vAlign w:val="center"/>
          </w:tcPr>
          <w:p w14:paraId="18B6C9B8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LegsHeight</w:t>
            </w:r>
            <w:proofErr w:type="spellEnd"/>
          </w:p>
        </w:tc>
        <w:tc>
          <w:tcPr>
            <w:tcW w:w="4672" w:type="dxa"/>
            <w:vAlign w:val="center"/>
          </w:tcPr>
          <w:p w14:paraId="376548D9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ина ножек</w:t>
            </w:r>
          </w:p>
        </w:tc>
      </w:tr>
      <w:tr w:rsidR="009E552C" w:rsidRPr="009E552C" w14:paraId="03D90778" w14:textId="77777777" w:rsidTr="009E552C">
        <w:tc>
          <w:tcPr>
            <w:tcW w:w="4672" w:type="dxa"/>
            <w:vAlign w:val="center"/>
          </w:tcPr>
          <w:p w14:paraId="321293DE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LegSpacing</w:t>
            </w:r>
            <w:proofErr w:type="spellEnd"/>
          </w:p>
        </w:tc>
        <w:tc>
          <w:tcPr>
            <w:tcW w:w="4672" w:type="dxa"/>
            <w:vAlign w:val="center"/>
          </w:tcPr>
          <w:p w14:paraId="0DBF6D84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тояние между ножками</w:t>
            </w:r>
          </w:p>
        </w:tc>
      </w:tr>
    </w:tbl>
    <w:p w14:paraId="35D4B3BE" w14:textId="77777777" w:rsidR="009E552C" w:rsidRPr="009E552C" w:rsidRDefault="009E552C" w:rsidP="009E552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C004FE6" w14:textId="77777777" w:rsidR="009E552C" w:rsidRPr="009E552C" w:rsidRDefault="009E552C" w:rsidP="009E552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3.6 – Класс </w:t>
      </w:r>
      <w:proofErr w:type="spellStart"/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  <w:proofErr w:type="spellEnd"/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9E552C" w:rsidRPr="009E552C" w14:paraId="3FC2B032" w14:textId="77777777" w:rsidTr="00FD70B7">
        <w:tc>
          <w:tcPr>
            <w:tcW w:w="1419" w:type="dxa"/>
            <w:vAlign w:val="center"/>
          </w:tcPr>
          <w:p w14:paraId="7305F628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6C140EF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7EE4F9F2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3" w:type="dxa"/>
            <w:vAlign w:val="center"/>
          </w:tcPr>
          <w:p w14:paraId="3155B30C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D70B7" w:rsidRPr="009E552C" w14:paraId="5D37A57A" w14:textId="77777777" w:rsidTr="00FD70B7">
        <w:tc>
          <w:tcPr>
            <w:tcW w:w="1419" w:type="dxa"/>
            <w:vMerge w:val="restart"/>
          </w:tcPr>
          <w:p w14:paraId="14B9F607" w14:textId="77777777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  <w:tc>
          <w:tcPr>
            <w:tcW w:w="2551" w:type="dxa"/>
            <w:vAlign w:val="center"/>
          </w:tcPr>
          <w:p w14:paraId="3D202849" w14:textId="433B84ED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_p</w:t>
            </w:r>
            <w:proofErr w:type="spellStart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rameters</w:t>
            </w:r>
            <w:proofErr w:type="spellEnd"/>
          </w:p>
        </w:tc>
        <w:tc>
          <w:tcPr>
            <w:tcW w:w="2552" w:type="dxa"/>
            <w:vAlign w:val="center"/>
          </w:tcPr>
          <w:p w14:paraId="60886CCE" w14:textId="77777777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ictionary</w:t>
            </w:r>
            <w:proofErr w:type="spellEnd"/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</w:p>
          <w:p w14:paraId="15B645C6" w14:textId="6CC306A8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arameterType</w:t>
            </w:r>
            <w:proofErr w:type="spellEnd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arameter</w:t>
            </w:r>
            <w:proofErr w:type="spellEnd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0C9F7AD3" w14:textId="79A0A79D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ловарь "тип параметра - параметр"</w:t>
            </w:r>
          </w:p>
        </w:tc>
      </w:tr>
      <w:tr w:rsidR="00FD70B7" w:rsidRPr="009E552C" w14:paraId="0D0B979E" w14:textId="77777777" w:rsidTr="00FD70B7">
        <w:tc>
          <w:tcPr>
            <w:tcW w:w="1419" w:type="dxa"/>
            <w:vMerge/>
          </w:tcPr>
          <w:p w14:paraId="3AD41555" w14:textId="77777777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54339D0" w14:textId="1366676E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_e</w:t>
            </w:r>
            <w:proofErr w:type="spellStart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ror</w:t>
            </w:r>
            <w:proofErr w:type="spellEnd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</w:t>
            </w:r>
          </w:p>
        </w:tc>
        <w:tc>
          <w:tcPr>
            <w:tcW w:w="2552" w:type="dxa"/>
            <w:vAlign w:val="center"/>
          </w:tcPr>
          <w:p w14:paraId="2F0DDBE5" w14:textId="78CD24BA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ictionary</w:t>
            </w:r>
            <w:proofErr w:type="spellEnd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arameterType</w:t>
            </w:r>
            <w:proofErr w:type="spellEnd"/>
            <w:proofErr w:type="gramEnd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E552C">
              <w:rPr>
                <w:rStyle w:val="pl-k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tring</w:t>
            </w:r>
            <w:proofErr w:type="spellEnd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41B9B96E" w14:textId="30C03BC1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ловарь ошибок</w:t>
            </w:r>
          </w:p>
        </w:tc>
      </w:tr>
    </w:tbl>
    <w:p w14:paraId="435B8948" w14:textId="77777777" w:rsidR="00FD70B7" w:rsidRDefault="00FD70B7" w:rsidP="00E21C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241DF3F7" w14:textId="77777777" w:rsidR="00FD70B7" w:rsidRDefault="00FD70B7" w:rsidP="00E21C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D306C71" w14:textId="0DF6B4A6" w:rsidR="00FD70B7" w:rsidRDefault="00FD70B7" w:rsidP="00FD70B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ончание таблицы 3.6.</w:t>
      </w: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FD70B7" w:rsidRPr="009E552C" w14:paraId="58B031A1" w14:textId="77777777" w:rsidTr="00620320">
        <w:tc>
          <w:tcPr>
            <w:tcW w:w="1419" w:type="dxa"/>
            <w:vMerge w:val="restart"/>
            <w:vAlign w:val="center"/>
          </w:tcPr>
          <w:p w14:paraId="5ED73E4F" w14:textId="77777777" w:rsidR="00FD70B7" w:rsidRPr="009E552C" w:rsidRDefault="00FD70B7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027E4048" w14:textId="77777777" w:rsidR="00FD70B7" w:rsidRPr="009E552C" w:rsidRDefault="00FD70B7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</w:t>
            </w:r>
            <w:proofErr w:type="spellStart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rameters</w:t>
            </w:r>
            <w:proofErr w:type="spellEnd"/>
          </w:p>
        </w:tc>
        <w:tc>
          <w:tcPr>
            <w:tcW w:w="2552" w:type="dxa"/>
            <w:vAlign w:val="center"/>
          </w:tcPr>
          <w:p w14:paraId="4074CCFE" w14:textId="77777777" w:rsidR="00FD70B7" w:rsidRPr="009E552C" w:rsidRDefault="00FD70B7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ictionary</w:t>
            </w:r>
            <w:proofErr w:type="spellEnd"/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</w:p>
          <w:p w14:paraId="5BE90703" w14:textId="77777777" w:rsidR="00FD70B7" w:rsidRPr="009E552C" w:rsidRDefault="00FD70B7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arameterType</w:t>
            </w:r>
            <w:proofErr w:type="spellEnd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arameter</w:t>
            </w:r>
            <w:proofErr w:type="spellEnd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15BEEDA9" w14:textId="77777777" w:rsidR="00FD70B7" w:rsidRPr="009E552C" w:rsidRDefault="00FD70B7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озвращает и устанавливает знач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ова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"тип параметра - параметр"</w:t>
            </w:r>
          </w:p>
        </w:tc>
      </w:tr>
      <w:tr w:rsidR="00FD70B7" w:rsidRPr="009E552C" w14:paraId="7B9BFF35" w14:textId="77777777" w:rsidTr="00620320">
        <w:tc>
          <w:tcPr>
            <w:tcW w:w="1419" w:type="dxa"/>
            <w:vMerge/>
            <w:vAlign w:val="center"/>
          </w:tcPr>
          <w:p w14:paraId="7A6CC108" w14:textId="77777777" w:rsidR="00FD70B7" w:rsidRPr="009E552C" w:rsidRDefault="00FD70B7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9363E0D" w14:textId="77777777" w:rsidR="00FD70B7" w:rsidRPr="009E552C" w:rsidRDefault="00FD70B7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</w:t>
            </w:r>
            <w:proofErr w:type="spellStart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ror</w:t>
            </w:r>
            <w:proofErr w:type="spellEnd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</w:t>
            </w:r>
          </w:p>
        </w:tc>
        <w:tc>
          <w:tcPr>
            <w:tcW w:w="2552" w:type="dxa"/>
            <w:vAlign w:val="center"/>
          </w:tcPr>
          <w:p w14:paraId="70F75329" w14:textId="77777777" w:rsidR="00FD70B7" w:rsidRPr="009E552C" w:rsidRDefault="00FD70B7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ictionary</w:t>
            </w:r>
            <w:proofErr w:type="spellEnd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arameterType</w:t>
            </w:r>
            <w:proofErr w:type="spellEnd"/>
            <w:proofErr w:type="gramEnd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E552C">
              <w:rPr>
                <w:rStyle w:val="pl-k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tring</w:t>
            </w:r>
            <w:proofErr w:type="spellEnd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5B3E2EF3" w14:textId="77777777" w:rsidR="00FD70B7" w:rsidRPr="009E552C" w:rsidRDefault="00FD70B7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озвращает и устанавливает знач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ова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шибок</w:t>
            </w:r>
          </w:p>
        </w:tc>
      </w:tr>
      <w:tr w:rsidR="00FD70B7" w:rsidRPr="009E552C" w14:paraId="3896F0D3" w14:textId="77777777" w:rsidTr="00620320">
        <w:tc>
          <w:tcPr>
            <w:tcW w:w="1419" w:type="dxa"/>
            <w:vAlign w:val="center"/>
          </w:tcPr>
          <w:p w14:paraId="2A9A99C7" w14:textId="77777777" w:rsidR="00FD70B7" w:rsidRPr="009E552C" w:rsidRDefault="00FD70B7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080A3526" w14:textId="77777777" w:rsidR="00FD70B7" w:rsidRPr="009E552C" w:rsidRDefault="00FD70B7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oolParameter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uble, double, double, double, double)</w:t>
            </w:r>
          </w:p>
        </w:tc>
        <w:tc>
          <w:tcPr>
            <w:tcW w:w="2552" w:type="dxa"/>
            <w:vAlign w:val="center"/>
          </w:tcPr>
          <w:p w14:paraId="0AA59BB8" w14:textId="77777777" w:rsidR="00FD70B7" w:rsidRPr="009E552C" w:rsidRDefault="00FD70B7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структор</w:t>
            </w:r>
          </w:p>
        </w:tc>
        <w:tc>
          <w:tcPr>
            <w:tcW w:w="3543" w:type="dxa"/>
            <w:vAlign w:val="center"/>
          </w:tcPr>
          <w:p w14:paraId="0E539C11" w14:textId="77777777" w:rsidR="00FD70B7" w:rsidRPr="009E552C" w:rsidRDefault="00FD70B7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здает объект класса табурета</w:t>
            </w:r>
          </w:p>
        </w:tc>
      </w:tr>
    </w:tbl>
    <w:p w14:paraId="5389F497" w14:textId="77777777" w:rsidR="00FD70B7" w:rsidRPr="00FD70B7" w:rsidRDefault="00FD70B7" w:rsidP="00E21C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7B06F37" w14:textId="4682F495" w:rsidR="00FC11BE" w:rsidRDefault="00091C0C" w:rsidP="00E21C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В процессе реализации программы классы претерпели сильные изменения, и диаграмма стала выглядеть иначе. </w:t>
      </w:r>
      <w:r w:rsidR="00E21C5C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числение «</w:t>
      </w:r>
      <w:proofErr w:type="spellStart"/>
      <w:r w:rsidR="00E21C5C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Type</w:t>
      </w:r>
      <w:proofErr w:type="spellEnd"/>
      <w:r w:rsidR="00E21C5C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перь содержит 6 элементов, в том числе высоту </w:t>
      </w:r>
      <w:proofErr w:type="spellStart"/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арги</w:t>
      </w:r>
      <w:proofErr w:type="spellEnd"/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Другие связанные с этим изменения методов были добавлены и в </w:t>
      </w:r>
      <w:r w:rsidR="00B02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альные</w:t>
      </w:r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лассы. 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вязь между 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  <w:proofErr w:type="spellEnd"/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</w:t>
      </w:r>
      <w:proofErr w:type="spellStart"/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uilder</w:t>
      </w:r>
      <w:proofErr w:type="spellEnd"/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2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менена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использование.</w:t>
      </w:r>
    </w:p>
    <w:p w14:paraId="4FDE5F9C" w14:textId="12909411" w:rsidR="00FC11BE" w:rsidRPr="00FC11BE" w:rsidRDefault="00E21C5C" w:rsidP="00FC11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с «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перь имеет элементы</w:t>
      </w:r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вода ошибок при неверном вводе</w:t>
      </w:r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начений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</w:t>
      </w:r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раметро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конструктор, п</w:t>
      </w:r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вер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равенство объектов класс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nit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тестирования. Также удалены лишние свойства.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классе 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  <w:proofErr w:type="spellEnd"/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2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правлено отображение свойств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обавлена проверка </w:t>
      </w:r>
      <w:r w:rsidR="00FC11BE" w:rsidRP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заимосвязи параметров между собой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функция создания</w:t>
      </w:r>
      <w:r w:rsidR="00FC11BE" w:rsidRP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ъект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FC11BE" w:rsidRP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роения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проверки на ошибки и изменения значения величин, принятых из формы. 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</w:t>
      </w:r>
      <w:proofErr w:type="spellStart"/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uilder</w:t>
      </w:r>
      <w:proofErr w:type="spellEnd"/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ольше не содержит объект _</w:t>
      </w:r>
      <w:proofErr w:type="spellStart"/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  <w:proofErr w:type="spellEnd"/>
      <w:r w:rsidR="00FC11BE" w:rsidRP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к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асс «</w:t>
      </w:r>
      <w:proofErr w:type="spellStart"/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ompasWrapper</w:t>
      </w:r>
      <w:proofErr w:type="spellEnd"/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бавлены поля, свойства и методы, связанные с построением детали в Компас-3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в том числе расширены функции для построения линии, дуги и прочего. В 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ainForm</w:t>
      </w:r>
      <w:proofErr w:type="spellEnd"/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бавлены обозначения для цвета ошибки и верного цвета, </w:t>
      </w:r>
      <w:r w:rsidR="00B02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также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верки на правильный ввод и наличие ошибок.</w:t>
      </w:r>
    </w:p>
    <w:p w14:paraId="401A85F2" w14:textId="6772B0FD" w:rsidR="00091C0C" w:rsidRPr="002257D4" w:rsidRDefault="00091C0C" w:rsidP="00091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На рисунке 3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257D4">
        <w:rPr>
          <w:rFonts w:ascii="Times New Roman" w:eastAsia="Calibri" w:hAnsi="Times New Roman" w:cs="Times New Roman"/>
          <w:sz w:val="28"/>
          <w:szCs w:val="28"/>
        </w:rPr>
        <w:t xml:space="preserve"> представле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тоговая</w:t>
      </w:r>
      <w:r w:rsidRPr="002257D4">
        <w:rPr>
          <w:rFonts w:ascii="Times New Roman" w:eastAsia="Calibri" w:hAnsi="Times New Roman" w:cs="Times New Roman"/>
          <w:sz w:val="28"/>
          <w:szCs w:val="28"/>
        </w:rPr>
        <w:t xml:space="preserve"> диаграмма классов разрабатываемой библиоте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реализации</w:t>
      </w:r>
      <w:r w:rsidRPr="002257D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452962" w14:textId="77777777" w:rsidR="00970C38" w:rsidRDefault="00970C38" w:rsidP="00091C0C">
      <w:pPr>
        <w:spacing w:after="0" w:line="360" w:lineRule="auto"/>
        <w:ind w:left="-113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sectPr w:rsidR="00970C38" w:rsidSect="005A2CE5">
          <w:footerReference w:type="default" r:id="rId12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14:paraId="2605E8A3" w14:textId="23B246A9" w:rsidR="00970C38" w:rsidRDefault="00620320" w:rsidP="00970C38">
      <w:pPr>
        <w:spacing w:after="0" w:line="360" w:lineRule="auto"/>
        <w:ind w:left="-1134" w:firstLine="425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5807D8A" wp14:editId="7E91352F">
            <wp:extent cx="9248775" cy="3857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BC210" w14:textId="77777777" w:rsidR="00970C38" w:rsidRDefault="00970C38" w:rsidP="00970C3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3.2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диаграмма классо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ле реализации</w:t>
      </w:r>
    </w:p>
    <w:p w14:paraId="0FCD0DB7" w14:textId="77777777" w:rsidR="00970C38" w:rsidRDefault="00970C38" w:rsidP="00091C0C">
      <w:pPr>
        <w:spacing w:after="0" w:line="360" w:lineRule="auto"/>
        <w:ind w:left="-113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sectPr w:rsidR="00970C38" w:rsidSect="00970C3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4F0E9CF4" w14:textId="0C8F85D3" w:rsidR="00B8538E" w:rsidRPr="00B8538E" w:rsidRDefault="00B8538E" w:rsidP="00B853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 таблицах 3.</w:t>
      </w:r>
      <w:r w:rsid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3.</w:t>
      </w:r>
      <w:r w:rsid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</w:t>
      </w: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ы перечисление </w:t>
      </w:r>
      <w:proofErr w:type="spellStart"/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arameters</w:t>
      </w:r>
      <w:proofErr w:type="spellEnd"/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основные классы </w:t>
      </w:r>
      <w:proofErr w:type="spellStart"/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ainForm</w:t>
      </w:r>
      <w:proofErr w:type="spellEnd"/>
      <w:r w:rsidR="00E21C5C"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KompasWrapper</w:t>
      </w:r>
      <w:proofErr w:type="spellEnd"/>
      <w:r w:rsidR="00E21C5C"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Builder</w:t>
      </w:r>
      <w:proofErr w:type="spellEnd"/>
      <w:r w:rsidR="00E21C5C"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</w:t>
      </w:r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  <w:proofErr w:type="spellEnd"/>
      <w:r w:rsidR="00E21C5C"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х поля, методы и свойства</w:t>
      </w:r>
      <w:r w:rsid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ле реализации.</w:t>
      </w:r>
    </w:p>
    <w:p w14:paraId="2DDFCBD0" w14:textId="696B2ED8" w:rsidR="00B8538E" w:rsidRDefault="00B8538E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3.</w:t>
      </w:r>
      <w:r w:rsid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Класс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ainForm</w:t>
      </w:r>
      <w:proofErr w:type="spellEnd"/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552"/>
        <w:gridCol w:w="3543"/>
      </w:tblGrid>
      <w:tr w:rsidR="00B8538E" w:rsidRPr="00FD70B7" w14:paraId="646B56E9" w14:textId="77777777" w:rsidTr="00B8538E">
        <w:tc>
          <w:tcPr>
            <w:tcW w:w="1277" w:type="dxa"/>
            <w:vAlign w:val="center"/>
          </w:tcPr>
          <w:p w14:paraId="0FC55D0B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18F36C8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0E354A96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3" w:type="dxa"/>
            <w:vAlign w:val="center"/>
          </w:tcPr>
          <w:p w14:paraId="2D7B0B40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8538E" w:rsidRPr="00FD70B7" w14:paraId="3B8DCDBC" w14:textId="77777777" w:rsidTr="00B8538E">
        <w:tc>
          <w:tcPr>
            <w:tcW w:w="1277" w:type="dxa"/>
            <w:vMerge w:val="restart"/>
            <w:vAlign w:val="center"/>
          </w:tcPr>
          <w:p w14:paraId="04F21F7C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  <w:tc>
          <w:tcPr>
            <w:tcW w:w="2693" w:type="dxa"/>
            <w:vAlign w:val="center"/>
          </w:tcPr>
          <w:p w14:paraId="57AE8EAB" w14:textId="07CDF776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proofErr w:type="spellStart"/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olParameters</w:t>
            </w:r>
            <w:proofErr w:type="spellEnd"/>
          </w:p>
        </w:tc>
        <w:tc>
          <w:tcPr>
            <w:tcW w:w="2552" w:type="dxa"/>
            <w:vAlign w:val="center"/>
          </w:tcPr>
          <w:p w14:paraId="5EA41FEB" w14:textId="73AFC8E2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olParameters</w:t>
            </w:r>
            <w:proofErr w:type="spellEnd"/>
          </w:p>
        </w:tc>
        <w:tc>
          <w:tcPr>
            <w:tcW w:w="3543" w:type="dxa"/>
            <w:vAlign w:val="center"/>
          </w:tcPr>
          <w:p w14:paraId="5969667E" w14:textId="43775364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кт параметров табурета</w:t>
            </w:r>
          </w:p>
        </w:tc>
      </w:tr>
      <w:tr w:rsidR="00B8538E" w:rsidRPr="00FD70B7" w14:paraId="6AC8120A" w14:textId="77777777" w:rsidTr="00B8538E">
        <w:tc>
          <w:tcPr>
            <w:tcW w:w="1277" w:type="dxa"/>
            <w:vMerge/>
            <w:vAlign w:val="center"/>
          </w:tcPr>
          <w:p w14:paraId="4A1A7698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4448221" w14:textId="0BBF0C98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proofErr w:type="spellStart"/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olBuilder</w:t>
            </w:r>
            <w:proofErr w:type="spellEnd"/>
          </w:p>
        </w:tc>
        <w:tc>
          <w:tcPr>
            <w:tcW w:w="2552" w:type="dxa"/>
            <w:vAlign w:val="center"/>
          </w:tcPr>
          <w:p w14:paraId="71E2583E" w14:textId="722331EE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olBuilder</w:t>
            </w:r>
            <w:proofErr w:type="spellEnd"/>
          </w:p>
        </w:tc>
        <w:tc>
          <w:tcPr>
            <w:tcW w:w="3543" w:type="dxa"/>
            <w:vAlign w:val="center"/>
          </w:tcPr>
          <w:p w14:paraId="13602715" w14:textId="5C742B5D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кт класса построения детали</w:t>
            </w:r>
          </w:p>
        </w:tc>
      </w:tr>
      <w:tr w:rsidR="00B8538E" w:rsidRPr="00FD70B7" w14:paraId="5B323299" w14:textId="77777777" w:rsidTr="00B8538E">
        <w:tc>
          <w:tcPr>
            <w:tcW w:w="1277" w:type="dxa"/>
            <w:vMerge/>
            <w:vAlign w:val="center"/>
          </w:tcPr>
          <w:p w14:paraId="1868F96E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E35A4BD" w14:textId="58EF14BD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</w:t>
            </w:r>
            <w:proofErr w:type="spellStart"/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arameterToTextBox</w:t>
            </w:r>
            <w:proofErr w:type="spellEnd"/>
          </w:p>
        </w:tc>
        <w:tc>
          <w:tcPr>
            <w:tcW w:w="2552" w:type="dxa"/>
            <w:vAlign w:val="center"/>
          </w:tcPr>
          <w:p w14:paraId="66FB8B53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ictionary</w:t>
            </w:r>
            <w:proofErr w:type="spellEnd"/>
            <w:r w:rsidRPr="00FD70B7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&lt;</w:t>
            </w:r>
          </w:p>
          <w:p w14:paraId="3AFDADD8" w14:textId="5B1CD8E0" w:rsidR="00B8538E" w:rsidRPr="00FD70B7" w:rsidRDefault="00B8538E" w:rsidP="00B8538E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rameterType</w:t>
            </w:r>
            <w:proofErr w:type="spellEnd"/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proofErr w:type="spellStart"/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rameterToTextBox</w:t>
            </w:r>
            <w:proofErr w:type="spellEnd"/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31030060" w14:textId="7CB8EE86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оварь для введенных параметров</w:t>
            </w:r>
          </w:p>
        </w:tc>
      </w:tr>
      <w:tr w:rsidR="00B8538E" w:rsidRPr="00FD70B7" w14:paraId="40D1F2B9" w14:textId="77777777" w:rsidTr="00B8538E">
        <w:tc>
          <w:tcPr>
            <w:tcW w:w="1277" w:type="dxa"/>
            <w:vMerge/>
            <w:vAlign w:val="center"/>
          </w:tcPr>
          <w:p w14:paraId="44BA7C9E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14B811B" w14:textId="0B439D8F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proofErr w:type="spellStart"/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rrorColor</w:t>
            </w:r>
            <w:proofErr w:type="spellEnd"/>
          </w:p>
        </w:tc>
        <w:tc>
          <w:tcPr>
            <w:tcW w:w="2552" w:type="dxa"/>
            <w:vAlign w:val="center"/>
          </w:tcPr>
          <w:p w14:paraId="08A4BC22" w14:textId="2F5197EA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lor</w:t>
            </w:r>
          </w:p>
        </w:tc>
        <w:tc>
          <w:tcPr>
            <w:tcW w:w="3543" w:type="dxa"/>
            <w:vAlign w:val="center"/>
          </w:tcPr>
          <w:p w14:paraId="32D2173B" w14:textId="4CCC2204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поля при ошибке</w:t>
            </w:r>
          </w:p>
        </w:tc>
      </w:tr>
      <w:tr w:rsidR="00B8538E" w:rsidRPr="00FD70B7" w14:paraId="715D430E" w14:textId="77777777" w:rsidTr="00B8538E">
        <w:tc>
          <w:tcPr>
            <w:tcW w:w="1277" w:type="dxa"/>
            <w:vMerge/>
            <w:vAlign w:val="center"/>
          </w:tcPr>
          <w:p w14:paraId="0563A983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B6AAD2D" w14:textId="34E28D2F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proofErr w:type="spellStart"/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kColor</w:t>
            </w:r>
            <w:proofErr w:type="spellEnd"/>
          </w:p>
        </w:tc>
        <w:tc>
          <w:tcPr>
            <w:tcW w:w="2552" w:type="dxa"/>
            <w:vAlign w:val="center"/>
          </w:tcPr>
          <w:p w14:paraId="26828618" w14:textId="2A711A7B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lor</w:t>
            </w:r>
          </w:p>
        </w:tc>
        <w:tc>
          <w:tcPr>
            <w:tcW w:w="3543" w:type="dxa"/>
            <w:vAlign w:val="center"/>
          </w:tcPr>
          <w:p w14:paraId="785F0C06" w14:textId="6F21802C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поля при корректных данных</w:t>
            </w:r>
          </w:p>
        </w:tc>
      </w:tr>
      <w:tr w:rsidR="00B8538E" w:rsidRPr="00FD70B7" w14:paraId="3CE9460E" w14:textId="77777777" w:rsidTr="00B8538E">
        <w:tc>
          <w:tcPr>
            <w:tcW w:w="1277" w:type="dxa"/>
            <w:vMerge w:val="restart"/>
            <w:vAlign w:val="center"/>
          </w:tcPr>
          <w:p w14:paraId="2FCBFB9D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693" w:type="dxa"/>
            <w:vAlign w:val="center"/>
          </w:tcPr>
          <w:p w14:paraId="3F807C51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70B7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nForm</w:t>
            </w:r>
            <w:proofErr w:type="spellEnd"/>
          </w:p>
        </w:tc>
        <w:tc>
          <w:tcPr>
            <w:tcW w:w="2552" w:type="dxa"/>
            <w:vAlign w:val="center"/>
          </w:tcPr>
          <w:p w14:paraId="3F2E17CD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труктор</w:t>
            </w:r>
          </w:p>
        </w:tc>
        <w:tc>
          <w:tcPr>
            <w:tcW w:w="3543" w:type="dxa"/>
            <w:vAlign w:val="center"/>
          </w:tcPr>
          <w:p w14:paraId="6653EE49" w14:textId="0A73B4A1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труктор основной формы</w:t>
            </w:r>
          </w:p>
        </w:tc>
      </w:tr>
      <w:tr w:rsidR="00FB1C57" w:rsidRPr="00FD70B7" w14:paraId="2573F711" w14:textId="77777777" w:rsidTr="00B8538E">
        <w:tc>
          <w:tcPr>
            <w:tcW w:w="1277" w:type="dxa"/>
            <w:vMerge/>
            <w:vAlign w:val="center"/>
          </w:tcPr>
          <w:p w14:paraId="5C315143" w14:textId="77777777" w:rsidR="00FB1C57" w:rsidRPr="00FD70B7" w:rsidRDefault="00FB1C57" w:rsidP="00FB1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B0770CC" w14:textId="63611B8C" w:rsidR="00FB1C57" w:rsidRPr="00FD70B7" w:rsidRDefault="00FB1C57" w:rsidP="00FB1C57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proofErr w:type="gramStart"/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eckErrors</w:t>
            </w:r>
            <w:proofErr w:type="spell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gram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object, </w:t>
            </w:r>
            <w:proofErr w:type="spellStart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ventArgs</w:t>
            </w:r>
            <w:proofErr w:type="spell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2552" w:type="dxa"/>
            <w:vAlign w:val="center"/>
          </w:tcPr>
          <w:p w14:paraId="177F2CCF" w14:textId="5FC8B9F9" w:rsidR="00FB1C57" w:rsidRPr="00FD70B7" w:rsidRDefault="00FB1C57" w:rsidP="00FB1C5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04E6CDDB" w14:textId="5DC6B53B" w:rsidR="00FB1C57" w:rsidRPr="00FD70B7" w:rsidRDefault="00FB1C57" w:rsidP="00FB1C5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рка введенных значений </w:t>
            </w:r>
          </w:p>
        </w:tc>
      </w:tr>
      <w:tr w:rsidR="00FB1C57" w:rsidRPr="00FD70B7" w14:paraId="243195FB" w14:textId="77777777" w:rsidTr="00B8538E">
        <w:tc>
          <w:tcPr>
            <w:tcW w:w="1277" w:type="dxa"/>
            <w:vMerge/>
            <w:vAlign w:val="center"/>
          </w:tcPr>
          <w:p w14:paraId="547290FB" w14:textId="77777777" w:rsidR="00FB1C57" w:rsidRPr="00FD70B7" w:rsidRDefault="00FB1C57" w:rsidP="00FB1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A30BDE2" w14:textId="285F5D8C" w:rsidR="00FB1C57" w:rsidRPr="00FD70B7" w:rsidRDefault="00FB1C57" w:rsidP="00FB1C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eckEmptyTextBox</w:t>
            </w:r>
            <w:proofErr w:type="spellEnd"/>
          </w:p>
        </w:tc>
        <w:tc>
          <w:tcPr>
            <w:tcW w:w="2552" w:type="dxa"/>
            <w:vAlign w:val="center"/>
          </w:tcPr>
          <w:p w14:paraId="4AF152A1" w14:textId="6D949AA0" w:rsidR="00FB1C57" w:rsidRPr="00FD70B7" w:rsidRDefault="00FB1C57" w:rsidP="00FB1C57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ool</w:t>
            </w:r>
            <w:proofErr w:type="spellEnd"/>
          </w:p>
        </w:tc>
        <w:tc>
          <w:tcPr>
            <w:tcW w:w="3543" w:type="dxa"/>
            <w:vAlign w:val="center"/>
          </w:tcPr>
          <w:p w14:paraId="26FBC7ED" w14:textId="78FCD300" w:rsidR="00FB1C57" w:rsidRPr="00FD70B7" w:rsidRDefault="00FB1C57" w:rsidP="00FB1C5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иск пустых полей</w:t>
            </w:r>
          </w:p>
        </w:tc>
      </w:tr>
      <w:tr w:rsidR="00B8538E" w:rsidRPr="00FD70B7" w14:paraId="67E15E3A" w14:textId="77777777" w:rsidTr="00B8538E">
        <w:tc>
          <w:tcPr>
            <w:tcW w:w="1277" w:type="dxa"/>
            <w:vMerge/>
            <w:vAlign w:val="center"/>
          </w:tcPr>
          <w:p w14:paraId="61E5227D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E690F2C" w14:textId="25D8A6BC" w:rsidR="00B8538E" w:rsidRPr="00FD70B7" w:rsidRDefault="00FB1C57" w:rsidP="00620320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eckBannedCharacters</w:t>
            </w:r>
            <w:proofErr w:type="spell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proofErr w:type="gramStart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bject,KeyPressEventArgs</w:t>
            </w:r>
            <w:proofErr w:type="spellEnd"/>
            <w:proofErr w:type="gram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2552" w:type="dxa"/>
            <w:vAlign w:val="center"/>
          </w:tcPr>
          <w:p w14:paraId="0F77C4D5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00C6DB8D" w14:textId="5D53E241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рет ввода символов и больше одной точки в число</w:t>
            </w:r>
          </w:p>
        </w:tc>
      </w:tr>
      <w:tr w:rsidR="00FB1C57" w:rsidRPr="00FD70B7" w14:paraId="18599093" w14:textId="77777777" w:rsidTr="00B8538E">
        <w:tc>
          <w:tcPr>
            <w:tcW w:w="1277" w:type="dxa"/>
            <w:vMerge/>
            <w:vAlign w:val="center"/>
          </w:tcPr>
          <w:p w14:paraId="4BE8C524" w14:textId="77777777" w:rsidR="00FB1C57" w:rsidRPr="00FD70B7" w:rsidRDefault="00FB1C57" w:rsidP="00FB1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BDFD4DD" w14:textId="0B6D2549" w:rsidR="00FB1C57" w:rsidRPr="00FD70B7" w:rsidRDefault="00FB1C57" w:rsidP="00FB1C57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ildButton_</w:t>
            </w:r>
            <w:proofErr w:type="gramStart"/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lick</w:t>
            </w:r>
            <w:proofErr w:type="spell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gram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object, </w:t>
            </w:r>
            <w:proofErr w:type="spellStart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ventArgs</w:t>
            </w:r>
            <w:proofErr w:type="spell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2552" w:type="dxa"/>
            <w:vAlign w:val="center"/>
          </w:tcPr>
          <w:p w14:paraId="14F5F383" w14:textId="0EFC50E2" w:rsidR="00FB1C57" w:rsidRPr="00FD70B7" w:rsidRDefault="00FB1C57" w:rsidP="00FB1C5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3A8B982C" w14:textId="5EDBB77C" w:rsidR="00FB1C57" w:rsidRPr="00FD70B7" w:rsidRDefault="00FB1C57" w:rsidP="00FB1C5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при нажатии на кнопку</w:t>
            </w:r>
          </w:p>
        </w:tc>
      </w:tr>
    </w:tbl>
    <w:p w14:paraId="06962F1D" w14:textId="4A3B31D3" w:rsidR="00B8538E" w:rsidRPr="00FD70B7" w:rsidRDefault="00B8538E" w:rsidP="00B853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19F580" w14:textId="0AFC73BB" w:rsidR="00FB1C57" w:rsidRPr="00FD70B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3.</w:t>
      </w:r>
      <w:r w:rsidR="009E552C"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Класс </w:t>
      </w:r>
      <w:proofErr w:type="spellStart"/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KompasWrapper</w:t>
      </w:r>
      <w:proofErr w:type="spellEnd"/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FB1C57" w:rsidRPr="00FD70B7" w14:paraId="1D4BE3F3" w14:textId="77777777" w:rsidTr="00571480">
        <w:tc>
          <w:tcPr>
            <w:tcW w:w="1419" w:type="dxa"/>
            <w:vAlign w:val="center"/>
          </w:tcPr>
          <w:p w14:paraId="1926FDD3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07E4386F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5955B751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3" w:type="dxa"/>
            <w:vAlign w:val="center"/>
          </w:tcPr>
          <w:p w14:paraId="486672B8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B1C57" w:rsidRPr="00FD70B7" w14:paraId="16E07B76" w14:textId="77777777" w:rsidTr="00571480">
        <w:tc>
          <w:tcPr>
            <w:tcW w:w="1419" w:type="dxa"/>
            <w:vMerge w:val="restart"/>
            <w:vAlign w:val="center"/>
          </w:tcPr>
          <w:p w14:paraId="0374925C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  <w:tc>
          <w:tcPr>
            <w:tcW w:w="2551" w:type="dxa"/>
            <w:vAlign w:val="center"/>
          </w:tcPr>
          <w:p w14:paraId="2A1F85ED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_</w:t>
            </w:r>
            <w:proofErr w:type="spellStart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ompas</w:t>
            </w:r>
            <w:proofErr w:type="spellEnd"/>
          </w:p>
        </w:tc>
        <w:tc>
          <w:tcPr>
            <w:tcW w:w="2552" w:type="dxa"/>
            <w:vAlign w:val="center"/>
          </w:tcPr>
          <w:p w14:paraId="166198E9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D70B7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ompasObject</w:t>
            </w:r>
            <w:proofErr w:type="spellEnd"/>
          </w:p>
        </w:tc>
        <w:tc>
          <w:tcPr>
            <w:tcW w:w="3543" w:type="dxa"/>
            <w:vAlign w:val="center"/>
          </w:tcPr>
          <w:p w14:paraId="3933E4E2" w14:textId="657D881E" w:rsidR="00FB1C57" w:rsidRPr="00FD70B7" w:rsidRDefault="00571480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ект Компас API</w:t>
            </w:r>
          </w:p>
        </w:tc>
      </w:tr>
      <w:tr w:rsidR="00FB1C57" w:rsidRPr="00FD70B7" w14:paraId="08EEFFB4" w14:textId="77777777" w:rsidTr="00571480">
        <w:tc>
          <w:tcPr>
            <w:tcW w:w="1419" w:type="dxa"/>
            <w:vMerge/>
            <w:vAlign w:val="center"/>
          </w:tcPr>
          <w:p w14:paraId="3CED0AAD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CBF5A26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</w:t>
            </w:r>
            <w:proofErr w:type="spellStart"/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art</w:t>
            </w:r>
            <w:proofErr w:type="spellEnd"/>
          </w:p>
        </w:tc>
        <w:tc>
          <w:tcPr>
            <w:tcW w:w="2552" w:type="dxa"/>
            <w:vAlign w:val="center"/>
          </w:tcPr>
          <w:p w14:paraId="03F252B4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0B7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sPart</w:t>
            </w:r>
            <w:proofErr w:type="spellEnd"/>
          </w:p>
        </w:tc>
        <w:tc>
          <w:tcPr>
            <w:tcW w:w="3543" w:type="dxa"/>
            <w:vAlign w:val="center"/>
          </w:tcPr>
          <w:p w14:paraId="025B7047" w14:textId="18A6B050" w:rsidR="00FB1C57" w:rsidRPr="00FD70B7" w:rsidRDefault="00571480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таль</w:t>
            </w:r>
          </w:p>
        </w:tc>
      </w:tr>
      <w:tr w:rsidR="00FB1C57" w:rsidRPr="00FD70B7" w14:paraId="0C4A32DA" w14:textId="77777777" w:rsidTr="00571480">
        <w:tc>
          <w:tcPr>
            <w:tcW w:w="1419" w:type="dxa"/>
            <w:vMerge/>
            <w:vAlign w:val="center"/>
          </w:tcPr>
          <w:p w14:paraId="53D460CD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5928317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</w:t>
            </w:r>
            <w:proofErr w:type="spellStart"/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ocument</w:t>
            </w:r>
            <w:proofErr w:type="spellEnd"/>
          </w:p>
        </w:tc>
        <w:tc>
          <w:tcPr>
            <w:tcW w:w="2552" w:type="dxa"/>
            <w:vAlign w:val="center"/>
          </w:tcPr>
          <w:p w14:paraId="30BBBFC1" w14:textId="77777777" w:rsidR="00FB1C57" w:rsidRPr="00FD70B7" w:rsidRDefault="00FB1C57" w:rsidP="00571480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sDocument3D</w:t>
            </w:r>
          </w:p>
        </w:tc>
        <w:tc>
          <w:tcPr>
            <w:tcW w:w="3543" w:type="dxa"/>
            <w:vAlign w:val="center"/>
          </w:tcPr>
          <w:p w14:paraId="2DB82402" w14:textId="58FEEEA6" w:rsidR="00FB1C57" w:rsidRPr="00FD70B7" w:rsidRDefault="00571480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кумент-модель</w:t>
            </w:r>
          </w:p>
        </w:tc>
      </w:tr>
      <w:tr w:rsidR="00571480" w:rsidRPr="00FD70B7" w14:paraId="3F829DC0" w14:textId="77777777" w:rsidTr="00571480">
        <w:tc>
          <w:tcPr>
            <w:tcW w:w="1419" w:type="dxa"/>
            <w:vMerge w:val="restart"/>
            <w:vAlign w:val="center"/>
          </w:tcPr>
          <w:p w14:paraId="158D8BAC" w14:textId="77777777" w:rsidR="00571480" w:rsidRPr="00FD70B7" w:rsidRDefault="00571480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7233FAFB" w14:textId="7FBA3DBC" w:rsidR="00571480" w:rsidRPr="00FD70B7" w:rsidRDefault="00571480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aceType</w:t>
            </w:r>
            <w:proofErr w:type="spellEnd"/>
          </w:p>
        </w:tc>
        <w:tc>
          <w:tcPr>
            <w:tcW w:w="2552" w:type="dxa"/>
            <w:vAlign w:val="center"/>
          </w:tcPr>
          <w:p w14:paraId="4F30638C" w14:textId="77777777" w:rsidR="00571480" w:rsidRPr="00FD70B7" w:rsidRDefault="00571480" w:rsidP="00571480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bj3dType</w:t>
            </w:r>
          </w:p>
        </w:tc>
        <w:tc>
          <w:tcPr>
            <w:tcW w:w="3543" w:type="dxa"/>
            <w:vAlign w:val="center"/>
          </w:tcPr>
          <w:p w14:paraId="0E67CF26" w14:textId="7A49874A" w:rsidR="00571480" w:rsidRPr="00FD70B7" w:rsidRDefault="00571480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т тип перечисления грани</w:t>
            </w:r>
          </w:p>
        </w:tc>
      </w:tr>
      <w:tr w:rsidR="00571480" w:rsidRPr="00FD70B7" w14:paraId="12BDEA61" w14:textId="77777777" w:rsidTr="00571480">
        <w:tc>
          <w:tcPr>
            <w:tcW w:w="1419" w:type="dxa"/>
            <w:vMerge/>
            <w:vAlign w:val="center"/>
          </w:tcPr>
          <w:p w14:paraId="3A9412B2" w14:textId="77777777" w:rsidR="00571480" w:rsidRPr="00FD70B7" w:rsidRDefault="00571480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D9E1213" w14:textId="47F9622E" w:rsidR="00571480" w:rsidRPr="00FD70B7" w:rsidRDefault="00571480" w:rsidP="005714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geType</w:t>
            </w:r>
            <w:proofErr w:type="spellEnd"/>
          </w:p>
        </w:tc>
        <w:tc>
          <w:tcPr>
            <w:tcW w:w="2552" w:type="dxa"/>
            <w:vAlign w:val="center"/>
          </w:tcPr>
          <w:p w14:paraId="142853D3" w14:textId="6749ED29" w:rsidR="00571480" w:rsidRPr="00FD70B7" w:rsidRDefault="00571480" w:rsidP="00571480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bj3dType</w:t>
            </w:r>
          </w:p>
        </w:tc>
        <w:tc>
          <w:tcPr>
            <w:tcW w:w="3543" w:type="dxa"/>
            <w:vAlign w:val="center"/>
          </w:tcPr>
          <w:p w14:paraId="6A246EDC" w14:textId="029FA20F" w:rsidR="00571480" w:rsidRPr="00FD70B7" w:rsidRDefault="00571480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т тип перечисления ребра</w:t>
            </w:r>
          </w:p>
        </w:tc>
      </w:tr>
      <w:tr w:rsidR="00FB1C57" w:rsidRPr="00FD70B7" w14:paraId="7F30E3D4" w14:textId="77777777" w:rsidTr="00571480">
        <w:tc>
          <w:tcPr>
            <w:tcW w:w="1419" w:type="dxa"/>
            <w:vMerge w:val="restart"/>
            <w:vAlign w:val="center"/>
          </w:tcPr>
          <w:p w14:paraId="10EAAA64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1597776D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tartKompas</w:t>
            </w:r>
            <w:proofErr w:type="spellEnd"/>
          </w:p>
        </w:tc>
        <w:tc>
          <w:tcPr>
            <w:tcW w:w="2552" w:type="dxa"/>
            <w:vAlign w:val="center"/>
          </w:tcPr>
          <w:p w14:paraId="6ECD53CE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5615036A" w14:textId="5FF78B86" w:rsidR="00FB1C57" w:rsidRPr="00FD70B7" w:rsidRDefault="00571480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пуск Компас-3D</w:t>
            </w:r>
          </w:p>
        </w:tc>
      </w:tr>
      <w:tr w:rsidR="00FB1C57" w:rsidRPr="00FD70B7" w14:paraId="76C2D9F6" w14:textId="77777777" w:rsidTr="00571480">
        <w:tc>
          <w:tcPr>
            <w:tcW w:w="1419" w:type="dxa"/>
            <w:vMerge/>
            <w:vAlign w:val="center"/>
          </w:tcPr>
          <w:p w14:paraId="11A1328E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01D32D9" w14:textId="77777777" w:rsidR="00FB1C57" w:rsidRPr="00FD70B7" w:rsidRDefault="00FB1C57" w:rsidP="0057148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reateDocument</w:t>
            </w:r>
            <w:proofErr w:type="spellEnd"/>
          </w:p>
        </w:tc>
        <w:tc>
          <w:tcPr>
            <w:tcW w:w="2552" w:type="dxa"/>
            <w:vAlign w:val="center"/>
          </w:tcPr>
          <w:p w14:paraId="2B3490B1" w14:textId="77777777" w:rsidR="00FB1C57" w:rsidRPr="00FD70B7" w:rsidRDefault="00FB1C57" w:rsidP="00571480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1A9F9279" w14:textId="05F73F61" w:rsidR="00FB1C57" w:rsidRPr="00FD70B7" w:rsidRDefault="00571480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файла в Компас-3D</w:t>
            </w:r>
          </w:p>
        </w:tc>
      </w:tr>
      <w:tr w:rsidR="00FB1C57" w:rsidRPr="00FD70B7" w14:paraId="566F8ECC" w14:textId="77777777" w:rsidTr="00571480">
        <w:tc>
          <w:tcPr>
            <w:tcW w:w="1419" w:type="dxa"/>
            <w:vMerge/>
            <w:vAlign w:val="center"/>
          </w:tcPr>
          <w:p w14:paraId="2C30A070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087BC15" w14:textId="7206724F" w:rsidR="00FB1C57" w:rsidRPr="00FD70B7" w:rsidRDefault="00571480" w:rsidP="0057148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tProperties</w:t>
            </w:r>
            <w:proofErr w:type="spellEnd"/>
          </w:p>
        </w:tc>
        <w:tc>
          <w:tcPr>
            <w:tcW w:w="2552" w:type="dxa"/>
            <w:vAlign w:val="center"/>
          </w:tcPr>
          <w:p w14:paraId="524751D6" w14:textId="77777777" w:rsidR="00FB1C57" w:rsidRPr="00FD70B7" w:rsidRDefault="00FB1C57" w:rsidP="00571480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151B6147" w14:textId="0D821EDF" w:rsidR="00FB1C57" w:rsidRPr="00FD70B7" w:rsidRDefault="00571480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новка свойств модели</w:t>
            </w:r>
          </w:p>
        </w:tc>
      </w:tr>
    </w:tbl>
    <w:p w14:paraId="4807A1CD" w14:textId="77777777" w:rsidR="00FD70B7" w:rsidRDefault="00FD70B7" w:rsidP="00FD70B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91DCC2" w14:textId="72FE8B42" w:rsidR="00FD70B7" w:rsidRPr="00FD70B7" w:rsidRDefault="00FD70B7" w:rsidP="00FB1C5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ончание таблицы 3.8.</w:t>
      </w: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693"/>
        <w:gridCol w:w="2410"/>
        <w:gridCol w:w="3543"/>
      </w:tblGrid>
      <w:tr w:rsidR="00FD70B7" w:rsidRPr="00FD70B7" w14:paraId="7544E35B" w14:textId="77777777" w:rsidTr="00620320">
        <w:tc>
          <w:tcPr>
            <w:tcW w:w="1419" w:type="dxa"/>
            <w:vMerge w:val="restart"/>
            <w:vAlign w:val="center"/>
          </w:tcPr>
          <w:p w14:paraId="7159AE2F" w14:textId="1DFF36F7" w:rsidR="00FD70B7" w:rsidRPr="00FD70B7" w:rsidRDefault="00FD70B7" w:rsidP="00FD70B7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693" w:type="dxa"/>
            <w:vAlign w:val="center"/>
          </w:tcPr>
          <w:p w14:paraId="1ECEC8CF" w14:textId="769928BE" w:rsidR="00FD70B7" w:rsidRPr="00620320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proofErr w:type="gramStart"/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reateSegments</w:t>
            </w:r>
            <w:proofErr w:type="spell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gram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ksDocument2D, double[,])</w:t>
            </w:r>
          </w:p>
        </w:tc>
        <w:tc>
          <w:tcPr>
            <w:tcW w:w="2410" w:type="dxa"/>
            <w:vAlign w:val="center"/>
          </w:tcPr>
          <w:p w14:paraId="7DFA67DD" w14:textId="77777777" w:rsidR="00FD70B7" w:rsidRPr="00FD70B7" w:rsidRDefault="00FD70B7" w:rsidP="00620320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0A6F921C" w14:textId="77777777" w:rsidR="00FD70B7" w:rsidRPr="00FD70B7" w:rsidRDefault="00FD70B7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на эскизе отрезков</w:t>
            </w:r>
          </w:p>
        </w:tc>
      </w:tr>
      <w:tr w:rsidR="00FD70B7" w:rsidRPr="00FD70B7" w14:paraId="0F4D7A5C" w14:textId="77777777" w:rsidTr="00620320">
        <w:tc>
          <w:tcPr>
            <w:tcW w:w="1419" w:type="dxa"/>
            <w:vMerge/>
          </w:tcPr>
          <w:p w14:paraId="6F041371" w14:textId="77777777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6ED31A2F" w14:textId="6875EBF3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proofErr w:type="gramStart"/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reateArs</w:t>
            </w:r>
            <w:proofErr w:type="spell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gram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ksDocument2D, double[,])</w:t>
            </w:r>
          </w:p>
        </w:tc>
        <w:tc>
          <w:tcPr>
            <w:tcW w:w="2410" w:type="dxa"/>
            <w:vAlign w:val="center"/>
          </w:tcPr>
          <w:p w14:paraId="33A06E4B" w14:textId="77777777" w:rsidR="00FD70B7" w:rsidRPr="00FD70B7" w:rsidRDefault="00FD70B7" w:rsidP="00620320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D70B7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2CB3F868" w14:textId="77777777" w:rsidR="00FD70B7" w:rsidRPr="00FD70B7" w:rsidRDefault="00FD70B7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на эскизе дуг</w:t>
            </w:r>
          </w:p>
        </w:tc>
      </w:tr>
      <w:tr w:rsidR="00FD70B7" w:rsidRPr="00FD70B7" w14:paraId="665C1831" w14:textId="77777777" w:rsidTr="00620320">
        <w:tc>
          <w:tcPr>
            <w:tcW w:w="1419" w:type="dxa"/>
            <w:vMerge/>
          </w:tcPr>
          <w:p w14:paraId="3C1B166F" w14:textId="77777777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2A5BE753" w14:textId="69ECC4ED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proofErr w:type="gramStart"/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reatePlaneByPoint</w:t>
            </w:r>
            <w:proofErr w:type="spell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gram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ouble, double, double)</w:t>
            </w:r>
          </w:p>
        </w:tc>
        <w:tc>
          <w:tcPr>
            <w:tcW w:w="2410" w:type="dxa"/>
            <w:vAlign w:val="center"/>
          </w:tcPr>
          <w:p w14:paraId="22C63512" w14:textId="77777777" w:rsidR="00FD70B7" w:rsidRPr="00FD70B7" w:rsidRDefault="00FD70B7" w:rsidP="00620320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ksEntity</w:t>
            </w:r>
            <w:proofErr w:type="spellEnd"/>
          </w:p>
        </w:tc>
        <w:tc>
          <w:tcPr>
            <w:tcW w:w="3543" w:type="dxa"/>
            <w:vAlign w:val="center"/>
          </w:tcPr>
          <w:p w14:paraId="28EEA5D1" w14:textId="77777777" w:rsidR="00FD70B7" w:rsidRPr="00FD70B7" w:rsidRDefault="00FD70B7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плоскости построения по точке</w:t>
            </w:r>
          </w:p>
        </w:tc>
      </w:tr>
      <w:tr w:rsidR="00FD70B7" w:rsidRPr="00FD70B7" w14:paraId="07475535" w14:textId="77777777" w:rsidTr="00620320">
        <w:tc>
          <w:tcPr>
            <w:tcW w:w="1419" w:type="dxa"/>
            <w:vMerge/>
          </w:tcPr>
          <w:p w14:paraId="6C46B65F" w14:textId="77777777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761904C3" w14:textId="3007602E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proofErr w:type="gramStart"/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ildSetSegments</w:t>
            </w:r>
            <w:proofErr w:type="spell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proofErr w:type="gram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kEntity</w:t>
            </w:r>
            <w:proofErr w:type="spell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, double[,], bool)</w:t>
            </w:r>
          </w:p>
        </w:tc>
        <w:tc>
          <w:tcPr>
            <w:tcW w:w="2410" w:type="dxa"/>
            <w:vAlign w:val="center"/>
          </w:tcPr>
          <w:p w14:paraId="38D89B6F" w14:textId="77777777" w:rsidR="00FD70B7" w:rsidRPr="00FD70B7" w:rsidRDefault="00FD70B7" w:rsidP="00620320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ksEntity</w:t>
            </w:r>
            <w:proofErr w:type="spellEnd"/>
          </w:p>
        </w:tc>
        <w:tc>
          <w:tcPr>
            <w:tcW w:w="3543" w:type="dxa"/>
            <w:vAlign w:val="center"/>
          </w:tcPr>
          <w:p w14:paraId="68CFCF0F" w14:textId="77777777" w:rsidR="00FD70B7" w:rsidRPr="00FD70B7" w:rsidRDefault="00FD70B7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набора отрезков</w:t>
            </w:r>
          </w:p>
        </w:tc>
      </w:tr>
      <w:tr w:rsidR="00FD70B7" w:rsidRPr="00FD70B7" w14:paraId="743F7A05" w14:textId="77777777" w:rsidTr="00620320">
        <w:tc>
          <w:tcPr>
            <w:tcW w:w="1419" w:type="dxa"/>
            <w:vMerge/>
          </w:tcPr>
          <w:p w14:paraId="7F6DC085" w14:textId="77777777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569C952A" w14:textId="47146AE8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ildSetSegmentsByDefaultPlane</w:t>
            </w:r>
            <w:proofErr w:type="spell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gramStart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ouble[</w:t>
            </w:r>
            <w:proofErr w:type="gram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,], bool)</w:t>
            </w:r>
          </w:p>
        </w:tc>
        <w:tc>
          <w:tcPr>
            <w:tcW w:w="2410" w:type="dxa"/>
            <w:vAlign w:val="center"/>
          </w:tcPr>
          <w:p w14:paraId="50134DF7" w14:textId="77777777" w:rsidR="00FD70B7" w:rsidRPr="00FD70B7" w:rsidRDefault="00FD70B7" w:rsidP="00620320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ksEntity</w:t>
            </w:r>
            <w:proofErr w:type="spellEnd"/>
          </w:p>
        </w:tc>
        <w:tc>
          <w:tcPr>
            <w:tcW w:w="3543" w:type="dxa"/>
            <w:vAlign w:val="center"/>
          </w:tcPr>
          <w:p w14:paraId="0FA2D12E" w14:textId="77777777" w:rsidR="00FD70B7" w:rsidRPr="00FD70B7" w:rsidRDefault="00FD70B7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эскиза набора отрезков по базовой плоскости</w:t>
            </w:r>
          </w:p>
        </w:tc>
      </w:tr>
      <w:tr w:rsidR="00FD70B7" w:rsidRPr="00FD70B7" w14:paraId="676F6ACB" w14:textId="77777777" w:rsidTr="00620320">
        <w:tc>
          <w:tcPr>
            <w:tcW w:w="1419" w:type="dxa"/>
            <w:vMerge/>
          </w:tcPr>
          <w:p w14:paraId="2BA7C977" w14:textId="77777777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42390761" w14:textId="4BA43E87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ildSetSegmentsByPoint</w:t>
            </w:r>
            <w:proofErr w:type="spell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double[,</w:t>
            </w:r>
            <w:proofErr w:type="gramStart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],double</w:t>
            </w:r>
            <w:proofErr w:type="gram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[,], bool)</w:t>
            </w:r>
          </w:p>
        </w:tc>
        <w:tc>
          <w:tcPr>
            <w:tcW w:w="2410" w:type="dxa"/>
            <w:vAlign w:val="center"/>
          </w:tcPr>
          <w:p w14:paraId="20DCEDEE" w14:textId="77777777" w:rsidR="00FD70B7" w:rsidRPr="00FD70B7" w:rsidRDefault="00FD70B7" w:rsidP="00620320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sEntity</w:t>
            </w:r>
            <w:proofErr w:type="spellEnd"/>
          </w:p>
        </w:tc>
        <w:tc>
          <w:tcPr>
            <w:tcW w:w="3543" w:type="dxa"/>
            <w:vAlign w:val="center"/>
          </w:tcPr>
          <w:p w14:paraId="56A08732" w14:textId="77777777" w:rsidR="00FD70B7" w:rsidRPr="00FD70B7" w:rsidRDefault="00FD70B7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эскиза набора отрезков по точке</w:t>
            </w:r>
          </w:p>
        </w:tc>
      </w:tr>
      <w:tr w:rsidR="00FD70B7" w:rsidRPr="00FD70B7" w14:paraId="0D1107E5" w14:textId="77777777" w:rsidTr="00620320">
        <w:tc>
          <w:tcPr>
            <w:tcW w:w="1419" w:type="dxa"/>
            <w:vMerge/>
          </w:tcPr>
          <w:p w14:paraId="1C31F7AD" w14:textId="77777777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3860E196" w14:textId="3466250F" w:rsidR="00FD70B7" w:rsidRPr="00620320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proofErr w:type="gramStart"/>
            <w:r w:rsidRP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ildSegmentsWithArcs</w:t>
            </w:r>
            <w:proofErr w:type="spell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proofErr w:type="gram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ksEntity</w:t>
            </w:r>
            <w:proofErr w:type="spell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, double[,], double[,], bool)</w:t>
            </w:r>
          </w:p>
        </w:tc>
        <w:tc>
          <w:tcPr>
            <w:tcW w:w="2410" w:type="dxa"/>
            <w:vAlign w:val="center"/>
          </w:tcPr>
          <w:p w14:paraId="77BB0A49" w14:textId="77777777" w:rsidR="00FD70B7" w:rsidRPr="00FD70B7" w:rsidRDefault="00FD70B7" w:rsidP="00620320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sEntity</w:t>
            </w:r>
            <w:proofErr w:type="spellEnd"/>
          </w:p>
        </w:tc>
        <w:tc>
          <w:tcPr>
            <w:tcW w:w="3543" w:type="dxa"/>
            <w:vAlign w:val="center"/>
          </w:tcPr>
          <w:p w14:paraId="5D8687B5" w14:textId="77777777" w:rsidR="00FD70B7" w:rsidRPr="00FD70B7" w:rsidRDefault="00FD70B7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эскиза из отрезков и дуг</w:t>
            </w:r>
          </w:p>
        </w:tc>
      </w:tr>
      <w:tr w:rsidR="00FD70B7" w:rsidRPr="00FD70B7" w14:paraId="66B73B07" w14:textId="77777777" w:rsidTr="00620320">
        <w:tc>
          <w:tcPr>
            <w:tcW w:w="1419" w:type="dxa"/>
            <w:vMerge/>
          </w:tcPr>
          <w:p w14:paraId="05D5D58A" w14:textId="77777777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61688733" w14:textId="35B66057" w:rsidR="00FD70B7" w:rsidRPr="00620320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uildSegmentsWithArcsByDefaultPlane</w:t>
            </w:r>
            <w:proofErr w:type="spell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gramStart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ouble[</w:t>
            </w:r>
            <w:proofErr w:type="gram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,], double[,], bool)</w:t>
            </w:r>
          </w:p>
        </w:tc>
        <w:tc>
          <w:tcPr>
            <w:tcW w:w="2410" w:type="dxa"/>
            <w:vAlign w:val="center"/>
          </w:tcPr>
          <w:p w14:paraId="02179369" w14:textId="77777777" w:rsidR="00FD70B7" w:rsidRPr="00FD70B7" w:rsidRDefault="00FD70B7" w:rsidP="00620320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sEntity</w:t>
            </w:r>
            <w:proofErr w:type="spellEnd"/>
          </w:p>
        </w:tc>
        <w:tc>
          <w:tcPr>
            <w:tcW w:w="3543" w:type="dxa"/>
            <w:vAlign w:val="center"/>
          </w:tcPr>
          <w:p w14:paraId="5D7EDB7D" w14:textId="77777777" w:rsidR="00FD70B7" w:rsidRPr="00FD70B7" w:rsidRDefault="00FD70B7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эскиза отрезков и дуг по базовой плоскости</w:t>
            </w:r>
          </w:p>
        </w:tc>
      </w:tr>
      <w:tr w:rsidR="00FD70B7" w:rsidRPr="00FD70B7" w14:paraId="26F29573" w14:textId="77777777" w:rsidTr="00620320">
        <w:tc>
          <w:tcPr>
            <w:tcW w:w="1419" w:type="dxa"/>
            <w:vMerge/>
          </w:tcPr>
          <w:p w14:paraId="4AA9F701" w14:textId="77777777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1E606C9D" w14:textId="5A68F0A9" w:rsidR="00FD70B7" w:rsidRPr="00620320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ildSegmentsWithArcsByPoint</w:t>
            </w:r>
            <w:proofErr w:type="spell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gramStart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ouble[</w:t>
            </w:r>
            <w:proofErr w:type="gram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,], double[,], double[,], bool)</w:t>
            </w:r>
          </w:p>
        </w:tc>
        <w:tc>
          <w:tcPr>
            <w:tcW w:w="2410" w:type="dxa"/>
            <w:vAlign w:val="center"/>
          </w:tcPr>
          <w:p w14:paraId="74337A2E" w14:textId="77777777" w:rsidR="00FD70B7" w:rsidRPr="00FD70B7" w:rsidRDefault="00FD70B7" w:rsidP="00620320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sEntity</w:t>
            </w:r>
            <w:proofErr w:type="spellEnd"/>
          </w:p>
        </w:tc>
        <w:tc>
          <w:tcPr>
            <w:tcW w:w="3543" w:type="dxa"/>
            <w:vAlign w:val="center"/>
          </w:tcPr>
          <w:p w14:paraId="75E32AEC" w14:textId="77777777" w:rsidR="00FD70B7" w:rsidRPr="00FD70B7" w:rsidRDefault="00FD70B7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эскиза отрезков и дуг по точке</w:t>
            </w:r>
          </w:p>
        </w:tc>
      </w:tr>
      <w:tr w:rsidR="00FD70B7" w:rsidRPr="00FD70B7" w14:paraId="6418FA2D" w14:textId="77777777" w:rsidTr="00620320">
        <w:tc>
          <w:tcPr>
            <w:tcW w:w="1419" w:type="dxa"/>
            <w:vMerge/>
          </w:tcPr>
          <w:p w14:paraId="422279F9" w14:textId="77777777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435C1E0A" w14:textId="16719B94" w:rsidR="00FD70B7" w:rsidRPr="00620320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proofErr w:type="gramStart"/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xtrudeSketch</w:t>
            </w:r>
            <w:proofErr w:type="spell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proofErr w:type="gram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ksEntity</w:t>
            </w:r>
            <w:proofErr w:type="spell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, double, bool)</w:t>
            </w:r>
          </w:p>
        </w:tc>
        <w:tc>
          <w:tcPr>
            <w:tcW w:w="2410" w:type="dxa"/>
            <w:vAlign w:val="center"/>
          </w:tcPr>
          <w:p w14:paraId="3FF9477D" w14:textId="77777777" w:rsidR="00FD70B7" w:rsidRPr="00FD70B7" w:rsidRDefault="00FD70B7" w:rsidP="00620320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593868CA" w14:textId="77777777" w:rsidR="00FD70B7" w:rsidRPr="00FD70B7" w:rsidRDefault="00FD70B7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давливание эскиза</w:t>
            </w:r>
          </w:p>
        </w:tc>
      </w:tr>
      <w:tr w:rsidR="00FD70B7" w:rsidRPr="00FD70B7" w14:paraId="4645DBAA" w14:textId="77777777" w:rsidTr="00620320">
        <w:tc>
          <w:tcPr>
            <w:tcW w:w="1419" w:type="dxa"/>
            <w:vMerge/>
          </w:tcPr>
          <w:p w14:paraId="1826DEF0" w14:textId="77777777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2D4286A9" w14:textId="4AFFC2D5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reateFillet</w:t>
            </w:r>
            <w:proofErr w:type="spell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gramStart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ouble[</w:t>
            </w:r>
            <w:proofErr w:type="gramEnd"/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,],double, Obj3dType)</w:t>
            </w:r>
          </w:p>
        </w:tc>
        <w:tc>
          <w:tcPr>
            <w:tcW w:w="2410" w:type="dxa"/>
            <w:vAlign w:val="center"/>
          </w:tcPr>
          <w:p w14:paraId="6C34D3F7" w14:textId="77777777" w:rsidR="00FD70B7" w:rsidRPr="00FD70B7" w:rsidRDefault="00FD70B7" w:rsidP="00620320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3543" w:type="dxa"/>
            <w:vAlign w:val="center"/>
          </w:tcPr>
          <w:p w14:paraId="41B48B03" w14:textId="77777777" w:rsidR="00FD70B7" w:rsidRPr="00FD70B7" w:rsidRDefault="00FD70B7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я скругления</w:t>
            </w:r>
          </w:p>
        </w:tc>
      </w:tr>
    </w:tbl>
    <w:p w14:paraId="1B8DAA03" w14:textId="2F4D6E6B" w:rsidR="00FB1C57" w:rsidRPr="00FD70B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472DE19" w14:textId="51B7B4CF" w:rsidR="00FB1C57" w:rsidRPr="00FD70B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3.</w:t>
      </w:r>
      <w:r w:rsidR="009E552C"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Класс </w:t>
      </w:r>
      <w:proofErr w:type="spellStart"/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Builder</w:t>
      </w:r>
      <w:proofErr w:type="spellEnd"/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FB1C57" w:rsidRPr="00FD70B7" w14:paraId="5BCD14A5" w14:textId="77777777" w:rsidTr="00571480">
        <w:tc>
          <w:tcPr>
            <w:tcW w:w="1419" w:type="dxa"/>
            <w:vAlign w:val="center"/>
          </w:tcPr>
          <w:p w14:paraId="5EE88553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94FAD80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20BFD401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3" w:type="dxa"/>
            <w:vAlign w:val="center"/>
          </w:tcPr>
          <w:p w14:paraId="7A34EF4B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B1C57" w:rsidRPr="00FD70B7" w14:paraId="3074FD8C" w14:textId="77777777" w:rsidTr="00571480">
        <w:tc>
          <w:tcPr>
            <w:tcW w:w="1419" w:type="dxa"/>
            <w:vAlign w:val="center"/>
          </w:tcPr>
          <w:p w14:paraId="659DD648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  <w:tc>
          <w:tcPr>
            <w:tcW w:w="2551" w:type="dxa"/>
            <w:vAlign w:val="center"/>
          </w:tcPr>
          <w:p w14:paraId="733267E9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</w:t>
            </w:r>
            <w:proofErr w:type="spellStart"/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rapper</w:t>
            </w:r>
            <w:proofErr w:type="spellEnd"/>
          </w:p>
        </w:tc>
        <w:tc>
          <w:tcPr>
            <w:tcW w:w="2552" w:type="dxa"/>
            <w:vAlign w:val="center"/>
          </w:tcPr>
          <w:p w14:paraId="6FC95B17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ompasWrapper</w:t>
            </w:r>
            <w:proofErr w:type="spellEnd"/>
          </w:p>
        </w:tc>
        <w:tc>
          <w:tcPr>
            <w:tcW w:w="3543" w:type="dxa"/>
            <w:vAlign w:val="center"/>
          </w:tcPr>
          <w:p w14:paraId="1AB86E87" w14:textId="06D37021" w:rsidR="00FB1C57" w:rsidRPr="00FD70B7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язь с Компас-3D</w:t>
            </w:r>
          </w:p>
        </w:tc>
      </w:tr>
      <w:tr w:rsidR="00FB1C57" w:rsidRPr="00FD70B7" w14:paraId="2B17FCB2" w14:textId="77777777" w:rsidTr="00571480">
        <w:tc>
          <w:tcPr>
            <w:tcW w:w="1419" w:type="dxa"/>
            <w:vMerge w:val="restart"/>
            <w:vAlign w:val="center"/>
          </w:tcPr>
          <w:p w14:paraId="132FA8CC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266B51C8" w14:textId="0807DA01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uild</w:t>
            </w:r>
            <w:proofErr w:type="spellEnd"/>
          </w:p>
          <w:p w14:paraId="7E2D3DEB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8AD5F87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1E367AF6" w14:textId="3C9566D4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</w:t>
            </w:r>
            <w:r w:rsidR="00D617B5"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 детали по заданным параметрам</w:t>
            </w:r>
          </w:p>
        </w:tc>
      </w:tr>
      <w:tr w:rsidR="00FB1C57" w:rsidRPr="00FD70B7" w14:paraId="22A6A4A1" w14:textId="77777777" w:rsidTr="00571480">
        <w:tc>
          <w:tcPr>
            <w:tcW w:w="1419" w:type="dxa"/>
            <w:vMerge/>
            <w:vAlign w:val="center"/>
          </w:tcPr>
          <w:p w14:paraId="5245FD86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0BD7FC6" w14:textId="0123DFE9" w:rsidR="00FB1C57" w:rsidRPr="00FD70B7" w:rsidRDefault="00D617B5" w:rsidP="00D617B5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uildSeat</w:t>
            </w:r>
            <w:proofErr w:type="spellEnd"/>
          </w:p>
        </w:tc>
        <w:tc>
          <w:tcPr>
            <w:tcW w:w="2552" w:type="dxa"/>
            <w:vAlign w:val="center"/>
          </w:tcPr>
          <w:p w14:paraId="60DBA758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65AFC1B2" w14:textId="5880ECD7" w:rsidR="00FB1C57" w:rsidRPr="00FD70B7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сидения</w:t>
            </w:r>
          </w:p>
        </w:tc>
      </w:tr>
      <w:tr w:rsidR="00FB1C57" w:rsidRPr="00FD70B7" w14:paraId="725FFB06" w14:textId="77777777" w:rsidTr="00571480">
        <w:tc>
          <w:tcPr>
            <w:tcW w:w="1419" w:type="dxa"/>
            <w:vMerge/>
            <w:vAlign w:val="center"/>
          </w:tcPr>
          <w:p w14:paraId="6E067B98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9C05E86" w14:textId="435EA956" w:rsidR="00FB1C57" w:rsidRPr="00FD70B7" w:rsidRDefault="00D617B5" w:rsidP="0057148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uildLeg</w:t>
            </w:r>
            <w:proofErr w:type="spellEnd"/>
          </w:p>
        </w:tc>
        <w:tc>
          <w:tcPr>
            <w:tcW w:w="2552" w:type="dxa"/>
            <w:vAlign w:val="center"/>
          </w:tcPr>
          <w:p w14:paraId="33F6E82A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2235508D" w14:textId="6BC9713C" w:rsidR="00FB1C57" w:rsidRPr="00FD70B7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ножек</w:t>
            </w:r>
          </w:p>
        </w:tc>
      </w:tr>
      <w:tr w:rsidR="00FB1C57" w:rsidRPr="00FD70B7" w14:paraId="57CFC494" w14:textId="77777777" w:rsidTr="00571480">
        <w:tc>
          <w:tcPr>
            <w:tcW w:w="1419" w:type="dxa"/>
            <w:vMerge/>
            <w:vAlign w:val="center"/>
          </w:tcPr>
          <w:p w14:paraId="672E1228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D7B87D5" w14:textId="370C8129" w:rsidR="00FB1C57" w:rsidRPr="00FD70B7" w:rsidRDefault="00D617B5" w:rsidP="0057148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ildRung</w:t>
            </w:r>
            <w:proofErr w:type="spellEnd"/>
          </w:p>
        </w:tc>
        <w:tc>
          <w:tcPr>
            <w:tcW w:w="2552" w:type="dxa"/>
            <w:vAlign w:val="center"/>
          </w:tcPr>
          <w:p w14:paraId="3716E786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04BCBDF3" w14:textId="61BAD9CC" w:rsidR="00FB1C57" w:rsidRPr="00FD70B7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троение </w:t>
            </w:r>
            <w:proofErr w:type="spellStart"/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ножки</w:t>
            </w:r>
            <w:proofErr w:type="spellEnd"/>
          </w:p>
        </w:tc>
      </w:tr>
      <w:tr w:rsidR="00FB1C57" w:rsidRPr="00FD70B7" w14:paraId="2D857CB1" w14:textId="77777777" w:rsidTr="00571480">
        <w:tc>
          <w:tcPr>
            <w:tcW w:w="1419" w:type="dxa"/>
            <w:vMerge/>
            <w:vAlign w:val="center"/>
          </w:tcPr>
          <w:p w14:paraId="58B54F89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DF0CF7D" w14:textId="55C6796B" w:rsidR="00FB1C57" w:rsidRPr="00FD70B7" w:rsidRDefault="00D617B5" w:rsidP="00D617B5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ildSideBar</w:t>
            </w:r>
            <w:proofErr w:type="spellEnd"/>
          </w:p>
        </w:tc>
        <w:tc>
          <w:tcPr>
            <w:tcW w:w="2552" w:type="dxa"/>
            <w:vAlign w:val="center"/>
          </w:tcPr>
          <w:p w14:paraId="7A54D38F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23451D65" w14:textId="006256C3" w:rsidR="00FB1C57" w:rsidRPr="00FD70B7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троение </w:t>
            </w:r>
            <w:proofErr w:type="spellStart"/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арги</w:t>
            </w:r>
            <w:proofErr w:type="spellEnd"/>
          </w:p>
        </w:tc>
      </w:tr>
    </w:tbl>
    <w:p w14:paraId="56728C57" w14:textId="2BE45962" w:rsidR="00FB1C57" w:rsidRPr="00FD70B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Таблица</w:t>
      </w: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3.</w:t>
      </w:r>
      <w:r w:rsidR="009E552C"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с</w:t>
      </w: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Parameter</w:t>
      </w:r>
    </w:p>
    <w:tbl>
      <w:tblPr>
        <w:tblStyle w:val="TableGrid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3545"/>
      </w:tblGrid>
      <w:tr w:rsidR="00FB1C57" w:rsidRPr="00FD70B7" w14:paraId="1BB79A61" w14:textId="77777777" w:rsidTr="00CB27C1">
        <w:trPr>
          <w:jc w:val="center"/>
        </w:trPr>
        <w:tc>
          <w:tcPr>
            <w:tcW w:w="1327" w:type="dxa"/>
            <w:vAlign w:val="center"/>
          </w:tcPr>
          <w:p w14:paraId="4E862680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0B7FD30C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41D01EF8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5" w:type="dxa"/>
            <w:vAlign w:val="center"/>
          </w:tcPr>
          <w:p w14:paraId="6840DEFE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B1C57" w:rsidRPr="00FD70B7" w14:paraId="401E4DD1" w14:textId="77777777" w:rsidTr="00CB27C1">
        <w:trPr>
          <w:jc w:val="center"/>
        </w:trPr>
        <w:tc>
          <w:tcPr>
            <w:tcW w:w="1327" w:type="dxa"/>
            <w:vMerge w:val="restart"/>
            <w:vAlign w:val="center"/>
          </w:tcPr>
          <w:p w14:paraId="6DAA487D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  <w:tc>
          <w:tcPr>
            <w:tcW w:w="2637" w:type="dxa"/>
            <w:vAlign w:val="center"/>
          </w:tcPr>
          <w:p w14:paraId="38ABC7AA" w14:textId="60DBB8DD" w:rsidR="00FB1C57" w:rsidRPr="00FD70B7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proofErr w:type="spellStart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nValue</w:t>
            </w:r>
            <w:proofErr w:type="spellEnd"/>
          </w:p>
        </w:tc>
        <w:tc>
          <w:tcPr>
            <w:tcW w:w="2556" w:type="dxa"/>
            <w:vAlign w:val="center"/>
          </w:tcPr>
          <w:p w14:paraId="3117A019" w14:textId="6A214BA2" w:rsidR="00FB1C57" w:rsidRPr="00FD70B7" w:rsidRDefault="00D617B5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3545" w:type="dxa"/>
            <w:vAlign w:val="center"/>
          </w:tcPr>
          <w:p w14:paraId="7265A2AA" w14:textId="305BC176" w:rsidR="00FB1C57" w:rsidRPr="00FD70B7" w:rsidRDefault="00D617B5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инимальная величина</w:t>
            </w:r>
          </w:p>
        </w:tc>
      </w:tr>
      <w:tr w:rsidR="00D617B5" w:rsidRPr="00FD70B7" w14:paraId="5C2BC0C9" w14:textId="77777777" w:rsidTr="00CB27C1">
        <w:trPr>
          <w:jc w:val="center"/>
        </w:trPr>
        <w:tc>
          <w:tcPr>
            <w:tcW w:w="1327" w:type="dxa"/>
            <w:vMerge/>
            <w:vAlign w:val="center"/>
          </w:tcPr>
          <w:p w14:paraId="659C20B7" w14:textId="77777777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31A00BDC" w14:textId="55048E36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_</w:t>
            </w:r>
            <w:proofErr w:type="spellStart"/>
            <w:r w:rsidRPr="00FD70B7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axValue</w:t>
            </w:r>
            <w:proofErr w:type="spellEnd"/>
          </w:p>
        </w:tc>
        <w:tc>
          <w:tcPr>
            <w:tcW w:w="2556" w:type="dxa"/>
            <w:vAlign w:val="center"/>
          </w:tcPr>
          <w:p w14:paraId="63F3C8AB" w14:textId="2AD09BEA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3545" w:type="dxa"/>
            <w:vAlign w:val="center"/>
          </w:tcPr>
          <w:p w14:paraId="1A66287B" w14:textId="1FFA21DF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ксимальная величина</w:t>
            </w:r>
          </w:p>
        </w:tc>
      </w:tr>
      <w:tr w:rsidR="00D617B5" w:rsidRPr="00FD70B7" w14:paraId="3C3F86B5" w14:textId="77777777" w:rsidTr="00CB27C1">
        <w:trPr>
          <w:jc w:val="center"/>
        </w:trPr>
        <w:tc>
          <w:tcPr>
            <w:tcW w:w="1327" w:type="dxa"/>
            <w:vMerge/>
            <w:vAlign w:val="center"/>
          </w:tcPr>
          <w:p w14:paraId="158FD183" w14:textId="77777777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4965570C" w14:textId="59D07E85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proofErr w:type="spellStart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lue</w:t>
            </w:r>
            <w:proofErr w:type="spellEnd"/>
          </w:p>
        </w:tc>
        <w:tc>
          <w:tcPr>
            <w:tcW w:w="2556" w:type="dxa"/>
            <w:vAlign w:val="center"/>
          </w:tcPr>
          <w:p w14:paraId="4FC933A3" w14:textId="4713E9D3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ouble</w:t>
            </w:r>
            <w:proofErr w:type="spellEnd"/>
          </w:p>
        </w:tc>
        <w:tc>
          <w:tcPr>
            <w:tcW w:w="3545" w:type="dxa"/>
            <w:vAlign w:val="center"/>
          </w:tcPr>
          <w:p w14:paraId="74CECA9B" w14:textId="0E06A002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веденная величина</w:t>
            </w:r>
          </w:p>
        </w:tc>
      </w:tr>
      <w:tr w:rsidR="00D617B5" w:rsidRPr="00FD70B7" w14:paraId="0F88D44B" w14:textId="77777777" w:rsidTr="00CB27C1">
        <w:trPr>
          <w:jc w:val="center"/>
        </w:trPr>
        <w:tc>
          <w:tcPr>
            <w:tcW w:w="1327" w:type="dxa"/>
            <w:vMerge/>
            <w:vAlign w:val="center"/>
          </w:tcPr>
          <w:p w14:paraId="6C1FA4E5" w14:textId="77777777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1505C88D" w14:textId="3FCD19B6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_</w:t>
            </w:r>
            <w:proofErr w:type="spellStart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arameterType</w:t>
            </w:r>
            <w:proofErr w:type="spellEnd"/>
          </w:p>
        </w:tc>
        <w:tc>
          <w:tcPr>
            <w:tcW w:w="2556" w:type="dxa"/>
            <w:vAlign w:val="center"/>
          </w:tcPr>
          <w:p w14:paraId="19EB774E" w14:textId="04BACEA1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D70B7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arameter</w:t>
            </w: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ype</w:t>
            </w:r>
            <w:proofErr w:type="spellEnd"/>
          </w:p>
        </w:tc>
        <w:tc>
          <w:tcPr>
            <w:tcW w:w="3545" w:type="dxa"/>
            <w:vAlign w:val="center"/>
          </w:tcPr>
          <w:p w14:paraId="794CBA02" w14:textId="315AE62F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параметра</w:t>
            </w:r>
          </w:p>
        </w:tc>
      </w:tr>
      <w:tr w:rsidR="00FB1C57" w:rsidRPr="00FD70B7" w14:paraId="1474D9FF" w14:textId="77777777" w:rsidTr="00CB27C1">
        <w:trPr>
          <w:jc w:val="center"/>
        </w:trPr>
        <w:tc>
          <w:tcPr>
            <w:tcW w:w="1327" w:type="dxa"/>
            <w:vMerge/>
            <w:vAlign w:val="center"/>
          </w:tcPr>
          <w:p w14:paraId="0F44F493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63676F23" w14:textId="48CA8028" w:rsidR="00FB1C57" w:rsidRPr="00FD70B7" w:rsidRDefault="00D617B5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_</w:t>
            </w:r>
            <w:proofErr w:type="spellStart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valueErrorMessage</w:t>
            </w:r>
            <w:proofErr w:type="spellEnd"/>
          </w:p>
        </w:tc>
        <w:tc>
          <w:tcPr>
            <w:tcW w:w="2556" w:type="dxa"/>
            <w:vAlign w:val="center"/>
          </w:tcPr>
          <w:p w14:paraId="121F7359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D70B7">
              <w:rPr>
                <w:rStyle w:val="pl-k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tring</w:t>
            </w:r>
            <w:proofErr w:type="spellEnd"/>
          </w:p>
        </w:tc>
        <w:tc>
          <w:tcPr>
            <w:tcW w:w="3545" w:type="dxa"/>
            <w:vAlign w:val="center"/>
          </w:tcPr>
          <w:p w14:paraId="5B98EACE" w14:textId="6CFD89F5" w:rsidR="00FB1C57" w:rsidRPr="00FD70B7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общение об ошибке</w:t>
            </w:r>
          </w:p>
        </w:tc>
      </w:tr>
      <w:tr w:rsidR="00FB1C57" w:rsidRPr="00FD70B7" w14:paraId="6668F6E2" w14:textId="77777777" w:rsidTr="00CB27C1">
        <w:trPr>
          <w:jc w:val="center"/>
        </w:trPr>
        <w:tc>
          <w:tcPr>
            <w:tcW w:w="1327" w:type="dxa"/>
            <w:vMerge/>
            <w:vAlign w:val="center"/>
          </w:tcPr>
          <w:p w14:paraId="52A893B4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283745F5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errors</w:t>
            </w:r>
          </w:p>
        </w:tc>
        <w:tc>
          <w:tcPr>
            <w:tcW w:w="2556" w:type="dxa"/>
            <w:vAlign w:val="center"/>
          </w:tcPr>
          <w:p w14:paraId="323E2027" w14:textId="7085A24D" w:rsidR="00FB1C57" w:rsidRPr="00FD70B7" w:rsidRDefault="00A47AD1" w:rsidP="00571480">
            <w:pPr>
              <w:jc w:val="center"/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ctionary&lt;</w:t>
            </w:r>
            <w:proofErr w:type="spellStart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rameterType</w:t>
            </w:r>
            <w:proofErr w:type="spellEnd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tring&gt;</w:t>
            </w:r>
          </w:p>
        </w:tc>
        <w:tc>
          <w:tcPr>
            <w:tcW w:w="3545" w:type="dxa"/>
            <w:vAlign w:val="center"/>
          </w:tcPr>
          <w:p w14:paraId="1464499E" w14:textId="49B8C8B0" w:rsidR="00FB1C57" w:rsidRPr="00FD70B7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арь ошибок для значений параметров</w:t>
            </w:r>
          </w:p>
        </w:tc>
      </w:tr>
      <w:tr w:rsidR="00620320" w:rsidRPr="00FD70B7" w14:paraId="30C1B7A2" w14:textId="77777777" w:rsidTr="00CB27C1">
        <w:tblPrEx>
          <w:jc w:val="left"/>
        </w:tblPrEx>
        <w:tc>
          <w:tcPr>
            <w:tcW w:w="1327" w:type="dxa"/>
          </w:tcPr>
          <w:p w14:paraId="61BB253D" w14:textId="77777777" w:rsidR="00620320" w:rsidRPr="00FD70B7" w:rsidRDefault="00620320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2637" w:type="dxa"/>
          </w:tcPr>
          <w:p w14:paraId="6390754B" w14:textId="77777777" w:rsidR="00620320" w:rsidRPr="00FD70B7" w:rsidRDefault="00620320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Value</w:t>
            </w:r>
          </w:p>
        </w:tc>
        <w:tc>
          <w:tcPr>
            <w:tcW w:w="2556" w:type="dxa"/>
          </w:tcPr>
          <w:p w14:paraId="37F099CF" w14:textId="77777777" w:rsidR="00620320" w:rsidRPr="00FD70B7" w:rsidRDefault="00620320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ouble</w:t>
            </w:r>
            <w:proofErr w:type="spellEnd"/>
          </w:p>
        </w:tc>
        <w:tc>
          <w:tcPr>
            <w:tcW w:w="3545" w:type="dxa"/>
          </w:tcPr>
          <w:p w14:paraId="244972B1" w14:textId="77777777" w:rsidR="00620320" w:rsidRPr="00FD70B7" w:rsidRDefault="00620320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т и устанавливает значение параметра</w:t>
            </w:r>
          </w:p>
        </w:tc>
      </w:tr>
      <w:tr w:rsidR="00620320" w:rsidRPr="00FD70B7" w14:paraId="56AB9F9C" w14:textId="77777777" w:rsidTr="00CB27C1">
        <w:tblPrEx>
          <w:jc w:val="left"/>
        </w:tblPrEx>
        <w:tc>
          <w:tcPr>
            <w:tcW w:w="1327" w:type="dxa"/>
            <w:vMerge w:val="restart"/>
          </w:tcPr>
          <w:p w14:paraId="12AE98B2" w14:textId="77777777" w:rsidR="00620320" w:rsidRPr="00FD70B7" w:rsidRDefault="00620320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637" w:type="dxa"/>
          </w:tcPr>
          <w:p w14:paraId="4CECEC38" w14:textId="186BAC52" w:rsidR="00620320" w:rsidRPr="00CB27C1" w:rsidRDefault="00620320" w:rsidP="00CB27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arameter</w:t>
            </w:r>
            <w:r w:rsidR="00CB27C1" w:rsidRPr="00CB2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gramEnd"/>
            <w:r w:rsidR="00CB2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t</w:t>
            </w:r>
            <w:r w:rsidR="00CB27C1" w:rsidRPr="00CB2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="00CB2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ouble</w:t>
            </w:r>
            <w:r w:rsidR="00CB27C1" w:rsidRPr="00CB2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int, </w:t>
            </w:r>
            <w:proofErr w:type="spellStart"/>
            <w:r w:rsidR="00CB2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arameterType</w:t>
            </w:r>
            <w:proofErr w:type="spellEnd"/>
            <w:r w:rsidR="00CB2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="00CB27C1"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ctionary&lt;</w:t>
            </w:r>
            <w:proofErr w:type="spellStart"/>
            <w:r w:rsidR="00CB27C1"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rameterType</w:t>
            </w:r>
            <w:proofErr w:type="spellEnd"/>
            <w:r w:rsidR="00CB27C1"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tring&gt;</w:t>
            </w:r>
            <w:r w:rsidR="00CB2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tring)</w:t>
            </w:r>
          </w:p>
        </w:tc>
        <w:tc>
          <w:tcPr>
            <w:tcW w:w="2556" w:type="dxa"/>
          </w:tcPr>
          <w:p w14:paraId="382F05F3" w14:textId="77777777" w:rsidR="00620320" w:rsidRPr="00FD70B7" w:rsidRDefault="00620320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структор</w:t>
            </w:r>
          </w:p>
        </w:tc>
        <w:tc>
          <w:tcPr>
            <w:tcW w:w="3545" w:type="dxa"/>
          </w:tcPr>
          <w:p w14:paraId="7F03FA70" w14:textId="77777777" w:rsidR="00620320" w:rsidRPr="00FD70B7" w:rsidRDefault="00620320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оздание объекта класса </w:t>
            </w:r>
            <w:proofErr w:type="spellStart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arameter</w:t>
            </w:r>
            <w:proofErr w:type="spellEnd"/>
          </w:p>
        </w:tc>
      </w:tr>
      <w:tr w:rsidR="00620320" w:rsidRPr="00FD70B7" w14:paraId="295DEFEE" w14:textId="77777777" w:rsidTr="00CB27C1">
        <w:tblPrEx>
          <w:jc w:val="left"/>
        </w:tblPrEx>
        <w:tc>
          <w:tcPr>
            <w:tcW w:w="1327" w:type="dxa"/>
            <w:vMerge/>
          </w:tcPr>
          <w:p w14:paraId="11170681" w14:textId="77777777" w:rsidR="00620320" w:rsidRPr="00FD70B7" w:rsidRDefault="00620320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</w:tcPr>
          <w:p w14:paraId="3B614CBE" w14:textId="76A23A8F" w:rsidR="00620320" w:rsidRPr="00CB27C1" w:rsidRDefault="00620320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heckValues</w:t>
            </w:r>
            <w:proofErr w:type="spellEnd"/>
            <w:r w:rsidR="00CB27C1" w:rsidRPr="00CB2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="00CB2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ouble</w:t>
            </w:r>
            <w:r w:rsidR="00CB27C1" w:rsidRPr="00CB2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556" w:type="dxa"/>
          </w:tcPr>
          <w:p w14:paraId="1EC9F29C" w14:textId="77777777" w:rsidR="00620320" w:rsidRPr="00CB27C1" w:rsidRDefault="00620320" w:rsidP="00620320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D70B7">
              <w:rPr>
                <w:rStyle w:val="pl-k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bool</w:t>
            </w:r>
            <w:proofErr w:type="spellEnd"/>
          </w:p>
        </w:tc>
        <w:tc>
          <w:tcPr>
            <w:tcW w:w="3545" w:type="dxa"/>
          </w:tcPr>
          <w:p w14:paraId="446D1F7E" w14:textId="77777777" w:rsidR="00620320" w:rsidRPr="00FD70B7" w:rsidRDefault="00620320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рка введенных значений параметров</w:t>
            </w:r>
          </w:p>
        </w:tc>
      </w:tr>
      <w:tr w:rsidR="00620320" w:rsidRPr="00FD70B7" w14:paraId="2DC6BEB1" w14:textId="77777777" w:rsidTr="00CB27C1">
        <w:tblPrEx>
          <w:jc w:val="left"/>
        </w:tblPrEx>
        <w:tc>
          <w:tcPr>
            <w:tcW w:w="1327" w:type="dxa"/>
            <w:vMerge/>
          </w:tcPr>
          <w:p w14:paraId="13CA380F" w14:textId="77777777" w:rsidR="00620320" w:rsidRPr="00FD70B7" w:rsidRDefault="00620320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</w:tcPr>
          <w:p w14:paraId="4FD54C93" w14:textId="1D82CDD2" w:rsidR="00620320" w:rsidRPr="00FD70B7" w:rsidRDefault="00620320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quals</w:t>
            </w:r>
            <w:r w:rsidR="00CB2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gramEnd"/>
            <w:r w:rsidR="00CB2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arameter)</w:t>
            </w:r>
          </w:p>
        </w:tc>
        <w:tc>
          <w:tcPr>
            <w:tcW w:w="2556" w:type="dxa"/>
          </w:tcPr>
          <w:p w14:paraId="44E774ED" w14:textId="77777777" w:rsidR="00620320" w:rsidRPr="00FD70B7" w:rsidRDefault="00620320" w:rsidP="00620320">
            <w:pPr>
              <w:tabs>
                <w:tab w:val="left" w:pos="1290"/>
              </w:tabs>
              <w:jc w:val="center"/>
              <w:rPr>
                <w:rStyle w:val="pl-k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Style w:val="pl-k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bool</w:t>
            </w:r>
            <w:proofErr w:type="spellEnd"/>
          </w:p>
        </w:tc>
        <w:tc>
          <w:tcPr>
            <w:tcW w:w="3545" w:type="dxa"/>
          </w:tcPr>
          <w:p w14:paraId="7E7D738C" w14:textId="77777777" w:rsidR="00620320" w:rsidRPr="00FD70B7" w:rsidRDefault="00620320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рка на равенство объектов класса.</w:t>
            </w:r>
          </w:p>
        </w:tc>
      </w:tr>
    </w:tbl>
    <w:p w14:paraId="5E0E2C7F" w14:textId="2F92515F" w:rsidR="00FB1C57" w:rsidRPr="00FD70B7" w:rsidRDefault="00FB1C57" w:rsidP="00FB1C5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711211" w14:textId="20E4E806" w:rsidR="00FB1C57" w:rsidRPr="00FD70B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3.</w:t>
      </w:r>
      <w:r w:rsidR="009E552C"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</w:t>
      </w: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Перечисление </w:t>
      </w:r>
      <w:proofErr w:type="spellStart"/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Typ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B1C57" w:rsidRPr="00FD70B7" w14:paraId="4BBDE23D" w14:textId="77777777" w:rsidTr="00571480">
        <w:tc>
          <w:tcPr>
            <w:tcW w:w="4672" w:type="dxa"/>
            <w:vAlign w:val="center"/>
          </w:tcPr>
          <w:p w14:paraId="39ED297D" w14:textId="77777777" w:rsidR="00FB1C57" w:rsidRPr="00FD70B7" w:rsidRDefault="00FB1C57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Название элемента</w:t>
            </w:r>
          </w:p>
        </w:tc>
        <w:tc>
          <w:tcPr>
            <w:tcW w:w="4672" w:type="dxa"/>
            <w:vAlign w:val="center"/>
          </w:tcPr>
          <w:p w14:paraId="5A5D6378" w14:textId="77777777" w:rsidR="00FB1C57" w:rsidRPr="00FD70B7" w:rsidRDefault="00FB1C57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B1C57" w:rsidRPr="00FD70B7" w14:paraId="0BD51CC7" w14:textId="77777777" w:rsidTr="00571480">
        <w:tc>
          <w:tcPr>
            <w:tcW w:w="4672" w:type="dxa"/>
            <w:vAlign w:val="center"/>
          </w:tcPr>
          <w:p w14:paraId="4E9D0A5D" w14:textId="37848E1B" w:rsidR="00FB1C57" w:rsidRPr="00FD70B7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7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4672" w:type="dxa"/>
            <w:vAlign w:val="center"/>
          </w:tcPr>
          <w:p w14:paraId="79A36135" w14:textId="1324A381" w:rsidR="00FB1C57" w:rsidRPr="00FD70B7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ина сиденья</w:t>
            </w:r>
          </w:p>
        </w:tc>
      </w:tr>
      <w:tr w:rsidR="00FB1C57" w:rsidRPr="00FD70B7" w14:paraId="47FE05EC" w14:textId="77777777" w:rsidTr="00571480">
        <w:tc>
          <w:tcPr>
            <w:tcW w:w="4672" w:type="dxa"/>
            <w:vAlign w:val="center"/>
          </w:tcPr>
          <w:p w14:paraId="09BDAEC6" w14:textId="4B1E6986" w:rsidR="00FB1C57" w:rsidRPr="00FD70B7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7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tHeight</w:t>
            </w:r>
            <w:proofErr w:type="spellEnd"/>
          </w:p>
        </w:tc>
        <w:tc>
          <w:tcPr>
            <w:tcW w:w="4672" w:type="dxa"/>
            <w:vAlign w:val="center"/>
          </w:tcPr>
          <w:p w14:paraId="4CE6A969" w14:textId="2F4651CA" w:rsidR="00FB1C57" w:rsidRPr="00FD70B7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ирина сиденья</w:t>
            </w:r>
          </w:p>
        </w:tc>
      </w:tr>
      <w:tr w:rsidR="00FB1C57" w:rsidRPr="00FD70B7" w14:paraId="3971C034" w14:textId="77777777" w:rsidTr="00571480">
        <w:tc>
          <w:tcPr>
            <w:tcW w:w="4672" w:type="dxa"/>
            <w:vAlign w:val="center"/>
          </w:tcPr>
          <w:p w14:paraId="77361456" w14:textId="0F87FC9B" w:rsidR="00FB1C57" w:rsidRPr="00FD70B7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D7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sWidth</w:t>
            </w:r>
            <w:proofErr w:type="spellEnd"/>
          </w:p>
        </w:tc>
        <w:tc>
          <w:tcPr>
            <w:tcW w:w="4672" w:type="dxa"/>
            <w:vAlign w:val="center"/>
          </w:tcPr>
          <w:p w14:paraId="70B70CC4" w14:textId="46FBEBD8" w:rsidR="00FB1C57" w:rsidRPr="00FD70B7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ирина ножек</w:t>
            </w:r>
          </w:p>
        </w:tc>
      </w:tr>
      <w:tr w:rsidR="00FB1C57" w:rsidRPr="00FD70B7" w14:paraId="67E19B7F" w14:textId="77777777" w:rsidTr="00571480">
        <w:tc>
          <w:tcPr>
            <w:tcW w:w="4672" w:type="dxa"/>
            <w:vAlign w:val="center"/>
          </w:tcPr>
          <w:p w14:paraId="5BE74E40" w14:textId="1714270D" w:rsidR="00FB1C57" w:rsidRPr="00FD70B7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LegsHeight</w:t>
            </w:r>
            <w:proofErr w:type="spellEnd"/>
          </w:p>
        </w:tc>
        <w:tc>
          <w:tcPr>
            <w:tcW w:w="4672" w:type="dxa"/>
            <w:vAlign w:val="center"/>
          </w:tcPr>
          <w:p w14:paraId="53B1D267" w14:textId="2B16BAEA" w:rsidR="00FB1C57" w:rsidRPr="00FD70B7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ина ножек</w:t>
            </w:r>
          </w:p>
        </w:tc>
      </w:tr>
      <w:tr w:rsidR="00FB1C57" w:rsidRPr="00FD70B7" w14:paraId="7AD12231" w14:textId="77777777" w:rsidTr="00571480">
        <w:tc>
          <w:tcPr>
            <w:tcW w:w="4672" w:type="dxa"/>
            <w:vAlign w:val="center"/>
          </w:tcPr>
          <w:p w14:paraId="55174E6C" w14:textId="60A77ADE" w:rsidR="00FB1C57" w:rsidRPr="00FD70B7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LegSpacing</w:t>
            </w:r>
            <w:proofErr w:type="spellEnd"/>
          </w:p>
        </w:tc>
        <w:tc>
          <w:tcPr>
            <w:tcW w:w="4672" w:type="dxa"/>
            <w:vAlign w:val="center"/>
          </w:tcPr>
          <w:p w14:paraId="7A2865AA" w14:textId="73C72EF0" w:rsidR="00FB1C57" w:rsidRPr="00FD70B7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тояние между ножками</w:t>
            </w:r>
          </w:p>
        </w:tc>
      </w:tr>
      <w:tr w:rsidR="00FB1C57" w:rsidRPr="00FD70B7" w14:paraId="71444E55" w14:textId="77777777" w:rsidTr="00A47AD1">
        <w:trPr>
          <w:trHeight w:val="70"/>
        </w:trPr>
        <w:tc>
          <w:tcPr>
            <w:tcW w:w="4672" w:type="dxa"/>
            <w:vAlign w:val="center"/>
          </w:tcPr>
          <w:p w14:paraId="4419A052" w14:textId="7F0D3F73" w:rsidR="00FB1C57" w:rsidRPr="00FD70B7" w:rsidRDefault="00A47AD1" w:rsidP="00A47AD1">
            <w:pPr>
              <w:tabs>
                <w:tab w:val="left" w:pos="164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SideBarHeight</w:t>
            </w:r>
            <w:proofErr w:type="spellEnd"/>
          </w:p>
        </w:tc>
        <w:tc>
          <w:tcPr>
            <w:tcW w:w="4672" w:type="dxa"/>
            <w:vAlign w:val="center"/>
          </w:tcPr>
          <w:p w14:paraId="262840A2" w14:textId="1BCDE19F" w:rsidR="00FB1C57" w:rsidRPr="00FD70B7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сота </w:t>
            </w:r>
            <w:proofErr w:type="spellStart"/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арги</w:t>
            </w:r>
            <w:proofErr w:type="spellEnd"/>
          </w:p>
        </w:tc>
      </w:tr>
    </w:tbl>
    <w:p w14:paraId="6AB29D23" w14:textId="77777777" w:rsidR="00FB1C57" w:rsidRPr="00FD70B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CECF6D0" w14:textId="5DBB9846" w:rsidR="00FB1C57" w:rsidRPr="00FD70B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3.</w:t>
      </w:r>
      <w:r w:rsidR="009E552C"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2 </w:t>
      </w: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Класс </w:t>
      </w:r>
      <w:proofErr w:type="spellStart"/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  <w:proofErr w:type="spellEnd"/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693"/>
        <w:gridCol w:w="2268"/>
        <w:gridCol w:w="3685"/>
      </w:tblGrid>
      <w:tr w:rsidR="00FB1C57" w:rsidRPr="00FD70B7" w14:paraId="026CE270" w14:textId="77777777" w:rsidTr="00CB27C1">
        <w:tc>
          <w:tcPr>
            <w:tcW w:w="1419" w:type="dxa"/>
            <w:vAlign w:val="center"/>
          </w:tcPr>
          <w:p w14:paraId="7D7C9C49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0849AA0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6A2CC8F5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685" w:type="dxa"/>
            <w:vAlign w:val="center"/>
          </w:tcPr>
          <w:p w14:paraId="5326613A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B1C57" w:rsidRPr="00FD70B7" w14:paraId="7A22C2EC" w14:textId="77777777" w:rsidTr="00CB27C1">
        <w:tc>
          <w:tcPr>
            <w:tcW w:w="1419" w:type="dxa"/>
            <w:vMerge w:val="restart"/>
            <w:vAlign w:val="center"/>
          </w:tcPr>
          <w:p w14:paraId="26379989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2693" w:type="dxa"/>
            <w:vAlign w:val="center"/>
          </w:tcPr>
          <w:p w14:paraId="3E09F51D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arameters</w:t>
            </w:r>
            <w:proofErr w:type="spellEnd"/>
          </w:p>
        </w:tc>
        <w:tc>
          <w:tcPr>
            <w:tcW w:w="2268" w:type="dxa"/>
            <w:vAlign w:val="center"/>
          </w:tcPr>
          <w:p w14:paraId="1F0D29F0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FD70B7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ictionary</w:t>
            </w:r>
            <w:proofErr w:type="spellEnd"/>
            <w:r w:rsidRPr="00FD70B7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</w:p>
          <w:p w14:paraId="570E8BD7" w14:textId="648E9F6F" w:rsidR="00FB1C57" w:rsidRPr="00FD70B7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D70B7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arameterType</w:t>
            </w:r>
            <w:proofErr w:type="spellEnd"/>
            <w:r w:rsidR="00FB1C57"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FB1C57" w:rsidRPr="00FD70B7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arameter</w:t>
            </w:r>
            <w:proofErr w:type="spellEnd"/>
            <w:r w:rsidR="00FB1C57"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</w:p>
        </w:tc>
        <w:tc>
          <w:tcPr>
            <w:tcW w:w="3685" w:type="dxa"/>
            <w:vAlign w:val="center"/>
          </w:tcPr>
          <w:p w14:paraId="6417A506" w14:textId="5363F7F0" w:rsidR="00FB1C57" w:rsidRPr="00FD70B7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ловарь "тип параметра - параметр"</w:t>
            </w:r>
          </w:p>
        </w:tc>
      </w:tr>
      <w:tr w:rsidR="00FB1C57" w:rsidRPr="00FD70B7" w14:paraId="1AA4497A" w14:textId="77777777" w:rsidTr="00CB27C1">
        <w:tc>
          <w:tcPr>
            <w:tcW w:w="1419" w:type="dxa"/>
            <w:vMerge/>
            <w:vAlign w:val="center"/>
          </w:tcPr>
          <w:p w14:paraId="229CDF95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73A16BD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Error</w:t>
            </w:r>
            <w:proofErr w:type="spellEnd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</w:t>
            </w:r>
          </w:p>
        </w:tc>
        <w:tc>
          <w:tcPr>
            <w:tcW w:w="2268" w:type="dxa"/>
            <w:vAlign w:val="center"/>
          </w:tcPr>
          <w:p w14:paraId="0A875909" w14:textId="42E5914A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FD70B7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ictionary</w:t>
            </w:r>
            <w:proofErr w:type="spellEnd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A47AD1" w:rsidRPr="00FD70B7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arameterType</w:t>
            </w:r>
            <w:proofErr w:type="spellEnd"/>
            <w:proofErr w:type="gramEnd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FD70B7">
              <w:rPr>
                <w:rStyle w:val="pl-k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tring</w:t>
            </w:r>
            <w:proofErr w:type="spellEnd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</w:p>
        </w:tc>
        <w:tc>
          <w:tcPr>
            <w:tcW w:w="3685" w:type="dxa"/>
            <w:vAlign w:val="center"/>
          </w:tcPr>
          <w:p w14:paraId="056F51DD" w14:textId="1F89E494" w:rsidR="00FB1C57" w:rsidRPr="00FD70B7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ловарь ошибок</w:t>
            </w:r>
          </w:p>
        </w:tc>
      </w:tr>
    </w:tbl>
    <w:p w14:paraId="5E67C35C" w14:textId="48E911F8" w:rsidR="00CB27C1" w:rsidRDefault="00CB27C1" w:rsidP="00CB27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ончание таблицы 3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693"/>
        <w:gridCol w:w="2268"/>
        <w:gridCol w:w="3685"/>
      </w:tblGrid>
      <w:tr w:rsidR="00CB27C1" w:rsidRPr="00FD70B7" w14:paraId="25E68067" w14:textId="77777777" w:rsidTr="000716A2">
        <w:tc>
          <w:tcPr>
            <w:tcW w:w="1419" w:type="dxa"/>
            <w:vMerge w:val="restart"/>
            <w:vAlign w:val="center"/>
          </w:tcPr>
          <w:p w14:paraId="53FCE278" w14:textId="77777777" w:rsidR="00CB27C1" w:rsidRPr="00FD70B7" w:rsidRDefault="00CB27C1" w:rsidP="0007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693" w:type="dxa"/>
            <w:vAlign w:val="center"/>
          </w:tcPr>
          <w:p w14:paraId="2788FB20" w14:textId="77777777" w:rsidR="00CB27C1" w:rsidRPr="00FD70B7" w:rsidRDefault="00CB27C1" w:rsidP="00071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oolParameter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uble, double, double, double, double, double)</w:t>
            </w:r>
          </w:p>
        </w:tc>
        <w:tc>
          <w:tcPr>
            <w:tcW w:w="2268" w:type="dxa"/>
            <w:vAlign w:val="center"/>
          </w:tcPr>
          <w:p w14:paraId="4D16B2D2" w14:textId="77777777" w:rsidR="00CB27C1" w:rsidRPr="00FD70B7" w:rsidRDefault="00CB27C1" w:rsidP="00071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структор</w:t>
            </w:r>
          </w:p>
        </w:tc>
        <w:tc>
          <w:tcPr>
            <w:tcW w:w="3685" w:type="dxa"/>
            <w:vAlign w:val="center"/>
          </w:tcPr>
          <w:p w14:paraId="7AD704F7" w14:textId="77777777" w:rsidR="00CB27C1" w:rsidRPr="00FD70B7" w:rsidRDefault="00CB27C1" w:rsidP="00071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здает объект класса табурета</w:t>
            </w:r>
          </w:p>
        </w:tc>
      </w:tr>
      <w:tr w:rsidR="00CB27C1" w:rsidRPr="00FD70B7" w14:paraId="5C6209B1" w14:textId="77777777" w:rsidTr="000716A2">
        <w:tc>
          <w:tcPr>
            <w:tcW w:w="1419" w:type="dxa"/>
            <w:vMerge/>
            <w:vAlign w:val="center"/>
          </w:tcPr>
          <w:p w14:paraId="16D8AEE3" w14:textId="77777777" w:rsidR="00CB27C1" w:rsidRPr="00FD70B7" w:rsidRDefault="00CB27C1" w:rsidP="0007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1B9E82D" w14:textId="77777777" w:rsidR="00CB27C1" w:rsidRPr="00FD70B7" w:rsidRDefault="00CB27C1" w:rsidP="00071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tParameter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uble, double, double, double, double, double)</w:t>
            </w:r>
          </w:p>
        </w:tc>
        <w:tc>
          <w:tcPr>
            <w:tcW w:w="2268" w:type="dxa"/>
            <w:vAlign w:val="center"/>
          </w:tcPr>
          <w:p w14:paraId="240CB22F" w14:textId="77777777" w:rsidR="00CB27C1" w:rsidRPr="00FD70B7" w:rsidRDefault="00CB27C1" w:rsidP="00071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685" w:type="dxa"/>
            <w:vAlign w:val="center"/>
          </w:tcPr>
          <w:p w14:paraId="161C7285" w14:textId="77777777" w:rsidR="00CB27C1" w:rsidRPr="00FD70B7" w:rsidRDefault="00CB27C1" w:rsidP="00071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здает объект для построения</w:t>
            </w:r>
          </w:p>
        </w:tc>
      </w:tr>
      <w:tr w:rsidR="00CB27C1" w:rsidRPr="00FD70B7" w14:paraId="0894A290" w14:textId="77777777" w:rsidTr="000716A2">
        <w:tc>
          <w:tcPr>
            <w:tcW w:w="1419" w:type="dxa"/>
            <w:vMerge/>
            <w:vAlign w:val="center"/>
          </w:tcPr>
          <w:p w14:paraId="381AC00A" w14:textId="77777777" w:rsidR="00CB27C1" w:rsidRPr="00FD70B7" w:rsidRDefault="00CB27C1" w:rsidP="00071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5461952" w14:textId="77777777" w:rsidR="00CB27C1" w:rsidRPr="00FD70B7" w:rsidRDefault="00CB27C1" w:rsidP="00071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eckParametersRelationshi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double, double, </w:t>
            </w:r>
            <w:proofErr w:type="spellStart"/>
            <w:r w:rsidRPr="00FD70B7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arameterTyp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tring)</w:t>
            </w:r>
          </w:p>
        </w:tc>
        <w:tc>
          <w:tcPr>
            <w:tcW w:w="2268" w:type="dxa"/>
            <w:vAlign w:val="center"/>
          </w:tcPr>
          <w:p w14:paraId="1D4648E4" w14:textId="77777777" w:rsidR="00CB27C1" w:rsidRPr="00FD70B7" w:rsidRDefault="00CB27C1" w:rsidP="00071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685" w:type="dxa"/>
            <w:vAlign w:val="center"/>
          </w:tcPr>
          <w:p w14:paraId="2C670E19" w14:textId="77777777" w:rsidR="00CB27C1" w:rsidRPr="00FD70B7" w:rsidRDefault="00CB27C1" w:rsidP="00071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рка взаимосвязи параметров между собой</w:t>
            </w:r>
          </w:p>
        </w:tc>
      </w:tr>
    </w:tbl>
    <w:p w14:paraId="7A2211A5" w14:textId="77777777" w:rsidR="00CB27C1" w:rsidRDefault="00CB27C1">
      <w:pPr>
        <w:rPr>
          <w:rFonts w:ascii="Times New Roman" w:eastAsia="Calibri" w:hAnsi="Times New Roman" w:cs="Times New Roman"/>
          <w:b/>
          <w:kern w:val="32"/>
          <w:sz w:val="28"/>
          <w:szCs w:val="32"/>
          <w:lang w:eastAsia="x-none"/>
        </w:rPr>
      </w:pPr>
      <w:r>
        <w:br w:type="page"/>
      </w:r>
    </w:p>
    <w:p w14:paraId="3BECFE7C" w14:textId="5E36DF51" w:rsidR="004B7663" w:rsidRDefault="004B7663" w:rsidP="004B7663">
      <w:pPr>
        <w:pStyle w:val="a"/>
        <w:spacing w:before="0" w:after="0"/>
        <w:outlineLvl w:val="0"/>
      </w:pPr>
      <w:r>
        <w:rPr>
          <w:lang w:val="ru-RU"/>
        </w:rPr>
        <w:lastRenderedPageBreak/>
        <w:t xml:space="preserve">4 </w:t>
      </w:r>
      <w:r w:rsidRPr="004B7663">
        <w:t>ОПИСАНИЕ ПРОГРАММЫ ДЛЯ ПОЛЬЗОВАТЕЛЯ</w:t>
      </w:r>
      <w:bookmarkEnd w:id="8"/>
    </w:p>
    <w:p w14:paraId="32F38DB4" w14:textId="48716053" w:rsidR="007B34AA" w:rsidRDefault="007B34AA" w:rsidP="004B7663">
      <w:pPr>
        <w:pStyle w:val="a"/>
        <w:spacing w:before="0" w:after="0"/>
        <w:outlineLvl w:val="0"/>
      </w:pPr>
    </w:p>
    <w:p w14:paraId="1EED1160" w14:textId="367D6FBD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4AA">
        <w:rPr>
          <w:rFonts w:ascii="Times New Roman" w:eastAsia="Calibri" w:hAnsi="Times New Roman" w:cs="Times New Roman"/>
          <w:sz w:val="28"/>
          <w:szCs w:val="28"/>
        </w:rPr>
        <w:t>Пользовательский интерфейс (</w:t>
      </w:r>
      <w:proofErr w:type="spellStart"/>
      <w:r w:rsidRPr="007B34AA">
        <w:rPr>
          <w:rFonts w:ascii="Times New Roman" w:eastAsia="Calibri" w:hAnsi="Times New Roman" w:cs="Times New Roman"/>
          <w:sz w:val="28"/>
          <w:szCs w:val="28"/>
        </w:rPr>
        <w:t>user</w:t>
      </w:r>
      <w:proofErr w:type="spellEnd"/>
      <w:r w:rsidRPr="007B3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B34AA">
        <w:rPr>
          <w:rFonts w:ascii="Times New Roman" w:eastAsia="Calibri" w:hAnsi="Times New Roman" w:cs="Times New Roman"/>
          <w:sz w:val="28"/>
          <w:szCs w:val="28"/>
        </w:rPr>
        <w:t>interface</w:t>
      </w:r>
      <w:proofErr w:type="spellEnd"/>
      <w:r w:rsidRPr="007B34AA">
        <w:rPr>
          <w:rFonts w:ascii="Times New Roman" w:eastAsia="Calibri" w:hAnsi="Times New Roman" w:cs="Times New Roman"/>
          <w:sz w:val="28"/>
          <w:szCs w:val="28"/>
        </w:rPr>
        <w:t xml:space="preserve"> или сокращенно UI) – это интерфейс, с помощью которого человек может управлять программным обеспечением или аппаратным оснащением </w:t>
      </w:r>
      <w:r w:rsidR="00091C0C">
        <w:rPr>
          <w:rFonts w:ascii="Times New Roman" w:eastAsia="Calibri" w:hAnsi="Times New Roman" w:cs="Times New Roman"/>
          <w:sz w:val="28"/>
          <w:szCs w:val="28"/>
        </w:rPr>
        <w:t>[9</w:t>
      </w:r>
      <w:r w:rsidRPr="007B34AA">
        <w:rPr>
          <w:rFonts w:ascii="Times New Roman" w:eastAsia="Calibri" w:hAnsi="Times New Roman" w:cs="Times New Roman"/>
          <w:sz w:val="28"/>
          <w:szCs w:val="28"/>
        </w:rPr>
        <w:t xml:space="preserve">]. </w:t>
      </w:r>
    </w:p>
    <w:p w14:paraId="07C05E54" w14:textId="77777777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данном случае пользовательский интерфейс представляет собой форму для ввода параметров. После введения всех необходимых параметров, а следом нажатия на кнопку «Построить» строится 3D-модель табурета. </w:t>
      </w:r>
    </w:p>
    <w:p w14:paraId="79EF76CE" w14:textId="59491935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данной формы осуществляется проверка введенных значений: пользователь может ввести только положительные численные значения. При попытке построить модель с некорректных введенными значениями текстовое поле окрашивается в светло-красный, а также </w:t>
      </w:r>
      <w:r w:rsid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экране появляется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но</w:t>
      </w:r>
      <w:r w:rsid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выводом всех ошибок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59F8AB8" w14:textId="77777777" w:rsidR="00E07B55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запуске в форму автоматически вбиваются стандартные параметры. </w:t>
      </w:r>
    </w:p>
    <w:p w14:paraId="72ADC92D" w14:textId="3F1361E6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B34AA">
        <w:rPr>
          <w:rFonts w:ascii="Times New Roman" w:eastAsia="Times New Roman" w:hAnsi="Times New Roman" w:cs="Times New Roman"/>
          <w:sz w:val="28"/>
        </w:rPr>
        <w:t>Ширина сиденья должна быть больше расстояния между ножками не более чем на 190 мм.</w:t>
      </w:r>
    </w:p>
    <w:p w14:paraId="100BA56F" w14:textId="64D3F23F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исунке 3.2 представлены макет пользовательского интерфейса.</w:t>
      </w:r>
    </w:p>
    <w:p w14:paraId="26F09350" w14:textId="0619D5C9" w:rsidR="00E07B55" w:rsidRDefault="00E9259C" w:rsidP="007B34A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282B452E" wp14:editId="1F09C24A">
            <wp:extent cx="3819525" cy="2552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3DF6" w14:textId="7E2D92D3" w:rsidR="007B34AA" w:rsidRDefault="007B34AA" w:rsidP="007B34A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 w:rsid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Макет пользовательского интерфейса</w:t>
      </w:r>
    </w:p>
    <w:p w14:paraId="54EC60BF" w14:textId="4EEEA8CE" w:rsidR="00E07B55" w:rsidRDefault="00E07B55" w:rsidP="007B34A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F555F65" w14:textId="3939A90B" w:rsidR="007C0B6C" w:rsidRPr="007B34AA" w:rsidRDefault="00E07B55" w:rsidP="007C0B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 представлен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верно заполненная форма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7C0B6C" w:rsidRPr="007C0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C0B6C"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7C0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7C0B6C"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7C0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7C0B6C"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</w:t>
      </w:r>
      <w:r w:rsidR="007C0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окно с выводом всех ошибок</w:t>
      </w:r>
      <w:r w:rsidR="007C0B6C"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B13C768" w14:textId="3914FBAC" w:rsidR="007B34AA" w:rsidRDefault="007B34AA" w:rsidP="00E07B55">
      <w:pPr>
        <w:spacing w:line="256" w:lineRule="auto"/>
        <w:jc w:val="center"/>
        <w:rPr>
          <w:rFonts w:ascii="Calibri" w:eastAsia="Calibri" w:hAnsi="Calibri" w:cs="Times New Roman"/>
        </w:rPr>
      </w:pPr>
      <w:r w:rsidRPr="007B34AA">
        <w:rPr>
          <w:rFonts w:ascii="Calibri" w:eastAsia="Calibri" w:hAnsi="Calibri" w:cs="Times New Roman"/>
        </w:rPr>
        <w:br w:type="page"/>
      </w:r>
      <w:r w:rsidR="00E9259C">
        <w:rPr>
          <w:noProof/>
          <w:lang w:eastAsia="ru-RU"/>
        </w:rPr>
        <w:lastRenderedPageBreak/>
        <w:drawing>
          <wp:inline distT="0" distB="0" distL="0" distR="0" wp14:anchorId="7507D923" wp14:editId="492203E2">
            <wp:extent cx="3848100" cy="2562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D5D8" w14:textId="26D72EBA" w:rsidR="00E07B55" w:rsidRDefault="00E07B55" w:rsidP="00AC461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2 –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="00AC4618" w:rsidRP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верно заполненная форма</w:t>
      </w:r>
    </w:p>
    <w:p w14:paraId="28286033" w14:textId="52F121D2" w:rsidR="00AC4618" w:rsidRDefault="00AC4618" w:rsidP="00AC4618">
      <w:pPr>
        <w:spacing w:after="0" w:line="360" w:lineRule="auto"/>
        <w:jc w:val="center"/>
        <w:rPr>
          <w:rFonts w:ascii="Calibri" w:eastAsia="Calibri" w:hAnsi="Calibri" w:cs="Times New Roman"/>
        </w:rPr>
      </w:pPr>
    </w:p>
    <w:p w14:paraId="5F45F512" w14:textId="4C8A206D" w:rsidR="00E07B55" w:rsidRDefault="00E9259C" w:rsidP="00E07B55">
      <w:pPr>
        <w:spacing w:line="256" w:lineRule="auto"/>
        <w:jc w:val="center"/>
        <w:rPr>
          <w:rFonts w:ascii="Times New Roman" w:eastAsia="Calibri" w:hAnsi="Times New Roman" w:cs="Times New Roman"/>
          <w:b/>
          <w:kern w:val="32"/>
          <w:sz w:val="28"/>
          <w:szCs w:val="32"/>
          <w:lang w:val="x-none" w:eastAsia="x-none"/>
        </w:rPr>
      </w:pPr>
      <w:r>
        <w:rPr>
          <w:noProof/>
          <w:lang w:eastAsia="ru-RU"/>
        </w:rPr>
        <w:drawing>
          <wp:inline distT="0" distB="0" distL="0" distR="0" wp14:anchorId="6A0ADF78" wp14:editId="3E2BF1AF">
            <wp:extent cx="3962400" cy="3400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235E" w14:textId="2EC6D8C1" w:rsidR="00E07B55" w:rsidRDefault="00E07B55" w:rsidP="00AC461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AC4618" w:rsidRP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но с выводом всех ошибок</w:t>
      </w:r>
    </w:p>
    <w:p w14:paraId="15EF8C32" w14:textId="44D8CB67" w:rsidR="00091C0C" w:rsidRDefault="00091C0C" w:rsidP="007C0B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</w:p>
    <w:p w14:paraId="4C0010B9" w14:textId="4E8C95A9" w:rsidR="00091C0C" w:rsidRPr="00091C0C" w:rsidRDefault="00091C0C" w:rsidP="007C0B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вводе верных значений и последующем нажатии кнопки происходит построение модели. 3</w:t>
      </w: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модель табурета, построенная в САПР «Компас 3</w:t>
      </w: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, представлена на рисунке 4.4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E264685" w14:textId="3BD516DE" w:rsidR="007C0B6C" w:rsidRDefault="007C0B6C" w:rsidP="00AC461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42C206" wp14:editId="2541D207">
            <wp:extent cx="3695700" cy="435014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35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37C6" w14:textId="05AE25E3" w:rsidR="007C0B6C" w:rsidRPr="007C0B6C" w:rsidRDefault="007C0B6C" w:rsidP="007C0B6C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модель табурета</w:t>
      </w:r>
    </w:p>
    <w:p w14:paraId="78DB10DF" w14:textId="77777777" w:rsidR="007C0B6C" w:rsidRPr="00AC4618" w:rsidRDefault="007C0B6C" w:rsidP="00AC461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08927E5" w14:textId="77777777" w:rsidR="007B34AA" w:rsidRDefault="007B34AA" w:rsidP="004B7663">
      <w:pPr>
        <w:pStyle w:val="a"/>
        <w:spacing w:before="0" w:after="0"/>
        <w:outlineLvl w:val="0"/>
      </w:pPr>
    </w:p>
    <w:p w14:paraId="5B9E7C14" w14:textId="77777777" w:rsidR="004B7663" w:rsidRDefault="004B7663" w:rsidP="007B34AA">
      <w:pPr>
        <w:pStyle w:val="a"/>
        <w:spacing w:before="0" w:after="0"/>
        <w:outlineLvl w:val="0"/>
      </w:pPr>
      <w:r>
        <w:br w:type="column"/>
      </w:r>
      <w:bookmarkStart w:id="9" w:name="_Toc120874348"/>
      <w:r>
        <w:lastRenderedPageBreak/>
        <w:t>5 ТЕСТИРОВАНИЕ ПРОГРАММЫ</w:t>
      </w:r>
      <w:bookmarkEnd w:id="9"/>
    </w:p>
    <w:p w14:paraId="6A0AE8D9" w14:textId="77777777" w:rsidR="004B7663" w:rsidRDefault="004B7663" w:rsidP="004B7663">
      <w:pPr>
        <w:pStyle w:val="a"/>
        <w:spacing w:after="0"/>
        <w:outlineLvl w:val="0"/>
      </w:pPr>
    </w:p>
    <w:p w14:paraId="3F93C804" w14:textId="3FB7855C" w:rsidR="004B7663" w:rsidRDefault="004B7663" w:rsidP="007B34AA">
      <w:pPr>
        <w:pStyle w:val="a"/>
        <w:spacing w:before="0" w:after="0"/>
        <w:outlineLvl w:val="0"/>
      </w:pPr>
      <w:bookmarkStart w:id="10" w:name="_Toc120874349"/>
      <w:r>
        <w:t>5.1 Функциональное тестирование</w:t>
      </w:r>
      <w:bookmarkEnd w:id="10"/>
    </w:p>
    <w:p w14:paraId="7E83F9BA" w14:textId="2AA66156" w:rsidR="007B34AA" w:rsidRDefault="007B34AA" w:rsidP="007B34AA">
      <w:pPr>
        <w:pStyle w:val="a"/>
        <w:spacing w:before="0" w:after="0"/>
        <w:outlineLvl w:val="0"/>
      </w:pPr>
    </w:p>
    <w:p w14:paraId="57606443" w14:textId="77777777" w:rsidR="00897A47" w:rsidRDefault="00897A47" w:rsidP="00897A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Функциональное тестирование — это тестирование программного обеспечения в целях проверки реализуемости функциональных требований, то есть способности программы в определённых условиях решать задачи, нужные пользователям. Функциональные требования определяют, что именно делает ПО и какие задачи оно решает.</w:t>
      </w:r>
    </w:p>
    <w:p w14:paraId="105959A1" w14:textId="2F022CB4" w:rsidR="00897A47" w:rsidRPr="00897A47" w:rsidRDefault="00897A47" w:rsidP="00897A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В зависимости от сложности приложения, тестирование может проводиться на различных уровнях:</w:t>
      </w:r>
    </w:p>
    <w:p w14:paraId="22BD7D89" w14:textId="77777777" w:rsidR="00897A47" w:rsidRPr="00897A47" w:rsidRDefault="00897A47" w:rsidP="005A2CE5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Компонентное (модульное) – тестирование отдельных компонентов программного продукта, сфокусированное на их специфике, назначении и функциональных особенностях;</w:t>
      </w:r>
    </w:p>
    <w:p w14:paraId="5A85A7EA" w14:textId="77777777" w:rsidR="00897A47" w:rsidRPr="00897A47" w:rsidRDefault="00897A47" w:rsidP="005A2CE5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Интеграционное тестирование – проводится после компонентного тестирования и направлено на выявление дефектов взаимодействия различных подсистем на уровне потоков управления и обмена данными.</w:t>
      </w:r>
    </w:p>
    <w:p w14:paraId="68DA06A3" w14:textId="5487B038" w:rsidR="007B34AA" w:rsidRPr="00897A47" w:rsidRDefault="00897A47" w:rsidP="00897A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  <w:highlight w:val="yellow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Компоненты системы могут рассматриваться, как отдельные подсистемы. Внутри каждой подсистемы могут быть выделены отдельные компоненты, для которых проводится компонентное и интеграционное тестирование. Для сложных программных продуктов образуется иерархическая структура процесса тестирования, на каждом уровне которой объектом тестирования является определенная часть программного комплекса. [10].</w:t>
      </w:r>
    </w:p>
    <w:p w14:paraId="0F3D8AA3" w14:textId="5B3780C1" w:rsidR="007B34AA" w:rsidRPr="00897A47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 xml:space="preserve">В рамках функционального тестирования </w:t>
      </w:r>
      <w:r w:rsidR="00897A47"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были проведены тесты</w:t>
      </w: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 xml:space="preserve"> библиотеки при введённых минимальных, средних и максимальных параметрах.</w:t>
      </w:r>
    </w:p>
    <w:p w14:paraId="46FC4683" w14:textId="5044C212" w:rsidR="007B34AA" w:rsidRPr="00897A47" w:rsidRDefault="00897A47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инимальные параметры</w:t>
      </w:r>
      <w:r w:rsidR="007B34AA" w:rsidRPr="00897A47">
        <w:rPr>
          <w:rFonts w:ascii="Times New Roman" w:eastAsia="Calibri" w:hAnsi="Times New Roman" w:cs="Times New Roman"/>
          <w:sz w:val="28"/>
        </w:rPr>
        <w:t>:</w:t>
      </w:r>
    </w:p>
    <w:p w14:paraId="27F8EE17" w14:textId="319F34D5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ирина сиденья - 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0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0AF4249" w14:textId="6241FFBB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Р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сстояние между ножкам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1</w:t>
      </w:r>
      <w:r w:rsidR="001D026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9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E83263D" w14:textId="18BA15E7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сидень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1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52CAABA" w14:textId="3BC39A89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щин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3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8ED0F85" w14:textId="7AF62F56" w:rsidR="00897A47" w:rsidRPr="00E9259C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0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 w:rsidR="00E9259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15AD93D" w14:textId="0D82B4BE" w:rsidR="00E9259C" w:rsidRPr="004B7663" w:rsidRDefault="00E9259C" w:rsidP="00E9259C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арги</w:t>
      </w:r>
      <w:proofErr w:type="spellEnd"/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2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31D78DD" w14:textId="053E05B4" w:rsidR="00897A47" w:rsidRDefault="00897A47" w:rsidP="00897A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зультат построения при минимальных параметрах.</w:t>
      </w:r>
    </w:p>
    <w:p w14:paraId="376D874F" w14:textId="335199C6" w:rsidR="00897A47" w:rsidRPr="00897A47" w:rsidRDefault="00AD7D6E" w:rsidP="001D026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850C9B" wp14:editId="61FE715A">
            <wp:extent cx="3895725" cy="3921397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9221" cy="393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0D2C" w14:textId="408AAB04" w:rsidR="00897A47" w:rsidRDefault="00897A47" w:rsidP="00B223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остроение при минимальных параметрах</w:t>
      </w:r>
    </w:p>
    <w:p w14:paraId="3FC9F89E" w14:textId="5E31BEA8" w:rsidR="007B34AA" w:rsidRDefault="007B34AA" w:rsidP="00897A4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25388D6" w14:textId="1099063A" w:rsidR="007B34AA" w:rsidRPr="00897A47" w:rsidRDefault="00897A47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редние параметры</w:t>
      </w:r>
      <w:r w:rsidR="007B34AA" w:rsidRPr="00897A47">
        <w:rPr>
          <w:rFonts w:ascii="Times New Roman" w:eastAsia="Calibri" w:hAnsi="Times New Roman" w:cs="Times New Roman"/>
          <w:sz w:val="28"/>
        </w:rPr>
        <w:t>:</w:t>
      </w:r>
    </w:p>
    <w:p w14:paraId="2BCA0C8D" w14:textId="441E7973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рина сиденья - 35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1504D1A" w14:textId="1BCD3D0C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сстояние между ножкам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21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0AA83B0" w14:textId="11D1EE51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сидень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3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88AB4FB" w14:textId="6B546F0F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щин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4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3B5D73F" w14:textId="77777777" w:rsidR="00E9259C" w:rsidRPr="00E9259C" w:rsidRDefault="00897A47" w:rsidP="00E925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40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 w:rsidR="00E9259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20F3FD0" w14:textId="77777777" w:rsidR="00E9259C" w:rsidRPr="004B7663" w:rsidRDefault="00E9259C" w:rsidP="00E925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арги</w:t>
      </w:r>
      <w:proofErr w:type="spellEnd"/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55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C5E08BF" w14:textId="6851C679" w:rsidR="00897A47" w:rsidRPr="00B22375" w:rsidRDefault="00897A47" w:rsidP="00B223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На рисунке 5.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 результат построения при 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них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араметрах.</w:t>
      </w:r>
    </w:p>
    <w:p w14:paraId="20216009" w14:textId="5171BF10" w:rsidR="00AD7D6E" w:rsidRDefault="00AD7D6E" w:rsidP="00B223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BBB34A" wp14:editId="413B2512">
            <wp:extent cx="3219450" cy="371240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7792" cy="373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CE2B" w14:textId="544CC4A9" w:rsidR="00897A47" w:rsidRPr="00B22375" w:rsidRDefault="00897A47" w:rsidP="00B223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5.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Построение при 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ксимальных</w:t>
      </w:r>
      <w:r w:rsidR="00B22375"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раметрах</w:t>
      </w:r>
    </w:p>
    <w:p w14:paraId="238236AB" w14:textId="77777777" w:rsidR="00897A47" w:rsidRPr="00B22375" w:rsidRDefault="00897A47" w:rsidP="00B2237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4736324" w14:textId="5F5A10E5" w:rsidR="007B34AA" w:rsidRPr="00897A47" w:rsidRDefault="00B22375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аксимальные параметры:</w:t>
      </w:r>
    </w:p>
    <w:p w14:paraId="1765862E" w14:textId="107D9BCA" w:rsidR="00B22375" w:rsidRPr="004B7663" w:rsidRDefault="00B22375" w:rsidP="00B2237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рина сиденья - 40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CD9565F" w14:textId="31ED2136" w:rsidR="00B22375" w:rsidRPr="004B7663" w:rsidRDefault="00B22375" w:rsidP="00B2237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сстояние между ножкам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28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8D3552D" w14:textId="156835C0" w:rsidR="00B22375" w:rsidRPr="004B7663" w:rsidRDefault="00B22375" w:rsidP="00B2237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сидень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5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E7770F2" w14:textId="7E860437" w:rsidR="00B22375" w:rsidRPr="004B7663" w:rsidRDefault="00B22375" w:rsidP="00B2237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щин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5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680069C" w14:textId="77777777" w:rsidR="00E9259C" w:rsidRPr="00E9259C" w:rsidRDefault="00B22375" w:rsidP="00E925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50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 w:rsidR="00E9259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88A65AB" w14:textId="2A7C17E2" w:rsidR="00E9259C" w:rsidRPr="004B7663" w:rsidRDefault="00E9259C" w:rsidP="00E925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арги</w:t>
      </w:r>
      <w:proofErr w:type="spellEnd"/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9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D601DA3" w14:textId="37D2AC71" w:rsidR="00B22375" w:rsidRPr="00B22375" w:rsidRDefault="00B22375" w:rsidP="00B223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1" w:name="_Toc120874350"/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исунке 5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 результат построения пр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ксимальных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араметрах.</w:t>
      </w:r>
    </w:p>
    <w:p w14:paraId="4B5DE93B" w14:textId="3D66B910" w:rsidR="00B22375" w:rsidRPr="00B22375" w:rsidRDefault="00AD7D6E" w:rsidP="00AD7D6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D66A63" wp14:editId="39B15DE1">
            <wp:extent cx="3257550" cy="336653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2714" cy="337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4F4D" w14:textId="4C2C40DB" w:rsidR="00B22375" w:rsidRPr="00B22375" w:rsidRDefault="00B22375" w:rsidP="00B223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5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Построение пр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ксимальных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араметрах</w:t>
      </w:r>
    </w:p>
    <w:p w14:paraId="6057111A" w14:textId="2C68C78B" w:rsidR="007B34AA" w:rsidRDefault="007B34AA" w:rsidP="004B7663">
      <w:pPr>
        <w:pStyle w:val="a"/>
        <w:spacing w:before="0" w:after="0"/>
        <w:outlineLvl w:val="0"/>
      </w:pPr>
    </w:p>
    <w:p w14:paraId="08F4B2FC" w14:textId="73F7E691" w:rsidR="004B7663" w:rsidRDefault="004B7663" w:rsidP="004B7663">
      <w:pPr>
        <w:pStyle w:val="a"/>
        <w:spacing w:before="0" w:after="0"/>
        <w:outlineLvl w:val="0"/>
      </w:pPr>
      <w:r w:rsidRPr="004B7663">
        <w:t>5.2 Модульное тестирование</w:t>
      </w:r>
      <w:bookmarkEnd w:id="11"/>
    </w:p>
    <w:p w14:paraId="08552EF5" w14:textId="6E4B7895" w:rsidR="007B34AA" w:rsidRDefault="007B34AA" w:rsidP="004B7663">
      <w:pPr>
        <w:pStyle w:val="a"/>
        <w:spacing w:before="0" w:after="0"/>
        <w:outlineLvl w:val="0"/>
      </w:pPr>
    </w:p>
    <w:p w14:paraId="616EFA24" w14:textId="229F1704" w:rsidR="00C00F8F" w:rsidRPr="00C00F8F" w:rsidRDefault="00C00F8F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30"/>
          <w:highlight w:val="yellow"/>
          <w:bdr w:val="none" w:sz="0" w:space="0" w:color="auto" w:frame="1"/>
        </w:rPr>
      </w:pPr>
      <w:r w:rsidRPr="00C00F8F">
        <w:rPr>
          <w:rFonts w:ascii="Times New Roman" w:eastAsia="Calibri" w:hAnsi="Times New Roman" w:cs="Times New Roman"/>
          <w:bCs/>
          <w:color w:val="000000"/>
          <w:sz w:val="28"/>
          <w:szCs w:val="30"/>
          <w:bdr w:val="none" w:sz="0" w:space="0" w:color="auto" w:frame="1"/>
        </w:rPr>
        <w:t xml:space="preserve">Модульное тестирование (Unit </w:t>
      </w:r>
      <w:proofErr w:type="spellStart"/>
      <w:r w:rsidRPr="00C00F8F">
        <w:rPr>
          <w:rFonts w:ascii="Times New Roman" w:eastAsia="Calibri" w:hAnsi="Times New Roman" w:cs="Times New Roman"/>
          <w:bCs/>
          <w:color w:val="000000"/>
          <w:sz w:val="28"/>
          <w:szCs w:val="30"/>
          <w:bdr w:val="none" w:sz="0" w:space="0" w:color="auto" w:frame="1"/>
        </w:rPr>
        <w:t>Testing</w:t>
      </w:r>
      <w:proofErr w:type="spellEnd"/>
      <w:r w:rsidRPr="00C00F8F">
        <w:rPr>
          <w:rFonts w:ascii="Times New Roman" w:eastAsia="Calibri" w:hAnsi="Times New Roman" w:cs="Times New Roman"/>
          <w:bCs/>
          <w:color w:val="000000"/>
          <w:sz w:val="28"/>
          <w:szCs w:val="30"/>
          <w:bdr w:val="none" w:sz="0" w:space="0" w:color="auto" w:frame="1"/>
        </w:rPr>
        <w:t>) 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 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</w:t>
      </w:r>
      <w:r>
        <w:rPr>
          <w:rFonts w:ascii="Times New Roman" w:eastAsia="Calibri" w:hAnsi="Times New Roman" w:cs="Times New Roman"/>
          <w:bCs/>
          <w:color w:val="000000"/>
          <w:sz w:val="28"/>
          <w:szCs w:val="30"/>
          <w:bdr w:val="none" w:sz="0" w:space="0" w:color="auto" w:frame="1"/>
        </w:rPr>
        <w:t xml:space="preserve"> </w:t>
      </w:r>
      <w:r w:rsidRPr="00C00F8F">
        <w:rPr>
          <w:rFonts w:ascii="Times New Roman" w:eastAsia="Calibri" w:hAnsi="Times New Roman" w:cs="Times New Roman"/>
          <w:bCs/>
          <w:color w:val="000000"/>
          <w:sz w:val="28"/>
          <w:szCs w:val="30"/>
          <w:bdr w:val="none" w:sz="0" w:space="0" w:color="auto" w:frame="1"/>
        </w:rPr>
        <w:t>[11].</w:t>
      </w:r>
      <w:r w:rsidRPr="00C00F8F">
        <w:rPr>
          <w:rFonts w:ascii="Times New Roman" w:eastAsia="Calibri" w:hAnsi="Times New Roman" w:cs="Times New Roman"/>
          <w:bCs/>
          <w:color w:val="000000"/>
          <w:sz w:val="28"/>
          <w:szCs w:val="30"/>
          <w:highlight w:val="yellow"/>
          <w:bdr w:val="none" w:sz="0" w:space="0" w:color="auto" w:frame="1"/>
        </w:rPr>
        <w:t xml:space="preserve"> </w:t>
      </w:r>
    </w:p>
    <w:p w14:paraId="486CEEAA" w14:textId="08BA0CF9" w:rsid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00F8F">
        <w:rPr>
          <w:rFonts w:ascii="FuturaPT" w:eastAsia="Calibri" w:hAnsi="FuturaPT" w:cs="Times New Roman"/>
          <w:color w:val="000000"/>
          <w:sz w:val="30"/>
          <w:szCs w:val="30"/>
        </w:rPr>
        <w:t xml:space="preserve">Для тестирования </w:t>
      </w:r>
      <w:r w:rsidR="00C00F8F">
        <w:rPr>
          <w:rFonts w:ascii="FuturaPT" w:eastAsia="Calibri" w:hAnsi="FuturaPT" w:cs="Times New Roman"/>
          <w:color w:val="000000"/>
          <w:sz w:val="30"/>
          <w:szCs w:val="30"/>
        </w:rPr>
        <w:t>были использованы</w:t>
      </w:r>
      <w:r w:rsidRPr="00C00F8F">
        <w:rPr>
          <w:rFonts w:ascii="FuturaPT" w:eastAsia="Calibri" w:hAnsi="FuturaPT" w:cs="Times New Roman"/>
          <w:color w:val="000000"/>
          <w:sz w:val="30"/>
          <w:szCs w:val="30"/>
        </w:rPr>
        <w:t xml:space="preserve"> библиотеки </w:t>
      </w:r>
      <w:proofErr w:type="spellStart"/>
      <w:r w:rsidRPr="00C00F8F">
        <w:rPr>
          <w:rFonts w:ascii="Times New Roman" w:eastAsia="Calibri" w:hAnsi="Times New Roman" w:cs="Times New Roman"/>
          <w:sz w:val="28"/>
          <w:lang w:val="en-US"/>
        </w:rPr>
        <w:t>NUnit</w:t>
      </w:r>
      <w:proofErr w:type="spellEnd"/>
      <w:r w:rsidR="00897A47" w:rsidRPr="00C00F8F">
        <w:rPr>
          <w:rFonts w:ascii="Times New Roman" w:eastAsia="Calibri" w:hAnsi="Times New Roman" w:cs="Times New Roman"/>
          <w:sz w:val="28"/>
        </w:rPr>
        <w:t xml:space="preserve"> 3.13.3 </w:t>
      </w:r>
      <w:r w:rsidRPr="00C00F8F">
        <w:rPr>
          <w:rFonts w:ascii="Times New Roman" w:eastAsia="Calibri" w:hAnsi="Times New Roman" w:cs="Times New Roman"/>
          <w:sz w:val="28"/>
        </w:rPr>
        <w:t xml:space="preserve">и </w:t>
      </w:r>
      <w:proofErr w:type="spellStart"/>
      <w:r w:rsidRPr="00C00F8F">
        <w:rPr>
          <w:rFonts w:ascii="Times New Roman" w:eastAsia="Calibri" w:hAnsi="Times New Roman" w:cs="Times New Roman"/>
          <w:sz w:val="28"/>
          <w:lang w:val="en-US"/>
        </w:rPr>
        <w:t>NUnit</w:t>
      </w:r>
      <w:proofErr w:type="spellEnd"/>
      <w:r w:rsidRPr="00C00F8F">
        <w:rPr>
          <w:rFonts w:ascii="Times New Roman" w:eastAsia="Calibri" w:hAnsi="Times New Roman" w:cs="Times New Roman"/>
          <w:sz w:val="28"/>
        </w:rPr>
        <w:t>3</w:t>
      </w:r>
      <w:proofErr w:type="spellStart"/>
      <w:r w:rsidRPr="00C00F8F">
        <w:rPr>
          <w:rFonts w:ascii="Times New Roman" w:eastAsia="Calibri" w:hAnsi="Times New Roman" w:cs="Times New Roman"/>
          <w:sz w:val="28"/>
          <w:lang w:val="en-US"/>
        </w:rPr>
        <w:t>TestAdapter</w:t>
      </w:r>
      <w:proofErr w:type="spellEnd"/>
      <w:r w:rsidRPr="00C00F8F">
        <w:rPr>
          <w:rFonts w:ascii="Times New Roman" w:eastAsia="Calibri" w:hAnsi="Times New Roman" w:cs="Times New Roman"/>
          <w:sz w:val="28"/>
        </w:rPr>
        <w:t xml:space="preserve"> 4.2.1 [5]. </w:t>
      </w:r>
      <w:r w:rsidR="00C00F8F">
        <w:rPr>
          <w:rFonts w:ascii="Times New Roman" w:eastAsia="Calibri" w:hAnsi="Times New Roman" w:cs="Times New Roman"/>
          <w:sz w:val="28"/>
        </w:rPr>
        <w:t xml:space="preserve">Покрытие тестами логики программы – 100%. Всего написано </w:t>
      </w:r>
      <w:r w:rsidR="008161C5" w:rsidRPr="00B8538E">
        <w:rPr>
          <w:rFonts w:ascii="Times New Roman" w:eastAsia="Calibri" w:hAnsi="Times New Roman" w:cs="Times New Roman"/>
          <w:sz w:val="28"/>
        </w:rPr>
        <w:t>8</w:t>
      </w:r>
      <w:r w:rsidR="00C00F8F">
        <w:rPr>
          <w:rFonts w:ascii="Times New Roman" w:eastAsia="Calibri" w:hAnsi="Times New Roman" w:cs="Times New Roman"/>
          <w:sz w:val="28"/>
        </w:rPr>
        <w:t xml:space="preserve"> тестов</w:t>
      </w:r>
      <w:r w:rsidRPr="00C00F8F">
        <w:rPr>
          <w:rFonts w:ascii="Times New Roman" w:eastAsia="Calibri" w:hAnsi="Times New Roman" w:cs="Times New Roman"/>
          <w:sz w:val="28"/>
        </w:rPr>
        <w:t>. На рисунк</w:t>
      </w:r>
      <w:r w:rsidR="00C00F8F">
        <w:rPr>
          <w:rFonts w:ascii="Times New Roman" w:eastAsia="Calibri" w:hAnsi="Times New Roman" w:cs="Times New Roman"/>
          <w:sz w:val="28"/>
        </w:rPr>
        <w:t>е</w:t>
      </w:r>
      <w:r w:rsidRPr="00C00F8F">
        <w:rPr>
          <w:rFonts w:ascii="Times New Roman" w:eastAsia="Calibri" w:hAnsi="Times New Roman" w:cs="Times New Roman"/>
          <w:sz w:val="28"/>
        </w:rPr>
        <w:t xml:space="preserve"> 5.</w:t>
      </w:r>
      <w:r w:rsidR="00C00F8F">
        <w:rPr>
          <w:rFonts w:ascii="Times New Roman" w:eastAsia="Calibri" w:hAnsi="Times New Roman" w:cs="Times New Roman"/>
          <w:sz w:val="28"/>
        </w:rPr>
        <w:t xml:space="preserve">4 </w:t>
      </w:r>
      <w:r w:rsidRPr="00C00F8F">
        <w:rPr>
          <w:rFonts w:ascii="Times New Roman" w:eastAsia="Calibri" w:hAnsi="Times New Roman" w:cs="Times New Roman"/>
          <w:sz w:val="28"/>
        </w:rPr>
        <w:t>представлено тестирование логики.</w:t>
      </w:r>
    </w:p>
    <w:p w14:paraId="3D7BEAAF" w14:textId="4BF79217" w:rsidR="00C00F8F" w:rsidRDefault="008161C5" w:rsidP="008161C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AC4B54" wp14:editId="33D2C097">
            <wp:extent cx="3076575" cy="24765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B234" w14:textId="678BF112" w:rsidR="00C00F8F" w:rsidRPr="00C00F8F" w:rsidRDefault="00C00F8F" w:rsidP="008161C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C00F8F">
        <w:rPr>
          <w:rFonts w:ascii="Times New Roman" w:eastAsia="Calibri" w:hAnsi="Times New Roman" w:cs="Times New Roman"/>
          <w:sz w:val="28"/>
        </w:rPr>
        <w:t>Рисунок 5.</w:t>
      </w:r>
      <w:r>
        <w:rPr>
          <w:rFonts w:ascii="Times New Roman" w:eastAsia="Calibri" w:hAnsi="Times New Roman" w:cs="Times New Roman"/>
          <w:sz w:val="28"/>
        </w:rPr>
        <w:t>4</w:t>
      </w:r>
      <w:r w:rsidRPr="00C00F8F">
        <w:rPr>
          <w:rFonts w:ascii="Times New Roman" w:eastAsia="Calibri" w:hAnsi="Times New Roman" w:cs="Times New Roman"/>
          <w:sz w:val="28"/>
        </w:rPr>
        <w:t xml:space="preserve"> – </w:t>
      </w:r>
      <w:r>
        <w:rPr>
          <w:rFonts w:ascii="Times New Roman" w:eastAsia="Calibri" w:hAnsi="Times New Roman" w:cs="Times New Roman"/>
          <w:sz w:val="28"/>
        </w:rPr>
        <w:t>Модульное тестирование</w:t>
      </w:r>
    </w:p>
    <w:p w14:paraId="48805A90" w14:textId="77777777" w:rsidR="007B34AA" w:rsidRDefault="007B34AA" w:rsidP="004B7663">
      <w:pPr>
        <w:pStyle w:val="a"/>
        <w:spacing w:before="0" w:after="0"/>
        <w:outlineLvl w:val="0"/>
        <w:rPr>
          <w:lang w:val="ru-RU"/>
        </w:rPr>
      </w:pPr>
      <w:bookmarkStart w:id="12" w:name="_Toc120874351"/>
    </w:p>
    <w:p w14:paraId="19E5784F" w14:textId="258A92DD" w:rsidR="004B7663" w:rsidRDefault="004B7663" w:rsidP="004B7663">
      <w:pPr>
        <w:pStyle w:val="a"/>
        <w:spacing w:before="0" w:after="0"/>
        <w:outlineLvl w:val="0"/>
      </w:pPr>
      <w:r w:rsidRPr="004B7663">
        <w:t>5.3 Нагрузочное тестирование</w:t>
      </w:r>
      <w:bookmarkEnd w:id="12"/>
    </w:p>
    <w:p w14:paraId="5030EDF8" w14:textId="21EC0AA0" w:rsidR="007B34AA" w:rsidRDefault="007B34AA" w:rsidP="004B7663">
      <w:pPr>
        <w:pStyle w:val="a"/>
        <w:spacing w:before="0" w:after="0"/>
        <w:outlineLvl w:val="0"/>
      </w:pPr>
    </w:p>
    <w:p w14:paraId="789544B3" w14:textId="25D6A504" w:rsidR="007B34AA" w:rsidRPr="00C00F8F" w:rsidRDefault="00C00F8F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  <w:r w:rsidRPr="00C00F8F">
        <w:rPr>
          <w:rFonts w:ascii="Times New Roman" w:eastAsia="Calibri" w:hAnsi="Times New Roman" w:cs="Times New Roman"/>
          <w:sz w:val="28"/>
        </w:rPr>
        <w:t>Нагрузочное тестирование — это автоматизированные испытания информационной системы (или приложения), имитирующие различные нагрузочные модели, с целью комплексной оценки производительности, проверки качественной и бесперебойной работы системы, а также проверки соответствия требованиям, предъявляемым к конкретному объекту тестирования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C00F8F">
        <w:rPr>
          <w:rFonts w:ascii="Times New Roman" w:eastAsia="Calibri" w:hAnsi="Times New Roman" w:cs="Times New Roman"/>
          <w:sz w:val="28"/>
        </w:rPr>
        <w:t>[</w:t>
      </w:r>
      <w:r>
        <w:rPr>
          <w:rFonts w:ascii="Times New Roman" w:eastAsia="Calibri" w:hAnsi="Times New Roman" w:cs="Times New Roman"/>
          <w:sz w:val="28"/>
        </w:rPr>
        <w:t>1</w:t>
      </w:r>
      <w:r w:rsidR="00A92AAA">
        <w:rPr>
          <w:rFonts w:ascii="Times New Roman" w:eastAsia="Calibri" w:hAnsi="Times New Roman" w:cs="Times New Roman"/>
          <w:sz w:val="28"/>
        </w:rPr>
        <w:t>1</w:t>
      </w:r>
      <w:r w:rsidRPr="00C00F8F">
        <w:rPr>
          <w:rFonts w:ascii="Times New Roman" w:eastAsia="Calibri" w:hAnsi="Times New Roman" w:cs="Times New Roman"/>
          <w:sz w:val="28"/>
        </w:rPr>
        <w:t>]</w:t>
      </w:r>
      <w:r>
        <w:rPr>
          <w:rFonts w:ascii="Times New Roman" w:eastAsia="Calibri" w:hAnsi="Times New Roman" w:cs="Times New Roman"/>
          <w:sz w:val="28"/>
        </w:rPr>
        <w:t>.</w:t>
      </w:r>
    </w:p>
    <w:p w14:paraId="117991B9" w14:textId="4FA17C06" w:rsid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00F8F">
        <w:rPr>
          <w:rFonts w:ascii="Times New Roman" w:eastAsia="Calibri" w:hAnsi="Times New Roman" w:cs="Times New Roman"/>
          <w:sz w:val="28"/>
        </w:rPr>
        <w:t>Нагрузочное тестирование проводилось на персональном компьютере со следующей конфигурацией:</w:t>
      </w:r>
      <w:r w:rsidR="00696B5F">
        <w:rPr>
          <w:rFonts w:ascii="Times New Roman" w:eastAsia="Calibri" w:hAnsi="Times New Roman" w:cs="Times New Roman"/>
          <w:sz w:val="28"/>
        </w:rPr>
        <w:t xml:space="preserve"> Конфигурация компьютера, на котором проводилось н</w:t>
      </w:r>
      <w:r w:rsidR="00696B5F" w:rsidRPr="00C00F8F">
        <w:rPr>
          <w:rFonts w:ascii="Times New Roman" w:eastAsia="Calibri" w:hAnsi="Times New Roman" w:cs="Times New Roman"/>
          <w:sz w:val="28"/>
        </w:rPr>
        <w:t>агрузочное тестирование</w:t>
      </w:r>
      <w:r w:rsidR="00696B5F">
        <w:rPr>
          <w:rFonts w:ascii="Times New Roman" w:eastAsia="Calibri" w:hAnsi="Times New Roman" w:cs="Times New Roman"/>
          <w:sz w:val="28"/>
        </w:rPr>
        <w:t xml:space="preserve"> представлена в таблице 5.1.</w:t>
      </w:r>
    </w:p>
    <w:p w14:paraId="011FD0D1" w14:textId="63E7357A" w:rsidR="00696B5F" w:rsidRDefault="00696B5F" w:rsidP="00696B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аблица 5.1 – Конфигурация компьюте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57"/>
      </w:tblGrid>
      <w:tr w:rsidR="00696B5F" w:rsidRPr="00EB5D97" w14:paraId="5C42E264" w14:textId="77777777" w:rsidTr="00696B5F">
        <w:tc>
          <w:tcPr>
            <w:tcW w:w="2689" w:type="dxa"/>
            <w:vAlign w:val="center"/>
          </w:tcPr>
          <w:p w14:paraId="33B8681E" w14:textId="75595531" w:rsidR="00696B5F" w:rsidRPr="00696B5F" w:rsidRDefault="00696B5F" w:rsidP="00696B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роцессор</w:t>
            </w:r>
          </w:p>
        </w:tc>
        <w:tc>
          <w:tcPr>
            <w:tcW w:w="6657" w:type="dxa"/>
            <w:vAlign w:val="center"/>
          </w:tcPr>
          <w:p w14:paraId="447F21DD" w14:textId="45709416" w:rsidR="00696B5F" w:rsidRDefault="00696B5F" w:rsidP="00696B5F">
            <w:pPr>
              <w:spacing w:line="276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96B5F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Intel(R) </w:t>
            </w:r>
            <w:proofErr w:type="gramStart"/>
            <w:r w:rsidRPr="00696B5F">
              <w:rPr>
                <w:rFonts w:ascii="Times New Roman" w:eastAsia="Calibri" w:hAnsi="Times New Roman" w:cs="Times New Roman"/>
                <w:sz w:val="28"/>
                <w:lang w:val="en-US"/>
              </w:rPr>
              <w:t>Core(</w:t>
            </w:r>
            <w:proofErr w:type="gramEnd"/>
            <w:r w:rsidRPr="00696B5F">
              <w:rPr>
                <w:rFonts w:ascii="Times New Roman" w:eastAsia="Calibri" w:hAnsi="Times New Roman" w:cs="Times New Roman"/>
                <w:sz w:val="28"/>
                <w:lang w:val="en-US"/>
              </w:rPr>
              <w:t>TM) i7-4790 CPU @ 3.60GHz   3.60 GHz</w:t>
            </w:r>
          </w:p>
        </w:tc>
      </w:tr>
      <w:tr w:rsidR="00696B5F" w14:paraId="43D6B289" w14:textId="77777777" w:rsidTr="00696B5F">
        <w:tc>
          <w:tcPr>
            <w:tcW w:w="2689" w:type="dxa"/>
            <w:vAlign w:val="center"/>
          </w:tcPr>
          <w:p w14:paraId="0CF3FEA2" w14:textId="07B4D827" w:rsidR="00696B5F" w:rsidRPr="00696B5F" w:rsidRDefault="00696B5F" w:rsidP="00696B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Оперативная память</w:t>
            </w:r>
          </w:p>
        </w:tc>
        <w:tc>
          <w:tcPr>
            <w:tcW w:w="6657" w:type="dxa"/>
            <w:vAlign w:val="center"/>
          </w:tcPr>
          <w:p w14:paraId="077C3A56" w14:textId="504DF671" w:rsidR="00696B5F" w:rsidRDefault="00696B5F" w:rsidP="00696B5F">
            <w:pPr>
              <w:spacing w:line="276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96B5F">
              <w:rPr>
                <w:rFonts w:ascii="Times New Roman" w:eastAsia="Calibri" w:hAnsi="Times New Roman" w:cs="Times New Roman"/>
                <w:sz w:val="28"/>
                <w:lang w:val="en-US"/>
              </w:rPr>
              <w:t>16,0 ГБ</w:t>
            </w:r>
          </w:p>
        </w:tc>
      </w:tr>
      <w:tr w:rsidR="00696B5F" w:rsidRPr="00696B5F" w14:paraId="3CE351C2" w14:textId="77777777" w:rsidTr="00696B5F">
        <w:tc>
          <w:tcPr>
            <w:tcW w:w="2689" w:type="dxa"/>
            <w:vAlign w:val="center"/>
          </w:tcPr>
          <w:p w14:paraId="1E8BFB94" w14:textId="2B66E311" w:rsidR="00696B5F" w:rsidRPr="00696B5F" w:rsidRDefault="00696B5F" w:rsidP="00696B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Тип системы</w:t>
            </w:r>
          </w:p>
        </w:tc>
        <w:tc>
          <w:tcPr>
            <w:tcW w:w="6657" w:type="dxa"/>
            <w:vAlign w:val="center"/>
          </w:tcPr>
          <w:p w14:paraId="7B3F0D04" w14:textId="17B5ED43" w:rsidR="00696B5F" w:rsidRPr="00696B5F" w:rsidRDefault="00696B5F" w:rsidP="00696B5F">
            <w:pPr>
              <w:spacing w:line="276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96B5F">
              <w:rPr>
                <w:rFonts w:ascii="Times New Roman" w:eastAsia="Calibri" w:hAnsi="Times New Roman" w:cs="Times New Roman"/>
                <w:sz w:val="28"/>
              </w:rPr>
              <w:t xml:space="preserve">64-разрядная операционная система, процессор </w:t>
            </w:r>
            <w:r w:rsidRPr="00696B5F">
              <w:rPr>
                <w:rFonts w:ascii="Times New Roman" w:eastAsia="Calibri" w:hAnsi="Times New Roman" w:cs="Times New Roman"/>
                <w:sz w:val="28"/>
                <w:lang w:val="en-US"/>
              </w:rPr>
              <w:t>x</w:t>
            </w:r>
            <w:r w:rsidRPr="00696B5F">
              <w:rPr>
                <w:rFonts w:ascii="Times New Roman" w:eastAsia="Calibri" w:hAnsi="Times New Roman" w:cs="Times New Roman"/>
                <w:sz w:val="28"/>
              </w:rPr>
              <w:t>64</w:t>
            </w:r>
          </w:p>
        </w:tc>
      </w:tr>
      <w:tr w:rsidR="00696B5F" w:rsidRPr="00696B5F" w14:paraId="665BC07D" w14:textId="77777777" w:rsidTr="00696B5F">
        <w:tc>
          <w:tcPr>
            <w:tcW w:w="2689" w:type="dxa"/>
            <w:vAlign w:val="center"/>
          </w:tcPr>
          <w:p w14:paraId="77C44A54" w14:textId="60B1A71A" w:rsidR="00696B5F" w:rsidRPr="00696B5F" w:rsidRDefault="00696B5F" w:rsidP="00696B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Видеокарта</w:t>
            </w:r>
          </w:p>
        </w:tc>
        <w:tc>
          <w:tcPr>
            <w:tcW w:w="6657" w:type="dxa"/>
            <w:vAlign w:val="center"/>
          </w:tcPr>
          <w:p w14:paraId="406463F7" w14:textId="1D4AA125" w:rsidR="00696B5F" w:rsidRPr="00696B5F" w:rsidRDefault="00696B5F" w:rsidP="00696B5F">
            <w:pPr>
              <w:spacing w:line="276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96B5F">
              <w:rPr>
                <w:rFonts w:ascii="Times New Roman" w:eastAsia="Calibri" w:hAnsi="Times New Roman" w:cs="Times New Roman"/>
                <w:sz w:val="28"/>
              </w:rPr>
              <w:t>Видеокарты серии GeForce GTX 1070 объемом памяти 8 ГБ</w:t>
            </w:r>
          </w:p>
        </w:tc>
      </w:tr>
    </w:tbl>
    <w:p w14:paraId="644BEF29" w14:textId="6BB25671" w:rsidR="00696B5F" w:rsidRDefault="00696B5F" w:rsidP="00696B5F">
      <w:pPr>
        <w:pStyle w:val="a"/>
        <w:spacing w:before="0" w:after="0"/>
        <w:jc w:val="both"/>
        <w:outlineLvl w:val="0"/>
      </w:pPr>
      <w:bookmarkStart w:id="13" w:name="_Toc120874352"/>
    </w:p>
    <w:p w14:paraId="33AB0F22" w14:textId="18B28280" w:rsidR="00696B5F" w:rsidRDefault="00696B5F" w:rsidP="00696B5F">
      <w:pPr>
        <w:pStyle w:val="a"/>
        <w:spacing w:before="0" w:after="0"/>
        <w:ind w:firstLine="709"/>
        <w:jc w:val="both"/>
        <w:outlineLvl w:val="0"/>
        <w:rPr>
          <w:b w:val="0"/>
          <w:lang w:val="ru-RU"/>
        </w:rPr>
      </w:pPr>
      <w:r>
        <w:rPr>
          <w:b w:val="0"/>
          <w:lang w:val="ru-RU"/>
        </w:rPr>
        <w:t>Для тестирования было использовано</w:t>
      </w:r>
      <w:r w:rsidR="007E141A">
        <w:rPr>
          <w:b w:val="0"/>
          <w:lang w:val="ru-RU"/>
        </w:rPr>
        <w:t xml:space="preserve"> зацикленное построение модели</w:t>
      </w:r>
      <w:r>
        <w:rPr>
          <w:b w:val="0"/>
          <w:lang w:val="ru-RU"/>
        </w:rPr>
        <w:t xml:space="preserve"> с</w:t>
      </w:r>
      <w:r w:rsidRPr="00696B5F">
        <w:rPr>
          <w:b w:val="0"/>
          <w:lang w:val="ru-RU"/>
        </w:rPr>
        <w:t xml:space="preserve"> </w:t>
      </w:r>
      <w:r>
        <w:rPr>
          <w:b w:val="0"/>
          <w:lang w:val="ru-RU"/>
        </w:rPr>
        <w:t>параметрами по умолчанию.</w:t>
      </w:r>
    </w:p>
    <w:p w14:paraId="68D5CBCA" w14:textId="3EE84BF1" w:rsidR="00696B5F" w:rsidRDefault="00696B5F" w:rsidP="00696B5F">
      <w:pPr>
        <w:pStyle w:val="a"/>
        <w:spacing w:before="0" w:after="0"/>
        <w:ind w:firstLine="709"/>
        <w:jc w:val="both"/>
        <w:outlineLvl w:val="0"/>
        <w:rPr>
          <w:b w:val="0"/>
          <w:lang w:val="ru-RU"/>
        </w:rPr>
      </w:pPr>
      <w:r w:rsidRPr="00696B5F">
        <w:rPr>
          <w:b w:val="0"/>
          <w:lang w:val="ru-RU"/>
        </w:rPr>
        <w:lastRenderedPageBreak/>
        <w:t xml:space="preserve">Было произведено </w:t>
      </w:r>
      <w:r>
        <w:rPr>
          <w:b w:val="0"/>
          <w:lang w:val="ru-RU"/>
        </w:rPr>
        <w:t>5</w:t>
      </w:r>
      <w:r w:rsidRPr="00696B5F">
        <w:rPr>
          <w:b w:val="0"/>
          <w:lang w:val="ru-RU"/>
        </w:rPr>
        <w:t xml:space="preserve"> нагрузочных тестов. В </w:t>
      </w:r>
      <w:r>
        <w:rPr>
          <w:b w:val="0"/>
          <w:lang w:val="ru-RU"/>
        </w:rPr>
        <w:t xml:space="preserve">среднем </w:t>
      </w:r>
      <w:r w:rsidR="004B5E59">
        <w:rPr>
          <w:b w:val="0"/>
          <w:lang w:val="ru-RU"/>
        </w:rPr>
        <w:t xml:space="preserve">за один цикл тестирования было построено 132 модели. </w:t>
      </w:r>
      <w:r w:rsidRPr="00696B5F">
        <w:rPr>
          <w:b w:val="0"/>
          <w:lang w:val="ru-RU"/>
        </w:rPr>
        <w:t xml:space="preserve">По полученным измерениям был рассчитан средний результат, </w:t>
      </w:r>
      <w:r w:rsidR="007E141A">
        <w:rPr>
          <w:b w:val="0"/>
          <w:lang w:val="ru-RU"/>
        </w:rPr>
        <w:t>а затем</w:t>
      </w:r>
      <w:r w:rsidRPr="00696B5F">
        <w:rPr>
          <w:b w:val="0"/>
          <w:lang w:val="ru-RU"/>
        </w:rPr>
        <w:t xml:space="preserve"> построены графики. На рисунке 5.</w:t>
      </w:r>
      <w:r w:rsidR="007E141A">
        <w:rPr>
          <w:b w:val="0"/>
          <w:lang w:val="ru-RU"/>
        </w:rPr>
        <w:t>4</w:t>
      </w:r>
      <w:r w:rsidRPr="00696B5F">
        <w:rPr>
          <w:b w:val="0"/>
          <w:lang w:val="ru-RU"/>
        </w:rPr>
        <w:t xml:space="preserve"> показана зависимость используемой оперативной памяти в гигабайтах от количества построенных </w:t>
      </w:r>
      <w:r w:rsidR="007E141A">
        <w:rPr>
          <w:b w:val="0"/>
          <w:lang w:val="ru-RU"/>
        </w:rPr>
        <w:t>моделей</w:t>
      </w:r>
      <w:r w:rsidRPr="00696B5F">
        <w:rPr>
          <w:b w:val="0"/>
          <w:lang w:val="ru-RU"/>
        </w:rPr>
        <w:t>.</w:t>
      </w:r>
    </w:p>
    <w:p w14:paraId="35EDA38C" w14:textId="15931135" w:rsidR="00970C38" w:rsidRPr="00E02B50" w:rsidRDefault="00970C38" w:rsidP="00E02B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607E2E3" wp14:editId="7CD96CDD">
            <wp:extent cx="5941060" cy="3938905"/>
            <wp:effectExtent l="0" t="0" r="254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E14F" w14:textId="3A264AD1" w:rsidR="00E02B50" w:rsidRPr="00E02B50" w:rsidRDefault="00E02B50" w:rsidP="00E02B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E02B50">
        <w:rPr>
          <w:rFonts w:ascii="Times New Roman" w:eastAsia="Calibri" w:hAnsi="Times New Roman" w:cs="Times New Roman"/>
          <w:sz w:val="28"/>
        </w:rPr>
        <w:t>Рисунок 5.</w:t>
      </w:r>
      <w:r w:rsidR="007E141A">
        <w:rPr>
          <w:rFonts w:ascii="Times New Roman" w:eastAsia="Calibri" w:hAnsi="Times New Roman" w:cs="Times New Roman"/>
          <w:sz w:val="28"/>
        </w:rPr>
        <w:t>4</w:t>
      </w:r>
      <w:r w:rsidRPr="00E02B50">
        <w:rPr>
          <w:rFonts w:ascii="Times New Roman" w:eastAsia="Calibri" w:hAnsi="Times New Roman" w:cs="Times New Roman"/>
          <w:sz w:val="28"/>
        </w:rPr>
        <w:t xml:space="preserve"> – Зависимость оперативной памяти от количества </w:t>
      </w:r>
      <w:r w:rsidR="007E141A">
        <w:rPr>
          <w:rFonts w:ascii="Times New Roman" w:eastAsia="Calibri" w:hAnsi="Times New Roman" w:cs="Times New Roman"/>
          <w:sz w:val="28"/>
        </w:rPr>
        <w:t>моделей</w:t>
      </w:r>
    </w:p>
    <w:p w14:paraId="0E3B7DCD" w14:textId="23229421" w:rsidR="00E02B50" w:rsidRDefault="00E02B50" w:rsidP="00E02B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572983DB" w14:textId="77777777" w:rsidR="00CD3599" w:rsidRDefault="00CD3599" w:rsidP="00CD35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а графике можем выделить 3 этапа. Изначально относительно прямая линия растет, затем начинает расти быстрее, а затем скорость ее возрастания существенно сокращается, и появляются скачки. Первое изменение скорости может быть результатом нескольких причин. К таким причинам относятся:</w:t>
      </w:r>
    </w:p>
    <w:p w14:paraId="6FE28B49" w14:textId="0BA1DFD3" w:rsidR="00CD3599" w:rsidRDefault="00CD3599" w:rsidP="00CD3599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</w:t>
      </w:r>
      <w:r w:rsidRPr="00CD3599">
        <w:rPr>
          <w:rFonts w:ascii="Times New Roman" w:eastAsia="Calibri" w:hAnsi="Times New Roman" w:cs="Times New Roman"/>
          <w:sz w:val="28"/>
        </w:rPr>
        <w:t>нижение нагрузки на ОЗУ материнской платой, если текущая модель имеет такую функцию;</w:t>
      </w:r>
    </w:p>
    <w:p w14:paraId="5C145354" w14:textId="4C67D8A1" w:rsidR="00CD3599" w:rsidRPr="00CD3599" w:rsidRDefault="00CD3599" w:rsidP="00CD3599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граничение оперативной памяти для построения другими работающими программами, например, антивирусом</w:t>
      </w:r>
      <w:r w:rsidRPr="00CD3599">
        <w:rPr>
          <w:rFonts w:ascii="Times New Roman" w:eastAsia="Calibri" w:hAnsi="Times New Roman" w:cs="Times New Roman"/>
          <w:sz w:val="28"/>
        </w:rPr>
        <w:t>;</w:t>
      </w:r>
    </w:p>
    <w:p w14:paraId="137042BC" w14:textId="273F6662" w:rsidR="00CD3599" w:rsidRDefault="00CD3599" w:rsidP="00CD3599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нятие уже неактивных проектов из ОЗУ самим Компасом-3</w:t>
      </w:r>
      <w:r>
        <w:rPr>
          <w:rFonts w:ascii="Times New Roman" w:eastAsia="Calibri" w:hAnsi="Times New Roman" w:cs="Times New Roman"/>
          <w:sz w:val="28"/>
          <w:lang w:val="en-US"/>
        </w:rPr>
        <w:t>D</w:t>
      </w:r>
      <w:r w:rsidRPr="00CD3599">
        <w:rPr>
          <w:rFonts w:ascii="Times New Roman" w:eastAsia="Calibri" w:hAnsi="Times New Roman" w:cs="Times New Roman"/>
          <w:sz w:val="28"/>
        </w:rPr>
        <w:t>.</w:t>
      </w:r>
    </w:p>
    <w:p w14:paraId="6A7F677B" w14:textId="7B92EDE9" w:rsidR="00CD3599" w:rsidRDefault="00CD3599" w:rsidP="00CD35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Чтобы</w:t>
      </w:r>
      <w:r w:rsidRPr="00CD3599">
        <w:rPr>
          <w:rFonts w:ascii="Times New Roman" w:eastAsia="Calibri" w:hAnsi="Times New Roman" w:cs="Times New Roman"/>
          <w:sz w:val="28"/>
        </w:rPr>
        <w:t xml:space="preserve"> не потерять содержимое памяти, заряд конденсаторов периодически восстанавливается («регенерируется») через определённое время, называемое циклом регенерации (обычно 2 мс). Так как для регенерации памяти периодически приостанавливается обращение к памяти, это </w:t>
      </w:r>
      <w:r>
        <w:rPr>
          <w:rFonts w:ascii="Times New Roman" w:eastAsia="Calibri" w:hAnsi="Times New Roman" w:cs="Times New Roman"/>
          <w:sz w:val="28"/>
        </w:rPr>
        <w:t xml:space="preserve">снижает среднюю скорость обмена </w:t>
      </w:r>
      <w:r w:rsidRPr="00CD3599">
        <w:rPr>
          <w:rFonts w:ascii="Times New Roman" w:eastAsia="Calibri" w:hAnsi="Times New Roman" w:cs="Times New Roman"/>
          <w:sz w:val="28"/>
        </w:rPr>
        <w:t>[1</w:t>
      </w:r>
      <w:r w:rsidR="00A92AAA">
        <w:rPr>
          <w:rFonts w:ascii="Times New Roman" w:eastAsia="Calibri" w:hAnsi="Times New Roman" w:cs="Times New Roman"/>
          <w:sz w:val="28"/>
        </w:rPr>
        <w:t>2</w:t>
      </w:r>
      <w:r w:rsidRPr="00CD3599">
        <w:rPr>
          <w:rFonts w:ascii="Times New Roman" w:eastAsia="Calibri" w:hAnsi="Times New Roman" w:cs="Times New Roman"/>
          <w:sz w:val="28"/>
        </w:rPr>
        <w:t xml:space="preserve">]. </w:t>
      </w:r>
      <w:r>
        <w:rPr>
          <w:rFonts w:ascii="Times New Roman" w:eastAsia="Calibri" w:hAnsi="Times New Roman" w:cs="Times New Roman"/>
          <w:sz w:val="28"/>
        </w:rPr>
        <w:t>Отсюда понижение нагрузки и так называемые скачки на графике.</w:t>
      </w:r>
    </w:p>
    <w:p w14:paraId="4D6F27B3" w14:textId="6913D5F8" w:rsidR="00CD3599" w:rsidRPr="00CD3599" w:rsidRDefault="00CD3599" w:rsidP="00CD35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Когда </w:t>
      </w:r>
      <w:r w:rsidRPr="00CD3599">
        <w:rPr>
          <w:rFonts w:ascii="Times New Roman" w:eastAsia="Calibri" w:hAnsi="Times New Roman" w:cs="Times New Roman"/>
          <w:sz w:val="28"/>
        </w:rPr>
        <w:t>свободной памяти недостаточно для одновременного запуска рес</w:t>
      </w:r>
      <w:r>
        <w:rPr>
          <w:rFonts w:ascii="Times New Roman" w:eastAsia="Calibri" w:hAnsi="Times New Roman" w:cs="Times New Roman"/>
          <w:sz w:val="28"/>
        </w:rPr>
        <w:t xml:space="preserve">урсоёмких программ </w:t>
      </w:r>
      <w:r w:rsidRPr="00CD3599">
        <w:rPr>
          <w:rFonts w:ascii="Times New Roman" w:eastAsia="Calibri" w:hAnsi="Times New Roman" w:cs="Times New Roman"/>
          <w:sz w:val="28"/>
        </w:rPr>
        <w:t xml:space="preserve">задействуется механизм виртуальной памяти. С её помощью продолжается обмен оперативными данными, которые требуются приложениям прямо сейчас, а старые и долго неиспользуемые данные перемещаются на медленное файловое хранилище. </w:t>
      </w:r>
      <w:r>
        <w:rPr>
          <w:rFonts w:ascii="Times New Roman" w:eastAsia="Calibri" w:hAnsi="Times New Roman" w:cs="Times New Roman"/>
          <w:sz w:val="28"/>
        </w:rPr>
        <w:t xml:space="preserve">Файл подкачки </w:t>
      </w:r>
      <w:r w:rsidRPr="00CD3599">
        <w:rPr>
          <w:rFonts w:ascii="Times New Roman" w:eastAsia="Calibri" w:hAnsi="Times New Roman" w:cs="Times New Roman"/>
          <w:sz w:val="28"/>
        </w:rPr>
        <w:t>повышает производительность всей системы, расширяет степень многозадачности, помогает без затрат на апгрейд оперативной памяти расширить возможности компьютера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CD3599">
        <w:rPr>
          <w:rFonts w:ascii="Times New Roman" w:eastAsia="Calibri" w:hAnsi="Times New Roman" w:cs="Times New Roman"/>
          <w:sz w:val="28"/>
        </w:rPr>
        <w:t>[1</w:t>
      </w:r>
      <w:r w:rsidR="00A92AAA">
        <w:rPr>
          <w:rFonts w:ascii="Times New Roman" w:eastAsia="Calibri" w:hAnsi="Times New Roman" w:cs="Times New Roman"/>
          <w:sz w:val="28"/>
        </w:rPr>
        <w:t>3</w:t>
      </w:r>
      <w:r w:rsidRPr="00CD3599">
        <w:rPr>
          <w:rFonts w:ascii="Times New Roman" w:eastAsia="Calibri" w:hAnsi="Times New Roman" w:cs="Times New Roman"/>
          <w:sz w:val="28"/>
        </w:rPr>
        <w:t xml:space="preserve">]. </w:t>
      </w:r>
      <w:r>
        <w:rPr>
          <w:rFonts w:ascii="Times New Roman" w:eastAsia="Calibri" w:hAnsi="Times New Roman" w:cs="Times New Roman"/>
          <w:sz w:val="28"/>
        </w:rPr>
        <w:t>Поэтому в конце графика мы видим снижение нагрузки на оперативную память.</w:t>
      </w:r>
    </w:p>
    <w:p w14:paraId="48023280" w14:textId="2688E4D6" w:rsidR="00E02B50" w:rsidRPr="00E02B50" w:rsidRDefault="00E02B50" w:rsidP="00E02B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02B50">
        <w:rPr>
          <w:rFonts w:ascii="Times New Roman" w:eastAsia="Calibri" w:hAnsi="Times New Roman" w:cs="Times New Roman"/>
          <w:sz w:val="28"/>
        </w:rPr>
        <w:t>На рисунке 5.</w:t>
      </w:r>
      <w:r w:rsidR="007E141A">
        <w:rPr>
          <w:rFonts w:ascii="Times New Roman" w:eastAsia="Calibri" w:hAnsi="Times New Roman" w:cs="Times New Roman"/>
          <w:sz w:val="28"/>
        </w:rPr>
        <w:t>5</w:t>
      </w:r>
      <w:r w:rsidRPr="00E02B50">
        <w:rPr>
          <w:rFonts w:ascii="Times New Roman" w:eastAsia="Calibri" w:hAnsi="Times New Roman" w:cs="Times New Roman"/>
          <w:sz w:val="28"/>
        </w:rPr>
        <w:t xml:space="preserve"> показана зависимость потраченного времени от количества построенных </w:t>
      </w:r>
      <w:r w:rsidR="007E141A">
        <w:rPr>
          <w:rFonts w:ascii="Times New Roman" w:eastAsia="Calibri" w:hAnsi="Times New Roman" w:cs="Times New Roman"/>
          <w:sz w:val="28"/>
        </w:rPr>
        <w:t>моделей</w:t>
      </w:r>
      <w:r w:rsidRPr="00E02B50">
        <w:rPr>
          <w:rFonts w:ascii="Times New Roman" w:eastAsia="Calibri" w:hAnsi="Times New Roman" w:cs="Times New Roman"/>
          <w:sz w:val="28"/>
        </w:rPr>
        <w:t xml:space="preserve">. </w:t>
      </w:r>
    </w:p>
    <w:p w14:paraId="17582B4C" w14:textId="77777777" w:rsidR="00E02B50" w:rsidRPr="00E02B50" w:rsidRDefault="00E02B50" w:rsidP="00E02B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C81D16F" w14:textId="1F31CA8F" w:rsidR="00E02B50" w:rsidRPr="00E02B50" w:rsidRDefault="00970C38" w:rsidP="00E02B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D6ADAB" wp14:editId="295DEC9A">
            <wp:extent cx="5941060" cy="391033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6C77" w14:textId="58758C62" w:rsidR="00E02B50" w:rsidRPr="00E02B50" w:rsidRDefault="00E02B50" w:rsidP="00E02B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E02B50">
        <w:rPr>
          <w:rFonts w:ascii="Times New Roman" w:eastAsia="Calibri" w:hAnsi="Times New Roman" w:cs="Times New Roman"/>
          <w:sz w:val="28"/>
        </w:rPr>
        <w:t>Рисунок 5.</w:t>
      </w:r>
      <w:r w:rsidR="007E141A">
        <w:rPr>
          <w:rFonts w:ascii="Times New Roman" w:eastAsia="Calibri" w:hAnsi="Times New Roman" w:cs="Times New Roman"/>
          <w:sz w:val="28"/>
        </w:rPr>
        <w:t>5</w:t>
      </w:r>
      <w:r w:rsidRPr="00E02B50">
        <w:rPr>
          <w:rFonts w:ascii="Times New Roman" w:eastAsia="Calibri" w:hAnsi="Times New Roman" w:cs="Times New Roman"/>
          <w:sz w:val="28"/>
        </w:rPr>
        <w:t xml:space="preserve"> – Зависимость времени от количества построенных </w:t>
      </w:r>
      <w:r w:rsidR="007E141A">
        <w:rPr>
          <w:rFonts w:ascii="Times New Roman" w:eastAsia="Calibri" w:hAnsi="Times New Roman" w:cs="Times New Roman"/>
          <w:sz w:val="28"/>
        </w:rPr>
        <w:t>моделей</w:t>
      </w:r>
    </w:p>
    <w:p w14:paraId="0DE9BC3E" w14:textId="77777777" w:rsidR="00E02B50" w:rsidRPr="00E02B50" w:rsidRDefault="00E02B50" w:rsidP="00E02B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AE7540A" w14:textId="4B0DF499" w:rsidR="00E02B50" w:rsidRPr="00E02B50" w:rsidRDefault="00E02B50" w:rsidP="00E02B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E02B50">
        <w:rPr>
          <w:rFonts w:ascii="Times New Roman" w:eastAsia="Calibri" w:hAnsi="Times New Roman" w:cs="Times New Roman"/>
          <w:sz w:val="28"/>
        </w:rPr>
        <w:tab/>
        <w:t xml:space="preserve">Из графика видно, что зависимость необходимого времени от числа деталей является </w:t>
      </w:r>
      <w:r w:rsidR="000D4EA2">
        <w:rPr>
          <w:rFonts w:ascii="Times New Roman" w:eastAsia="Calibri" w:hAnsi="Times New Roman" w:cs="Times New Roman"/>
          <w:sz w:val="28"/>
        </w:rPr>
        <w:t xml:space="preserve">практически </w:t>
      </w:r>
      <w:r w:rsidRPr="00E02B50">
        <w:rPr>
          <w:rFonts w:ascii="Times New Roman" w:eastAsia="Calibri" w:hAnsi="Times New Roman" w:cs="Times New Roman"/>
          <w:sz w:val="28"/>
        </w:rPr>
        <w:t>линейной.</w:t>
      </w:r>
    </w:p>
    <w:p w14:paraId="778FE257" w14:textId="77777777" w:rsidR="00E02B50" w:rsidRPr="00E02B50" w:rsidRDefault="00E02B50" w:rsidP="00E02B50">
      <w:pPr>
        <w:spacing w:after="0"/>
        <w:rPr>
          <w:rFonts w:ascii="Times New Roman" w:eastAsia="Calibri" w:hAnsi="Times New Roman" w:cs="Times New Roman"/>
          <w:sz w:val="28"/>
        </w:rPr>
      </w:pPr>
      <w:r w:rsidRPr="00E02B50">
        <w:rPr>
          <w:rFonts w:ascii="Times New Roman" w:eastAsia="Calibri" w:hAnsi="Times New Roman" w:cs="Times New Roman"/>
          <w:sz w:val="28"/>
        </w:rPr>
        <w:br w:type="page"/>
      </w:r>
    </w:p>
    <w:p w14:paraId="732DB3FA" w14:textId="37ED7C12" w:rsidR="004B7663" w:rsidRDefault="004B7663" w:rsidP="004B7663">
      <w:pPr>
        <w:pStyle w:val="a"/>
        <w:spacing w:before="0" w:after="0"/>
        <w:outlineLvl w:val="0"/>
      </w:pPr>
      <w:r w:rsidRPr="004B7663">
        <w:lastRenderedPageBreak/>
        <w:t>Заключение</w:t>
      </w:r>
      <w:bookmarkEnd w:id="13"/>
    </w:p>
    <w:p w14:paraId="03666597" w14:textId="77777777" w:rsidR="00897A47" w:rsidRDefault="00897A47" w:rsidP="004B7663">
      <w:pPr>
        <w:pStyle w:val="a"/>
        <w:spacing w:before="0" w:after="0"/>
        <w:outlineLvl w:val="0"/>
      </w:pPr>
    </w:p>
    <w:p w14:paraId="41B66B4E" w14:textId="1D6D812F" w:rsidR="007B34AA" w:rsidRPr="007B34AA" w:rsidRDefault="007B34AA" w:rsidP="00897A47">
      <w:pPr>
        <w:pStyle w:val="a"/>
        <w:spacing w:before="0" w:after="0"/>
        <w:ind w:firstLine="709"/>
        <w:jc w:val="both"/>
        <w:outlineLvl w:val="0"/>
        <w:rPr>
          <w:b w:val="0"/>
        </w:rPr>
      </w:pPr>
      <w:r w:rsidRPr="007B34AA">
        <w:rPr>
          <w:b w:val="0"/>
        </w:rPr>
        <w:t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API приложения Компас-3D. Также были найдены аналоги разрабатываемого плагина. Были спроектированы UML диаграммы классов и проведено функциональное, модульное и нагрузочное тестирования созданной библиотеки.</w:t>
      </w:r>
    </w:p>
    <w:p w14:paraId="542DEB7E" w14:textId="54F36E90" w:rsidR="00A0438D" w:rsidRDefault="004B7663" w:rsidP="004B7663">
      <w:pPr>
        <w:pStyle w:val="a"/>
        <w:spacing w:before="0" w:after="0"/>
        <w:ind w:left="420"/>
        <w:outlineLvl w:val="0"/>
      </w:pPr>
      <w:r>
        <w:br w:type="column"/>
      </w:r>
      <w:bookmarkStart w:id="14" w:name="_Toc120874353"/>
      <w:r w:rsidR="00A0438D" w:rsidRPr="00A0438D">
        <w:lastRenderedPageBreak/>
        <w:t>Список использованных источников</w:t>
      </w:r>
      <w:bookmarkEnd w:id="14"/>
    </w:p>
    <w:p w14:paraId="1B7CF0D1" w14:textId="77777777" w:rsidR="00BF4733" w:rsidRDefault="00BF4733" w:rsidP="00BF4733">
      <w:pPr>
        <w:pStyle w:val="a"/>
        <w:spacing w:before="0" w:after="0"/>
        <w:outlineLvl w:val="0"/>
      </w:pPr>
    </w:p>
    <w:p w14:paraId="40A69178" w14:textId="370959F0" w:rsidR="00C51122" w:rsidRPr="00E07B55" w:rsidRDefault="00C51122" w:rsidP="00E07B55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в системе Компас-3D 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Режим доступа: </w:t>
      </w:r>
      <w:hyperlink r:id="rId24" w:history="1">
        <w:r w:rsidRPr="00E07B55">
          <w:rPr>
            <w:rStyle w:val="Hyperlink"/>
            <w:rFonts w:ascii="Times New Roman" w:hAnsi="Times New Roman" w:cs="Times New Roman"/>
            <w:sz w:val="28"/>
            <w:szCs w:val="28"/>
          </w:rPr>
          <w:t>https://works.doklad.ru/view/cdxwB2HPqPk.html</w:t>
        </w:r>
      </w:hyperlink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2.12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0480961B" w14:textId="09B94FC7" w:rsidR="00C51122" w:rsidRPr="00E07B55" w:rsidRDefault="002257D4" w:rsidP="00E07B55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государственный стандарт. Мебель. Стулья и табуреты [Электронный ресурс] – Режим доступа: </w:t>
      </w:r>
      <w:hyperlink r:id="rId25" w:history="1">
        <w:r w:rsidRPr="00E07B55">
          <w:rPr>
            <w:rStyle w:val="Hyperlink"/>
            <w:rFonts w:ascii="Times New Roman" w:hAnsi="Times New Roman" w:cs="Times New Roman"/>
            <w:sz w:val="28"/>
            <w:szCs w:val="28"/>
          </w:rPr>
          <w:t>https://docs.cntd.ru/document/1200017702</w:t>
        </w:r>
      </w:hyperlink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59CF08D5" w14:textId="70997C20" w:rsidR="002257D4" w:rsidRPr="00E07B55" w:rsidRDefault="002257D4" w:rsidP="00E07B55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Добро пожаловать в интегрированную среду разработки Visual Studio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– Режим доступа: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6" w:history="1">
        <w:r w:rsidRPr="00E07B55">
          <w:rPr>
            <w:rStyle w:val="Hyperlink"/>
            <w:rFonts w:ascii="Times New Roman" w:hAnsi="Times New Roman" w:cs="Times New Roman"/>
            <w:sz w:val="28"/>
            <w:szCs w:val="28"/>
          </w:rPr>
          <w:t>https://learn.microsoft.com/ru-ru/visualstudio/get-started/visual-studio-ide?view=vs-2022</w:t>
        </w:r>
      </w:hyperlink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700621CB" w14:textId="4C684C43" w:rsidR="002257D4" w:rsidRPr="00E07B55" w:rsidRDefault="002257D4" w:rsidP="00E07B55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Автономный установщик Microsoft платформа .NET Framework 4.7.2 для Windows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– Режим доступа: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hyperlink r:id="rId27" w:history="1">
        <w:r w:rsidRPr="00E07B55">
          <w:rPr>
            <w:rStyle w:val="Hyperlink"/>
            <w:rFonts w:ascii="Times New Roman" w:hAnsi="Times New Roman" w:cs="Times New Roman"/>
            <w:sz w:val="28"/>
            <w:szCs w:val="28"/>
          </w:rPr>
          <w:t>https://support.microsoft.com/ru-ru/topic/автономный-установщик-microsoft-платформа-net-framework-4-7-2-для-windows-05a72734-2127-a15d-50cf-daf56d5faec2</w:t>
        </w:r>
      </w:hyperlink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06B7732F" w14:textId="69B20FD0" w:rsidR="002257D4" w:rsidRDefault="002257D4" w:rsidP="00E07B55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7B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nit</w:t>
      </w:r>
      <w:proofErr w:type="spellEnd"/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– Режим доступа: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8" w:history="1">
        <w:r w:rsidRPr="00E07B5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07B55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E07B5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07B55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07B5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uget</w:t>
        </w:r>
        <w:proofErr w:type="spellEnd"/>
        <w:r w:rsidRPr="00E07B55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E07B5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E07B55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E07B5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ackages</w:t>
        </w:r>
        <w:r w:rsidRPr="00E07B55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07B5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Unit</w:t>
        </w:r>
        <w:proofErr w:type="spellEnd"/>
        <w:r w:rsidRPr="00E07B55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</w:hyperlink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00B03537" w14:textId="5DC71498" w:rsidR="00A0438D" w:rsidRDefault="00CA359A" w:rsidP="00E07B55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CraftReports</w:t>
      </w:r>
      <w:proofErr w:type="spellEnd"/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 </w:t>
      </w:r>
      <w:proofErr w:type="spellStart"/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SketchUp</w:t>
      </w:r>
      <w:proofErr w:type="spellEnd"/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оделирования и отчетов </w:t>
      </w:r>
      <w:r w:rsidR="002156A0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Режим доступа: </w:t>
      </w:r>
      <w:hyperlink r:id="rId29" w:history="1">
        <w:r w:rsidR="00715CB1" w:rsidRPr="00E07B55">
          <w:rPr>
            <w:rStyle w:val="Hyperlink"/>
            <w:rFonts w:ascii="Times New Roman" w:hAnsi="Times New Roman" w:cs="Times New Roman"/>
            <w:sz w:val="28"/>
            <w:szCs w:val="28"/>
          </w:rPr>
          <w:t>https://craft-kitchen.ru/</w:t>
        </w:r>
      </w:hyperlink>
      <w:r w:rsidR="00715CB1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35D1908A" w14:textId="23DBB4F5" w:rsidR="004A2B6D" w:rsidRPr="00535D0B" w:rsidRDefault="00535D0B" w:rsidP="00535D0B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D0B">
        <w:rPr>
          <w:rFonts w:ascii="Times New Roman" w:hAnsi="Times New Roman" w:cs="Times New Roman"/>
          <w:sz w:val="28"/>
          <w:szCs w:val="28"/>
        </w:rPr>
        <w:t xml:space="preserve">Новые технологии в программировании: учебное пособие / А. А. Калентьев, Д. В. </w:t>
      </w:r>
      <w:proofErr w:type="spellStart"/>
      <w:r w:rsidRPr="00535D0B">
        <w:rPr>
          <w:rFonts w:ascii="Times New Roman" w:hAnsi="Times New Roman" w:cs="Times New Roman"/>
          <w:sz w:val="28"/>
          <w:szCs w:val="28"/>
        </w:rPr>
        <w:t>Гарайс</w:t>
      </w:r>
      <w:proofErr w:type="spellEnd"/>
      <w:r w:rsidRPr="00535D0B">
        <w:rPr>
          <w:rFonts w:ascii="Times New Roman" w:hAnsi="Times New Roman" w:cs="Times New Roman"/>
          <w:sz w:val="28"/>
          <w:szCs w:val="28"/>
        </w:rPr>
        <w:t xml:space="preserve">, А. Е. Горяинов — Томск: Эль Контент, 2014. — 176 с. </w:t>
      </w:r>
    </w:p>
    <w:p w14:paraId="6ACB3916" w14:textId="7C2CF4F6" w:rsidR="005A60C0" w:rsidRPr="00535D0B" w:rsidRDefault="00535D0B" w:rsidP="00535D0B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terprise </w:t>
      </w:r>
      <w:proofErr w:type="spellStart"/>
      <w:r w:rsidRPr="00535D0B">
        <w:rPr>
          <w:rFonts w:ascii="Times New Roman" w:hAnsi="Times New Roman" w:cs="Times New Roman"/>
          <w:color w:val="000000" w:themeColor="text1"/>
          <w:sz w:val="28"/>
          <w:szCs w:val="28"/>
        </w:rPr>
        <w:t>Architect</w:t>
      </w:r>
      <w:proofErr w:type="spellEnd"/>
      <w:r w:rsidRPr="00535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60C0" w:rsidRPr="00535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Режим доступа: </w:t>
      </w:r>
      <w:hyperlink r:id="rId30" w:history="1">
        <w:r w:rsidRPr="00E90F02">
          <w:rPr>
            <w:rStyle w:val="Hyperlink"/>
            <w:rFonts w:ascii="Times New Roman" w:hAnsi="Times New Roman" w:cs="Times New Roman"/>
            <w:sz w:val="28"/>
            <w:szCs w:val="28"/>
          </w:rPr>
          <w:t>https://sparxsystems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A47" w:rsidRPr="00535D0B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.2022)</w:t>
      </w:r>
    </w:p>
    <w:p w14:paraId="1DBBEA3B" w14:textId="1199484A" w:rsidR="00091C0C" w:rsidRDefault="00091C0C" w:rsidP="00091C0C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интерфейс пользователя? [Электронный ресурс] – Режим доступа: </w:t>
      </w:r>
      <w:hyperlink r:id="rId31" w:history="1">
        <w:r w:rsidRPr="00E07B55">
          <w:rPr>
            <w:rStyle w:val="Hyperlink"/>
            <w:rFonts w:ascii="Times New Roman" w:hAnsi="Times New Roman" w:cs="Times New Roman"/>
            <w:sz w:val="28"/>
            <w:szCs w:val="28"/>
          </w:rPr>
          <w:t>https://www.internet-technologies.ru/articles/newbie/polzovatelskiy-interfeys.html</w:t>
        </w:r>
      </w:hyperlink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21F7DF70" w14:textId="7E9A8CF1" w:rsidR="00535D0B" w:rsidRPr="00535D0B" w:rsidRDefault="00EB5D97" w:rsidP="00C00F8F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535D0B">
        <w:rPr>
          <w:rFonts w:ascii="Times New Roman" w:hAnsi="Times New Roman" w:cs="Times New Roman"/>
          <w:sz w:val="28"/>
        </w:rPr>
        <w:lastRenderedPageBreak/>
        <w:t>Функциональное тестирование</w:t>
      </w:r>
      <w:r w:rsidR="00535D0B" w:rsidRPr="00535D0B">
        <w:rPr>
          <w:rFonts w:ascii="Times New Roman" w:hAnsi="Times New Roman" w:cs="Times New Roman"/>
          <w:sz w:val="28"/>
        </w:rPr>
        <w:t>: пробы с физическими нагрузками: учебно-методи</w:t>
      </w:r>
      <w:r w:rsidR="00535D0B">
        <w:rPr>
          <w:rFonts w:ascii="Times New Roman" w:hAnsi="Times New Roman" w:cs="Times New Roman"/>
          <w:sz w:val="28"/>
        </w:rPr>
        <w:t>ческое пособие. – Томск</w:t>
      </w:r>
      <w:r w:rsidR="00535D0B" w:rsidRPr="00535D0B">
        <w:rPr>
          <w:rFonts w:ascii="Times New Roman" w:hAnsi="Times New Roman" w:cs="Times New Roman"/>
          <w:sz w:val="28"/>
        </w:rPr>
        <w:t xml:space="preserve">: Издательство Томского государственного университета, 2021. – 38 с. </w:t>
      </w:r>
    </w:p>
    <w:p w14:paraId="2B482E46" w14:textId="4D08D8C0" w:rsidR="00A92AAA" w:rsidRPr="00A92AAA" w:rsidRDefault="00A92AAA" w:rsidP="00C00F8F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A92AAA">
        <w:rPr>
          <w:rFonts w:ascii="Times New Roman" w:hAnsi="Times New Roman" w:cs="Times New Roman"/>
          <w:sz w:val="28"/>
        </w:rPr>
        <w:t>Тестирование, оценка программного</w:t>
      </w:r>
      <w:r>
        <w:rPr>
          <w:rFonts w:ascii="Times New Roman" w:hAnsi="Times New Roman" w:cs="Times New Roman"/>
          <w:sz w:val="28"/>
        </w:rPr>
        <w:t xml:space="preserve"> обеспечения. </w:t>
      </w:r>
      <w:r w:rsidRPr="00A92AAA">
        <w:rPr>
          <w:rFonts w:ascii="Times New Roman" w:hAnsi="Times New Roman" w:cs="Times New Roman"/>
          <w:sz w:val="28"/>
        </w:rPr>
        <w:t xml:space="preserve">/ М. М. Меженная, Т. В. </w:t>
      </w:r>
      <w:proofErr w:type="spellStart"/>
      <w:r w:rsidRPr="00A92AAA">
        <w:rPr>
          <w:rFonts w:ascii="Times New Roman" w:hAnsi="Times New Roman" w:cs="Times New Roman"/>
          <w:sz w:val="28"/>
        </w:rPr>
        <w:t>Гордейчук</w:t>
      </w:r>
      <w:proofErr w:type="spellEnd"/>
      <w:r w:rsidRPr="00A92AAA">
        <w:rPr>
          <w:rFonts w:ascii="Times New Roman" w:hAnsi="Times New Roman" w:cs="Times New Roman"/>
          <w:sz w:val="28"/>
        </w:rPr>
        <w:t xml:space="preserve">, М. М. </w:t>
      </w:r>
      <w:proofErr w:type="spellStart"/>
      <w:r w:rsidRPr="00A92AAA">
        <w:rPr>
          <w:rFonts w:ascii="Times New Roman" w:hAnsi="Times New Roman" w:cs="Times New Roman"/>
          <w:sz w:val="28"/>
        </w:rPr>
        <w:t>Борисик</w:t>
      </w:r>
      <w:proofErr w:type="spellEnd"/>
      <w:r w:rsidRPr="00A92AAA">
        <w:rPr>
          <w:rFonts w:ascii="Times New Roman" w:hAnsi="Times New Roman" w:cs="Times New Roman"/>
          <w:sz w:val="28"/>
        </w:rPr>
        <w:t xml:space="preserve">, О. С. Медведев, И.Ф. </w:t>
      </w:r>
      <w:proofErr w:type="spellStart"/>
      <w:r w:rsidRPr="00A92AAA">
        <w:rPr>
          <w:rFonts w:ascii="Times New Roman" w:hAnsi="Times New Roman" w:cs="Times New Roman"/>
          <w:sz w:val="28"/>
        </w:rPr>
        <w:t>Киринович</w:t>
      </w:r>
      <w:proofErr w:type="spellEnd"/>
      <w:r w:rsidRPr="00A92AAA">
        <w:rPr>
          <w:rFonts w:ascii="Times New Roman" w:hAnsi="Times New Roman" w:cs="Times New Roman"/>
          <w:sz w:val="28"/>
        </w:rPr>
        <w:t xml:space="preserve">. – Минск: БГУИР, 2016. – 64 с. </w:t>
      </w:r>
    </w:p>
    <w:p w14:paraId="19CD8E62" w14:textId="246BDF13" w:rsidR="000D4EA2" w:rsidRDefault="000D4EA2" w:rsidP="000D4EA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E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M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dom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mory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 – Режим доступ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2" w:history="1">
        <w:r w:rsidRPr="002755A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755A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755A5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755A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mstu</w:t>
        </w:r>
        <w:proofErr w:type="spellEnd"/>
        <w:r w:rsidRPr="002755A5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755A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Pr="002755A5">
          <w:rPr>
            <w:rStyle w:val="Hyperlink"/>
            <w:rFonts w:ascii="Times New Roman" w:hAnsi="Times New Roman" w:cs="Times New Roman"/>
            <w:sz w:val="28"/>
            <w:szCs w:val="28"/>
          </w:rPr>
          <w:t>?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itle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</w:rPr>
          <w:t>=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AM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</w:rPr>
          <w:t>_(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andom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</w:rPr>
          <w:t>_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ccess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</w:rPr>
          <w:t>_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emory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</w:rPr>
          <w:t>)&amp;</w:t>
        </w:r>
        <w:proofErr w:type="spellStart"/>
        <w:r w:rsidRPr="002755A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obileaction</w:t>
        </w:r>
        <w:proofErr w:type="spellEnd"/>
        <w:r w:rsidRPr="002755A5">
          <w:rPr>
            <w:rStyle w:val="Hyperlink"/>
            <w:rFonts w:ascii="Times New Roman" w:hAnsi="Times New Roman" w:cs="Times New Roman"/>
            <w:sz w:val="28"/>
            <w:szCs w:val="28"/>
          </w:rPr>
          <w:t>=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oggle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</w:rPr>
          <w:t>_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</w:rPr>
          <w:t>_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esktop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3.12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09696B5E" w14:textId="376C30B1" w:rsidR="000D4EA2" w:rsidRPr="000D4EA2" w:rsidRDefault="000D4EA2" w:rsidP="000D4EA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 подкачки — что это такое, зачем нужен, что делает [Электронный ресурс] – Режим доступа: </w:t>
      </w:r>
      <w:hyperlink r:id="rId33" w:history="1">
        <w:r w:rsidRPr="002755A5">
          <w:rPr>
            <w:rStyle w:val="Hyperlink"/>
            <w:rFonts w:ascii="Times New Roman" w:hAnsi="Times New Roman" w:cs="Times New Roman"/>
            <w:sz w:val="28"/>
            <w:szCs w:val="28"/>
          </w:rPr>
          <w:t>https://www.zeluslugi.ru/info-czentr/it-glossary/term-file-podkachk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3.12.2022)</w:t>
      </w:r>
    </w:p>
    <w:sectPr w:rsidR="000D4EA2" w:rsidRPr="000D4EA2" w:rsidSect="005A2CE5"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EC018" w14:textId="77777777" w:rsidR="00AD5E36" w:rsidRDefault="00AD5E36" w:rsidP="00135B63">
      <w:pPr>
        <w:spacing w:after="0" w:line="240" w:lineRule="auto"/>
      </w:pPr>
      <w:r>
        <w:separator/>
      </w:r>
    </w:p>
  </w:endnote>
  <w:endnote w:type="continuationSeparator" w:id="0">
    <w:p w14:paraId="6EE7F381" w14:textId="77777777" w:rsidR="00AD5E36" w:rsidRDefault="00AD5E36" w:rsidP="0013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P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505930009"/>
      <w:docPartObj>
        <w:docPartGallery w:val="Page Numbers (Bottom of Page)"/>
        <w:docPartUnique/>
      </w:docPartObj>
    </w:sdtPr>
    <w:sdtContent>
      <w:p w14:paraId="0B213123" w14:textId="74AABCE0" w:rsidR="00620320" w:rsidRPr="00412442" w:rsidRDefault="00620320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4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4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4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27C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124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4ED25" w14:textId="77777777" w:rsidR="00AD5E36" w:rsidRDefault="00AD5E36" w:rsidP="00135B63">
      <w:pPr>
        <w:spacing w:after="0" w:line="240" w:lineRule="auto"/>
      </w:pPr>
      <w:r>
        <w:separator/>
      </w:r>
    </w:p>
  </w:footnote>
  <w:footnote w:type="continuationSeparator" w:id="0">
    <w:p w14:paraId="026D553F" w14:textId="77777777" w:rsidR="00AD5E36" w:rsidRDefault="00AD5E36" w:rsidP="0013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7724"/>
    <w:multiLevelType w:val="hybridMultilevel"/>
    <w:tmpl w:val="FD124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421CFE"/>
    <w:multiLevelType w:val="hybridMultilevel"/>
    <w:tmpl w:val="D3FAC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020B78"/>
    <w:multiLevelType w:val="hybridMultilevel"/>
    <w:tmpl w:val="CF92D16A"/>
    <w:lvl w:ilvl="0" w:tplc="4B6E28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D2AF6"/>
    <w:multiLevelType w:val="hybridMultilevel"/>
    <w:tmpl w:val="298400E0"/>
    <w:lvl w:ilvl="0" w:tplc="CE4E23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0580C"/>
    <w:multiLevelType w:val="hybridMultilevel"/>
    <w:tmpl w:val="1382B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3E39F9"/>
    <w:multiLevelType w:val="hybridMultilevel"/>
    <w:tmpl w:val="29D8BF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91A098E"/>
    <w:multiLevelType w:val="hybridMultilevel"/>
    <w:tmpl w:val="22661EE8"/>
    <w:lvl w:ilvl="0" w:tplc="AEAC7E88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98B00B3"/>
    <w:multiLevelType w:val="multilevel"/>
    <w:tmpl w:val="E1FC0D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846EE7"/>
    <w:multiLevelType w:val="hybridMultilevel"/>
    <w:tmpl w:val="45D2109E"/>
    <w:lvl w:ilvl="0" w:tplc="8EFE2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5874F1"/>
    <w:multiLevelType w:val="hybridMultilevel"/>
    <w:tmpl w:val="09DCA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F240CB5"/>
    <w:multiLevelType w:val="hybridMultilevel"/>
    <w:tmpl w:val="8166C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10796E"/>
    <w:multiLevelType w:val="hybridMultilevel"/>
    <w:tmpl w:val="86BA0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9BA2CE2"/>
    <w:multiLevelType w:val="hybridMultilevel"/>
    <w:tmpl w:val="479EE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12575991">
    <w:abstractNumId w:val="8"/>
  </w:num>
  <w:num w:numId="2" w16cid:durableId="2032492257">
    <w:abstractNumId w:val="13"/>
  </w:num>
  <w:num w:numId="3" w16cid:durableId="1938056848">
    <w:abstractNumId w:val="11"/>
  </w:num>
  <w:num w:numId="4" w16cid:durableId="1499425137">
    <w:abstractNumId w:val="4"/>
  </w:num>
  <w:num w:numId="5" w16cid:durableId="1465151976">
    <w:abstractNumId w:val="7"/>
  </w:num>
  <w:num w:numId="6" w16cid:durableId="1831021513">
    <w:abstractNumId w:val="12"/>
  </w:num>
  <w:num w:numId="7" w16cid:durableId="1445882180">
    <w:abstractNumId w:val="2"/>
  </w:num>
  <w:num w:numId="8" w16cid:durableId="380326436">
    <w:abstractNumId w:val="3"/>
  </w:num>
  <w:num w:numId="9" w16cid:durableId="516192134">
    <w:abstractNumId w:val="11"/>
  </w:num>
  <w:num w:numId="10" w16cid:durableId="251547772">
    <w:abstractNumId w:val="5"/>
  </w:num>
  <w:num w:numId="11" w16cid:durableId="1815755187">
    <w:abstractNumId w:val="9"/>
  </w:num>
  <w:num w:numId="12" w16cid:durableId="939293562">
    <w:abstractNumId w:val="4"/>
  </w:num>
  <w:num w:numId="13" w16cid:durableId="810100520">
    <w:abstractNumId w:val="12"/>
  </w:num>
  <w:num w:numId="14" w16cid:durableId="1003044803">
    <w:abstractNumId w:val="6"/>
  </w:num>
  <w:num w:numId="15" w16cid:durableId="1983924468">
    <w:abstractNumId w:val="0"/>
  </w:num>
  <w:num w:numId="16" w16cid:durableId="1544976248">
    <w:abstractNumId w:val="10"/>
  </w:num>
  <w:num w:numId="17" w16cid:durableId="674770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247"/>
    <w:rsid w:val="00022E3E"/>
    <w:rsid w:val="00025169"/>
    <w:rsid w:val="00034102"/>
    <w:rsid w:val="000369B9"/>
    <w:rsid w:val="000650F7"/>
    <w:rsid w:val="00073508"/>
    <w:rsid w:val="00075716"/>
    <w:rsid w:val="00077103"/>
    <w:rsid w:val="000861CC"/>
    <w:rsid w:val="00090D93"/>
    <w:rsid w:val="00091C0C"/>
    <w:rsid w:val="000C4D40"/>
    <w:rsid w:val="000D1E7B"/>
    <w:rsid w:val="000D4EA2"/>
    <w:rsid w:val="000D74BA"/>
    <w:rsid w:val="000D7C2A"/>
    <w:rsid w:val="000E571B"/>
    <w:rsid w:val="00113ED8"/>
    <w:rsid w:val="00116B4A"/>
    <w:rsid w:val="00124486"/>
    <w:rsid w:val="00135B63"/>
    <w:rsid w:val="00145BFA"/>
    <w:rsid w:val="00165162"/>
    <w:rsid w:val="0017609C"/>
    <w:rsid w:val="00187F3B"/>
    <w:rsid w:val="001A428B"/>
    <w:rsid w:val="001B0F29"/>
    <w:rsid w:val="001B7320"/>
    <w:rsid w:val="001C0AC1"/>
    <w:rsid w:val="001C34AD"/>
    <w:rsid w:val="001C7395"/>
    <w:rsid w:val="001D0265"/>
    <w:rsid w:val="001D44F1"/>
    <w:rsid w:val="001E2B7B"/>
    <w:rsid w:val="001E7B4D"/>
    <w:rsid w:val="001F1F96"/>
    <w:rsid w:val="001F5813"/>
    <w:rsid w:val="00206B0F"/>
    <w:rsid w:val="002156A0"/>
    <w:rsid w:val="0022543B"/>
    <w:rsid w:val="002257D4"/>
    <w:rsid w:val="002379E0"/>
    <w:rsid w:val="00243DF3"/>
    <w:rsid w:val="00251499"/>
    <w:rsid w:val="002606DE"/>
    <w:rsid w:val="00281D76"/>
    <w:rsid w:val="002B676F"/>
    <w:rsid w:val="002D5A2E"/>
    <w:rsid w:val="002E1B03"/>
    <w:rsid w:val="002E7F4D"/>
    <w:rsid w:val="002F7CEA"/>
    <w:rsid w:val="0033325A"/>
    <w:rsid w:val="00336703"/>
    <w:rsid w:val="003448DC"/>
    <w:rsid w:val="00344D21"/>
    <w:rsid w:val="0034667C"/>
    <w:rsid w:val="003477FC"/>
    <w:rsid w:val="0037186A"/>
    <w:rsid w:val="003C0AC9"/>
    <w:rsid w:val="003C2B7A"/>
    <w:rsid w:val="003E4FC5"/>
    <w:rsid w:val="003F0455"/>
    <w:rsid w:val="003F1494"/>
    <w:rsid w:val="003F2974"/>
    <w:rsid w:val="003F7513"/>
    <w:rsid w:val="004047CA"/>
    <w:rsid w:val="00404D02"/>
    <w:rsid w:val="0040545F"/>
    <w:rsid w:val="00406460"/>
    <w:rsid w:val="00412442"/>
    <w:rsid w:val="0042222E"/>
    <w:rsid w:val="004311C0"/>
    <w:rsid w:val="0043619C"/>
    <w:rsid w:val="0046418B"/>
    <w:rsid w:val="00473244"/>
    <w:rsid w:val="00485C5A"/>
    <w:rsid w:val="00492CB8"/>
    <w:rsid w:val="00496859"/>
    <w:rsid w:val="004A0B91"/>
    <w:rsid w:val="004A21D1"/>
    <w:rsid w:val="004A2B6D"/>
    <w:rsid w:val="004A4716"/>
    <w:rsid w:val="004B23A3"/>
    <w:rsid w:val="004B5E59"/>
    <w:rsid w:val="004B7663"/>
    <w:rsid w:val="004D676A"/>
    <w:rsid w:val="004D72E8"/>
    <w:rsid w:val="004E1F47"/>
    <w:rsid w:val="004F001A"/>
    <w:rsid w:val="004F0062"/>
    <w:rsid w:val="004F44A6"/>
    <w:rsid w:val="00514EE1"/>
    <w:rsid w:val="00515E8B"/>
    <w:rsid w:val="00522034"/>
    <w:rsid w:val="005251E8"/>
    <w:rsid w:val="00532143"/>
    <w:rsid w:val="00535D0B"/>
    <w:rsid w:val="005623DC"/>
    <w:rsid w:val="00571480"/>
    <w:rsid w:val="00583D70"/>
    <w:rsid w:val="005A16E5"/>
    <w:rsid w:val="005A221E"/>
    <w:rsid w:val="005A2CE5"/>
    <w:rsid w:val="005A40C2"/>
    <w:rsid w:val="005A60C0"/>
    <w:rsid w:val="005A718E"/>
    <w:rsid w:val="005C2E77"/>
    <w:rsid w:val="005C7ECE"/>
    <w:rsid w:val="005D05CF"/>
    <w:rsid w:val="005D44CB"/>
    <w:rsid w:val="005D62F8"/>
    <w:rsid w:val="005E09D1"/>
    <w:rsid w:val="005E2D04"/>
    <w:rsid w:val="005E4BEE"/>
    <w:rsid w:val="006159E2"/>
    <w:rsid w:val="00620320"/>
    <w:rsid w:val="006363F7"/>
    <w:rsid w:val="00641D98"/>
    <w:rsid w:val="00644769"/>
    <w:rsid w:val="006630B8"/>
    <w:rsid w:val="00672D86"/>
    <w:rsid w:val="006811CE"/>
    <w:rsid w:val="0069049F"/>
    <w:rsid w:val="00696B5F"/>
    <w:rsid w:val="006A47CE"/>
    <w:rsid w:val="006D4F27"/>
    <w:rsid w:val="006F24E4"/>
    <w:rsid w:val="00715CB1"/>
    <w:rsid w:val="007178D6"/>
    <w:rsid w:val="00717F53"/>
    <w:rsid w:val="00737943"/>
    <w:rsid w:val="00763DC5"/>
    <w:rsid w:val="00773FEF"/>
    <w:rsid w:val="0077572F"/>
    <w:rsid w:val="007A20F7"/>
    <w:rsid w:val="007B155C"/>
    <w:rsid w:val="007B16D2"/>
    <w:rsid w:val="007B34AA"/>
    <w:rsid w:val="007B42A1"/>
    <w:rsid w:val="007C0B6C"/>
    <w:rsid w:val="007E141A"/>
    <w:rsid w:val="007E1894"/>
    <w:rsid w:val="00802AA0"/>
    <w:rsid w:val="008117A3"/>
    <w:rsid w:val="008161C5"/>
    <w:rsid w:val="00817B04"/>
    <w:rsid w:val="00824995"/>
    <w:rsid w:val="00832570"/>
    <w:rsid w:val="008401EA"/>
    <w:rsid w:val="008448B1"/>
    <w:rsid w:val="00844ABF"/>
    <w:rsid w:val="008459B2"/>
    <w:rsid w:val="00851A79"/>
    <w:rsid w:val="008638A6"/>
    <w:rsid w:val="0086654B"/>
    <w:rsid w:val="00871628"/>
    <w:rsid w:val="00877034"/>
    <w:rsid w:val="00897A47"/>
    <w:rsid w:val="008B4B6A"/>
    <w:rsid w:val="008B6F9F"/>
    <w:rsid w:val="008F5253"/>
    <w:rsid w:val="008F7204"/>
    <w:rsid w:val="008F7843"/>
    <w:rsid w:val="00901ADB"/>
    <w:rsid w:val="00923EFE"/>
    <w:rsid w:val="0092698F"/>
    <w:rsid w:val="00942E35"/>
    <w:rsid w:val="00950576"/>
    <w:rsid w:val="00970C38"/>
    <w:rsid w:val="00971FDF"/>
    <w:rsid w:val="009B283A"/>
    <w:rsid w:val="009C4B7D"/>
    <w:rsid w:val="009D1036"/>
    <w:rsid w:val="009D4D21"/>
    <w:rsid w:val="009E552C"/>
    <w:rsid w:val="009F7A04"/>
    <w:rsid w:val="00A0438D"/>
    <w:rsid w:val="00A209C9"/>
    <w:rsid w:val="00A24D91"/>
    <w:rsid w:val="00A449F0"/>
    <w:rsid w:val="00A47AD1"/>
    <w:rsid w:val="00A532F0"/>
    <w:rsid w:val="00A638BB"/>
    <w:rsid w:val="00A652BA"/>
    <w:rsid w:val="00A70062"/>
    <w:rsid w:val="00A92AAA"/>
    <w:rsid w:val="00AB0F0B"/>
    <w:rsid w:val="00AB1975"/>
    <w:rsid w:val="00AC4618"/>
    <w:rsid w:val="00AC63BD"/>
    <w:rsid w:val="00AC74C9"/>
    <w:rsid w:val="00AD0B97"/>
    <w:rsid w:val="00AD1174"/>
    <w:rsid w:val="00AD5E36"/>
    <w:rsid w:val="00AD7D6E"/>
    <w:rsid w:val="00AF4EFD"/>
    <w:rsid w:val="00B0133E"/>
    <w:rsid w:val="00B02C44"/>
    <w:rsid w:val="00B0412F"/>
    <w:rsid w:val="00B13398"/>
    <w:rsid w:val="00B222B0"/>
    <w:rsid w:val="00B22375"/>
    <w:rsid w:val="00B23AEC"/>
    <w:rsid w:val="00B42AA8"/>
    <w:rsid w:val="00B4360D"/>
    <w:rsid w:val="00B575C9"/>
    <w:rsid w:val="00B65854"/>
    <w:rsid w:val="00B67469"/>
    <w:rsid w:val="00B743F2"/>
    <w:rsid w:val="00B74E8A"/>
    <w:rsid w:val="00B75C78"/>
    <w:rsid w:val="00B80ED5"/>
    <w:rsid w:val="00B8538E"/>
    <w:rsid w:val="00B93804"/>
    <w:rsid w:val="00BB2089"/>
    <w:rsid w:val="00BB2320"/>
    <w:rsid w:val="00BC5129"/>
    <w:rsid w:val="00BD575D"/>
    <w:rsid w:val="00BE253A"/>
    <w:rsid w:val="00BE4E9C"/>
    <w:rsid w:val="00BF4733"/>
    <w:rsid w:val="00C00F8F"/>
    <w:rsid w:val="00C039CA"/>
    <w:rsid w:val="00C243E3"/>
    <w:rsid w:val="00C268D0"/>
    <w:rsid w:val="00C308AF"/>
    <w:rsid w:val="00C30C75"/>
    <w:rsid w:val="00C43247"/>
    <w:rsid w:val="00C50F5A"/>
    <w:rsid w:val="00C51122"/>
    <w:rsid w:val="00C6028C"/>
    <w:rsid w:val="00C75431"/>
    <w:rsid w:val="00C93AD1"/>
    <w:rsid w:val="00C94800"/>
    <w:rsid w:val="00CA359A"/>
    <w:rsid w:val="00CB27C1"/>
    <w:rsid w:val="00CB2E19"/>
    <w:rsid w:val="00CC1C78"/>
    <w:rsid w:val="00CD3599"/>
    <w:rsid w:val="00CE3185"/>
    <w:rsid w:val="00CE503E"/>
    <w:rsid w:val="00CF0708"/>
    <w:rsid w:val="00CF6D03"/>
    <w:rsid w:val="00D027D5"/>
    <w:rsid w:val="00D06749"/>
    <w:rsid w:val="00D106E1"/>
    <w:rsid w:val="00D10E8D"/>
    <w:rsid w:val="00D429FE"/>
    <w:rsid w:val="00D617B5"/>
    <w:rsid w:val="00D93D3F"/>
    <w:rsid w:val="00DB3025"/>
    <w:rsid w:val="00DC6B8E"/>
    <w:rsid w:val="00DD2C78"/>
    <w:rsid w:val="00DE5DDF"/>
    <w:rsid w:val="00DF3B32"/>
    <w:rsid w:val="00E02B50"/>
    <w:rsid w:val="00E07B55"/>
    <w:rsid w:val="00E10D94"/>
    <w:rsid w:val="00E21C5C"/>
    <w:rsid w:val="00E31A11"/>
    <w:rsid w:val="00E441D7"/>
    <w:rsid w:val="00E454E2"/>
    <w:rsid w:val="00E532E6"/>
    <w:rsid w:val="00E629ED"/>
    <w:rsid w:val="00E7593F"/>
    <w:rsid w:val="00E87FBA"/>
    <w:rsid w:val="00E9259C"/>
    <w:rsid w:val="00E959E3"/>
    <w:rsid w:val="00EA6907"/>
    <w:rsid w:val="00EB317E"/>
    <w:rsid w:val="00EB56E8"/>
    <w:rsid w:val="00EB5D97"/>
    <w:rsid w:val="00EB6312"/>
    <w:rsid w:val="00EB6411"/>
    <w:rsid w:val="00EC2B3B"/>
    <w:rsid w:val="00ED234B"/>
    <w:rsid w:val="00EF211A"/>
    <w:rsid w:val="00EF5D59"/>
    <w:rsid w:val="00EF6961"/>
    <w:rsid w:val="00F05A24"/>
    <w:rsid w:val="00F1299C"/>
    <w:rsid w:val="00F46AED"/>
    <w:rsid w:val="00F6407C"/>
    <w:rsid w:val="00F647C8"/>
    <w:rsid w:val="00F76142"/>
    <w:rsid w:val="00F76AE4"/>
    <w:rsid w:val="00F9502C"/>
    <w:rsid w:val="00FA3E49"/>
    <w:rsid w:val="00FB1C57"/>
    <w:rsid w:val="00FC11BE"/>
    <w:rsid w:val="00FC6637"/>
    <w:rsid w:val="00FD70B7"/>
    <w:rsid w:val="00FD7DC7"/>
    <w:rsid w:val="00FE38DA"/>
    <w:rsid w:val="00FE4AC1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F3F2C"/>
  <w15:chartTrackingRefBased/>
  <w15:docId w15:val="{76F47CEB-9FCB-492E-A338-2725208B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7C1"/>
  </w:style>
  <w:style w:type="paragraph" w:styleId="Heading1">
    <w:name w:val="heading 1"/>
    <w:basedOn w:val="Normal"/>
    <w:next w:val="Normal"/>
    <w:link w:val="Heading1Char"/>
    <w:uiPriority w:val="9"/>
    <w:qFormat/>
    <w:rsid w:val="00E95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Heading1"/>
    <w:link w:val="10"/>
    <w:qFormat/>
    <w:rsid w:val="00E959E3"/>
    <w:pPr>
      <w:spacing w:before="0" w:line="360" w:lineRule="auto"/>
      <w:jc w:val="center"/>
      <w:outlineLvl w:val="9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Стиль1 Знак"/>
    <w:basedOn w:val="Heading1Char"/>
    <w:link w:val="1"/>
    <w:rsid w:val="00E959E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95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43247"/>
    <w:pPr>
      <w:ind w:left="720"/>
      <w:contextualSpacing/>
    </w:pPr>
  </w:style>
  <w:style w:type="table" w:styleId="TableGrid">
    <w:name w:val="Table Grid"/>
    <w:basedOn w:val="TableNormal"/>
    <w:uiPriority w:val="59"/>
    <w:rsid w:val="00AD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TableNormal"/>
    <w:next w:val="TableGrid"/>
    <w:uiPriority w:val="59"/>
    <w:rsid w:val="0007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56A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1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1D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1D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D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D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B63"/>
  </w:style>
  <w:style w:type="paragraph" w:styleId="Footer">
    <w:name w:val="footer"/>
    <w:basedOn w:val="Normal"/>
    <w:link w:val="FooterChar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B63"/>
  </w:style>
  <w:style w:type="paragraph" w:customStyle="1" w:styleId="a">
    <w:name w:val="мой стиль"/>
    <w:basedOn w:val="Normal"/>
    <w:link w:val="a0"/>
    <w:qFormat/>
    <w:rsid w:val="00DB302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0">
    <w:name w:val="мой стиль Знак"/>
    <w:link w:val="a"/>
    <w:rsid w:val="00DB302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A209C9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209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7663"/>
    <w:pPr>
      <w:tabs>
        <w:tab w:val="left" w:pos="880"/>
        <w:tab w:val="right" w:leader="dot" w:pos="9628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A209C9"/>
    <w:pPr>
      <w:spacing w:after="100"/>
      <w:ind w:left="440"/>
    </w:pPr>
  </w:style>
  <w:style w:type="paragraph" w:styleId="NoSpacing">
    <w:name w:val="No Spacing"/>
    <w:aliases w:val="Без отступа"/>
    <w:uiPriority w:val="1"/>
    <w:qFormat/>
    <w:rsid w:val="007E1894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F045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2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x2ul">
    <w:name w:val="x2ul"/>
    <w:basedOn w:val="DefaultParagraphFont"/>
    <w:rsid w:val="00077103"/>
  </w:style>
  <w:style w:type="character" w:customStyle="1" w:styleId="pl-k">
    <w:name w:val="pl-k"/>
    <w:basedOn w:val="DefaultParagraphFont"/>
    <w:rsid w:val="00B8538E"/>
  </w:style>
  <w:style w:type="character" w:customStyle="1" w:styleId="pl-en">
    <w:name w:val="pl-en"/>
    <w:basedOn w:val="DefaultParagraphFont"/>
    <w:rsid w:val="00B8538E"/>
  </w:style>
  <w:style w:type="character" w:customStyle="1" w:styleId="pl-token">
    <w:name w:val="pl-token"/>
    <w:basedOn w:val="DefaultParagraphFont"/>
    <w:rsid w:val="00B85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learn.microsoft.com/ru-ru/visualstudio/get-started/visual-studio-ide?view=vs-2022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hyperlink" Target="https://docs.cntd.ru/document/1200017702" TargetMode="External"/><Relationship Id="rId33" Type="http://schemas.openxmlformats.org/officeDocument/2006/relationships/hyperlink" Target="https://www.zeluslugi.ru/info-czentr/it-glossary/term-file-podkachk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craft-kitche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orks.doklad.ru/view/cdxwB2HPqPk.html" TargetMode="External"/><Relationship Id="rId32" Type="http://schemas.openxmlformats.org/officeDocument/2006/relationships/hyperlink" Target="https://ru.bmstu.wiki/index.php?title=RAM_(Random_Access_Memory)&amp;mobileaction=toggle_view_deskto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nuget.org/packages/NUni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www.internet-technologies.ru/articles/newbie/polzovatelskiy-interfey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support.microsoft.com/ru-ru/topic/&#1072;&#1074;&#1090;&#1086;&#1085;&#1086;&#1084;&#1085;&#1099;&#1081;-&#1091;&#1089;&#1090;&#1072;&#1085;&#1086;&#1074;&#1097;&#1080;&#1082;-microsoft-&#1087;&#1083;&#1072;&#1090;&#1092;&#1086;&#1088;&#1084;&#1072;-net-framework-4-7-2-&#1076;&#1083;&#1103;-windows-05a72734-2127-a15d-50cf-daf56d5faec2" TargetMode="External"/><Relationship Id="rId30" Type="http://schemas.openxmlformats.org/officeDocument/2006/relationships/hyperlink" Target="https://sparxsystems.com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F2C6-3D69-4BAF-92FD-AAFCF031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33</Pages>
  <Words>4212</Words>
  <Characters>24010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убинин</dc:creator>
  <cp:keywords/>
  <dc:description/>
  <cp:lastModifiedBy>Vladimir Shvoev</cp:lastModifiedBy>
  <cp:revision>67</cp:revision>
  <dcterms:created xsi:type="dcterms:W3CDTF">2020-04-07T08:04:00Z</dcterms:created>
  <dcterms:modified xsi:type="dcterms:W3CDTF">2022-12-19T14:04:00Z</dcterms:modified>
</cp:coreProperties>
</file>